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D9" w:rsidRPr="005B1456" w:rsidRDefault="003050D9" w:rsidP="005B1456">
      <w:pPr>
        <w:rPr>
          <w:bCs/>
          <w:color w:val="6B6351"/>
        </w:rPr>
      </w:pPr>
    </w:p>
    <w:p w:rsidR="005B1456" w:rsidRPr="00F64A9D" w:rsidRDefault="005B1456" w:rsidP="00695A36">
      <w:pPr>
        <w:spacing w:before="60" w:after="60"/>
        <w:rPr>
          <w:rFonts w:ascii="Arial" w:hAnsi="Arial" w:cs="Arial"/>
          <w:bCs/>
          <w:color w:val="6B6351"/>
          <w:sz w:val="16"/>
          <w:szCs w:val="16"/>
        </w:rPr>
      </w:pPr>
      <w:r w:rsidRPr="005B1456">
        <w:rPr>
          <w:rFonts w:ascii="Arial" w:hAnsi="Arial" w:cs="Arial"/>
          <w:b/>
          <w:color w:val="6B6351"/>
          <w:sz w:val="16"/>
          <w:szCs w:val="16"/>
          <w:u w:val="single"/>
        </w:rPr>
        <w:t>APPLICANT:</w:t>
      </w:r>
      <w:r w:rsidRPr="005B1456">
        <w:rPr>
          <w:rFonts w:ascii="Arial" w:hAnsi="Arial" w:cs="Arial"/>
          <w:bCs/>
          <w:color w:val="6B6351"/>
          <w:sz w:val="16"/>
          <w:szCs w:val="16"/>
        </w:rPr>
        <w:tab/>
        <w:t>Legal Name of Insured:</w:t>
      </w:r>
      <w:r w:rsidR="00695A3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bookmarkStart w:id="0" w:name="Texte1"/>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bookmarkEnd w:id="0"/>
    </w:p>
    <w:p w:rsidR="005B1456" w:rsidRPr="00F64A9D"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Principles, if a Company:</w:t>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Mailing Address:</w:t>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Location Address:</w:t>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Loss Payable(s):</w:t>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tabs>
          <w:tab w:val="left" w:pos="2694"/>
          <w:tab w:val="left" w:pos="5812"/>
          <w:tab w:val="left" w:pos="7655"/>
        </w:tabs>
        <w:spacing w:before="60" w:after="60"/>
        <w:rPr>
          <w:rFonts w:ascii="Arial" w:hAnsi="Arial" w:cs="Arial"/>
          <w:bCs/>
          <w:color w:val="6B6351"/>
          <w:sz w:val="16"/>
          <w:szCs w:val="16"/>
        </w:rPr>
      </w:pPr>
      <w:r w:rsidRPr="005B1456">
        <w:rPr>
          <w:rFonts w:ascii="Arial" w:hAnsi="Arial" w:cs="Arial"/>
          <w:b/>
          <w:color w:val="6B6351"/>
          <w:sz w:val="16"/>
          <w:szCs w:val="16"/>
          <w:u w:val="single"/>
        </w:rPr>
        <w:t>PRIOR CARRIER INFORMATION:</w:t>
      </w:r>
      <w:r>
        <w:rPr>
          <w:rFonts w:ascii="Arial" w:hAnsi="Arial" w:cs="Arial"/>
          <w:b/>
          <w:color w:val="6B6351"/>
          <w:sz w:val="16"/>
          <w:szCs w:val="16"/>
        </w:rPr>
        <w:tab/>
      </w:r>
      <w:r>
        <w:rPr>
          <w:rFonts w:ascii="Arial" w:hAnsi="Arial" w:cs="Arial"/>
          <w:bCs/>
          <w:color w:val="6B6351"/>
          <w:sz w:val="16"/>
          <w:szCs w:val="16"/>
        </w:rPr>
        <w:t>Previous Insurer(s):</w:t>
      </w:r>
      <w:r w:rsidR="00F64A9D" w:rsidRPr="00F64A9D">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Pr>
          <w:rFonts w:ascii="Arial" w:hAnsi="Arial" w:cs="Arial"/>
          <w:bCs/>
          <w:color w:val="6B6351"/>
          <w:sz w:val="16"/>
          <w:szCs w:val="16"/>
        </w:rPr>
        <w:tab/>
      </w:r>
      <w:r w:rsidRPr="005B1456">
        <w:rPr>
          <w:rFonts w:ascii="Arial" w:hAnsi="Arial" w:cs="Arial"/>
          <w:bCs/>
          <w:color w:val="6B6351"/>
          <w:sz w:val="16"/>
          <w:szCs w:val="16"/>
        </w:rPr>
        <w:t>Policy No.:</w:t>
      </w:r>
      <w:r w:rsidR="00F64A9D">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Pr>
          <w:rFonts w:ascii="Arial" w:hAnsi="Arial" w:cs="Arial"/>
          <w:bCs/>
          <w:color w:val="6B6351"/>
          <w:sz w:val="16"/>
          <w:szCs w:val="16"/>
        </w:rPr>
        <w:tab/>
      </w:r>
      <w:r w:rsidRPr="005B1456">
        <w:rPr>
          <w:rFonts w:ascii="Arial" w:hAnsi="Arial" w:cs="Arial"/>
          <w:bCs/>
          <w:color w:val="6B6351"/>
          <w:sz w:val="16"/>
          <w:szCs w:val="16"/>
        </w:rPr>
        <w:t>Expiring/Target Premium:</w:t>
      </w:r>
      <w:r w:rsidR="007C322A">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Has the applicant or risk been cancelled, d</w:t>
      </w:r>
      <w:r w:rsidR="00275299">
        <w:rPr>
          <w:rFonts w:ascii="Arial" w:hAnsi="Arial" w:cs="Arial"/>
          <w:bCs/>
          <w:color w:val="6B6351"/>
          <w:sz w:val="16"/>
          <w:szCs w:val="16"/>
        </w:rPr>
        <w:t>eclined or refused insurance?</w:t>
      </w:r>
      <w:r w:rsidR="0027529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
            <w:enabled/>
            <w:calcOnExit w:val="0"/>
            <w:checkBox>
              <w:sizeAuto/>
              <w:default w:val="0"/>
              <w:checked w:val="0"/>
            </w:checkBox>
          </w:ffData>
        </w:fldChar>
      </w:r>
      <w:bookmarkStart w:id="1" w:name="CaseACocher1"/>
      <w:r w:rsidR="0027529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
      <w:r w:rsidR="00275299">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2"/>
            <w:enabled/>
            <w:calcOnExit w:val="0"/>
            <w:checkBox>
              <w:sizeAuto/>
              <w:default w:val="0"/>
            </w:checkBox>
          </w:ffData>
        </w:fldChar>
      </w:r>
      <w:bookmarkStart w:id="2" w:name="CaseACocher2"/>
      <w:r w:rsidR="0027529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
      <w:r w:rsidR="00275299">
        <w:rPr>
          <w:rFonts w:ascii="Arial" w:hAnsi="Arial" w:cs="Arial"/>
          <w:bCs/>
          <w:color w:val="6B6351"/>
          <w:sz w:val="16"/>
          <w:szCs w:val="16"/>
        </w:rPr>
        <w:t xml:space="preserve"> No   Reason: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 xml:space="preserve">Is this new business to your </w:t>
      </w:r>
      <w:r w:rsidR="00275299">
        <w:rPr>
          <w:rFonts w:ascii="Arial" w:hAnsi="Arial" w:cs="Arial"/>
          <w:bCs/>
          <w:color w:val="6B6351"/>
          <w:sz w:val="16"/>
          <w:szCs w:val="16"/>
        </w:rPr>
        <w:t>office?</w:t>
      </w:r>
      <w:r w:rsidR="0027529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3"/>
            <w:enabled/>
            <w:calcOnExit w:val="0"/>
            <w:checkBox>
              <w:sizeAuto/>
              <w:default w:val="0"/>
            </w:checkBox>
          </w:ffData>
        </w:fldChar>
      </w:r>
      <w:bookmarkStart w:id="3" w:name="CaseACocher3"/>
      <w:r w:rsidR="0027529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
      <w:r w:rsidR="00275299">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4"/>
            <w:enabled/>
            <w:calcOnExit w:val="0"/>
            <w:checkBox>
              <w:sizeAuto/>
              <w:default w:val="0"/>
            </w:checkBox>
          </w:ffData>
        </w:fldChar>
      </w:r>
      <w:bookmarkStart w:id="4" w:name="CaseACocher4"/>
      <w:r w:rsidR="0027529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
      <w:r w:rsidR="00275299">
        <w:rPr>
          <w:rFonts w:ascii="Arial" w:hAnsi="Arial" w:cs="Arial"/>
          <w:bCs/>
          <w:color w:val="6B6351"/>
          <w:sz w:val="16"/>
          <w:szCs w:val="16"/>
        </w:rPr>
        <w:t xml:space="preserve"> No  </w:t>
      </w:r>
      <w:r w:rsidR="00275299">
        <w:rPr>
          <w:rFonts w:ascii="Arial" w:hAnsi="Arial" w:cs="Arial"/>
          <w:bCs/>
          <w:color w:val="6B6351"/>
          <w:sz w:val="16"/>
          <w:szCs w:val="16"/>
        </w:rPr>
        <w:tab/>
      </w:r>
      <w:r w:rsidRPr="005B1456">
        <w:rPr>
          <w:rFonts w:ascii="Arial" w:hAnsi="Arial" w:cs="Arial"/>
          <w:bCs/>
          <w:color w:val="6B6351"/>
          <w:sz w:val="16"/>
          <w:szCs w:val="16"/>
        </w:rPr>
        <w:t xml:space="preserve">How long has Insured been in business? </w:t>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275299" w:rsidRPr="00F64A9D">
        <w:rPr>
          <w:rFonts w:cs="Arial"/>
          <w:bCs/>
          <w:szCs w:val="16"/>
        </w:rPr>
        <w:t xml:space="preserve">  </w:t>
      </w:r>
      <w:r w:rsidRPr="005B1456">
        <w:rPr>
          <w:rFonts w:ascii="Arial" w:hAnsi="Arial" w:cs="Arial"/>
          <w:bCs/>
          <w:color w:val="6B6351"/>
          <w:sz w:val="16"/>
          <w:szCs w:val="16"/>
        </w:rPr>
        <w:t>Years</w:t>
      </w:r>
    </w:p>
    <w:p w:rsidR="005B1456" w:rsidRPr="005B1456" w:rsidRDefault="005B1456" w:rsidP="00695A36">
      <w:pPr>
        <w:tabs>
          <w:tab w:val="left" w:pos="2410"/>
        </w:tabs>
        <w:spacing w:before="60" w:after="60"/>
        <w:rPr>
          <w:rFonts w:ascii="Arial" w:hAnsi="Arial" w:cs="Arial"/>
          <w:bCs/>
          <w:color w:val="6B6351"/>
          <w:sz w:val="16"/>
          <w:szCs w:val="16"/>
        </w:rPr>
      </w:pPr>
      <w:r w:rsidRPr="006B4AE2">
        <w:rPr>
          <w:rFonts w:ascii="Arial" w:hAnsi="Arial" w:cs="Arial"/>
          <w:b/>
          <w:color w:val="6B6351"/>
          <w:sz w:val="16"/>
          <w:szCs w:val="16"/>
          <w:u w:val="single"/>
        </w:rPr>
        <w:t>5 YEAR LOSS EXPERIENCE:</w:t>
      </w:r>
      <w:r w:rsidR="005E1CA3">
        <w:rPr>
          <w:rFonts w:ascii="Arial" w:hAnsi="Arial" w:cs="Arial"/>
          <w:bCs/>
          <w:color w:val="6B6351"/>
          <w:sz w:val="16"/>
          <w:szCs w:val="16"/>
        </w:rPr>
        <w:tab/>
      </w:r>
      <w:r w:rsidRPr="005B1456">
        <w:rPr>
          <w:rFonts w:ascii="Arial" w:hAnsi="Arial" w:cs="Arial"/>
          <w:bCs/>
          <w:color w:val="6B6351"/>
          <w:sz w:val="16"/>
          <w:szCs w:val="16"/>
        </w:rPr>
        <w:t xml:space="preserve">Have there been any insured or uninsured losses or claims </w:t>
      </w:r>
      <w:r w:rsidR="005E1CA3">
        <w:rPr>
          <w:rFonts w:ascii="Arial" w:hAnsi="Arial" w:cs="Arial"/>
          <w:bCs/>
          <w:color w:val="6B6351"/>
          <w:sz w:val="16"/>
          <w:szCs w:val="16"/>
        </w:rPr>
        <w:t>at the property to be insured?</w:t>
      </w:r>
      <w:r w:rsidR="005E1CA3">
        <w:rPr>
          <w:rFonts w:ascii="Arial" w:hAnsi="Arial" w:cs="Arial"/>
          <w:bCs/>
          <w:color w:val="6B6351"/>
          <w:sz w:val="16"/>
          <w:szCs w:val="16"/>
        </w:rPr>
        <w:tab/>
      </w:r>
      <w:r w:rsidR="0008447D">
        <w:rPr>
          <w:rFonts w:ascii="Arial" w:hAnsi="Arial" w:cs="Arial"/>
          <w:bCs/>
          <w:color w:val="6B6351"/>
          <w:sz w:val="16"/>
          <w:szCs w:val="16"/>
        </w:rPr>
        <w:fldChar w:fldCharType="begin">
          <w:ffData>
            <w:name w:val="CaseACocher5"/>
            <w:enabled/>
            <w:calcOnExit w:val="0"/>
            <w:checkBox>
              <w:sizeAuto/>
              <w:default w:val="0"/>
            </w:checkBox>
          </w:ffData>
        </w:fldChar>
      </w:r>
      <w:bookmarkStart w:id="5" w:name="CaseACocher5"/>
      <w:r w:rsidR="005E1CA3">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5"/>
      <w:r w:rsidR="005E1CA3">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6"/>
            <w:enabled/>
            <w:calcOnExit w:val="0"/>
            <w:checkBox>
              <w:sizeAuto/>
              <w:default w:val="0"/>
            </w:checkBox>
          </w:ffData>
        </w:fldChar>
      </w:r>
      <w:bookmarkStart w:id="6" w:name="CaseACocher6"/>
      <w:r w:rsidR="005E1CA3">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6"/>
      <w:r w:rsidR="005E1CA3">
        <w:rPr>
          <w:rFonts w:ascii="Arial" w:hAnsi="Arial" w:cs="Arial"/>
          <w:bCs/>
          <w:color w:val="6B6351"/>
          <w:sz w:val="16"/>
          <w:szCs w:val="16"/>
        </w:rPr>
        <w:t xml:space="preserve"> </w:t>
      </w:r>
      <w:r w:rsidRPr="005B1456">
        <w:rPr>
          <w:rFonts w:ascii="Arial" w:hAnsi="Arial" w:cs="Arial"/>
          <w:bCs/>
          <w:color w:val="6B6351"/>
          <w:sz w:val="16"/>
          <w:szCs w:val="16"/>
        </w:rPr>
        <w:t>No</w:t>
      </w:r>
    </w:p>
    <w:p w:rsidR="00797C22"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Describe all prior losses or claims including date, paid/reserve amount, cause, open/closed and whethe</w:t>
      </w:r>
      <w:r w:rsidR="00797C22">
        <w:rPr>
          <w:rFonts w:ascii="Arial" w:hAnsi="Arial" w:cs="Arial"/>
          <w:bCs/>
          <w:color w:val="6B6351"/>
          <w:sz w:val="16"/>
          <w:szCs w:val="16"/>
        </w:rPr>
        <w:t>r the damage has been repaired:</w:t>
      </w:r>
    </w:p>
    <w:p w:rsidR="00797C22" w:rsidRPr="00F64A9D" w:rsidRDefault="0008447D" w:rsidP="00695A36">
      <w:pPr>
        <w:spacing w:before="60" w:after="60"/>
        <w:rPr>
          <w:rFonts w:ascii="Arial" w:hAnsi="Arial" w:cs="Arial"/>
          <w:bCs/>
          <w:color w:val="6B6351"/>
          <w:sz w:val="16"/>
          <w:szCs w:val="16"/>
          <w:u w:val="single"/>
        </w:rPr>
      </w:pPr>
      <w:r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Pr="00F64A9D">
        <w:rPr>
          <w:rFonts w:ascii="Arial" w:hAnsi="Arial" w:cs="Arial"/>
          <w:bCs/>
          <w:color w:val="6B6351"/>
          <w:sz w:val="16"/>
          <w:szCs w:val="16"/>
          <w:u w:val="single"/>
        </w:rPr>
      </w:r>
      <w:r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Pr="00F64A9D">
        <w:rPr>
          <w:rFonts w:ascii="Arial" w:hAnsi="Arial" w:cs="Arial"/>
          <w:bCs/>
          <w:color w:val="6B6351"/>
          <w:sz w:val="16"/>
          <w:szCs w:val="16"/>
          <w:u w:val="single"/>
        </w:rPr>
        <w:fldChar w:fldCharType="end"/>
      </w:r>
    </w:p>
    <w:p w:rsidR="00797C22" w:rsidRDefault="005B1456" w:rsidP="00695A36">
      <w:pPr>
        <w:tabs>
          <w:tab w:val="left" w:pos="2155"/>
        </w:tabs>
        <w:spacing w:before="60" w:after="60"/>
        <w:rPr>
          <w:rFonts w:ascii="Arial" w:hAnsi="Arial" w:cs="Arial"/>
          <w:bCs/>
          <w:color w:val="6B6351"/>
          <w:sz w:val="16"/>
          <w:szCs w:val="16"/>
        </w:rPr>
      </w:pPr>
      <w:r w:rsidRPr="00797C22">
        <w:rPr>
          <w:rFonts w:ascii="Arial" w:hAnsi="Arial" w:cs="Arial"/>
          <w:b/>
          <w:color w:val="6B6351"/>
          <w:sz w:val="16"/>
          <w:szCs w:val="16"/>
          <w:u w:val="single"/>
        </w:rPr>
        <w:t>COVERAGES REQUIRED</w:t>
      </w:r>
      <w:r w:rsidR="00797C22" w:rsidRPr="00797C22">
        <w:rPr>
          <w:rFonts w:ascii="Arial" w:hAnsi="Arial" w:cs="Arial"/>
          <w:b/>
          <w:color w:val="6B6351"/>
          <w:sz w:val="16"/>
          <w:szCs w:val="16"/>
          <w:u w:val="single"/>
        </w:rPr>
        <w:t>:</w:t>
      </w:r>
      <w:r w:rsidR="00797C22">
        <w:rPr>
          <w:rFonts w:ascii="Arial" w:hAnsi="Arial" w:cs="Arial"/>
          <w:bCs/>
          <w:color w:val="6B6351"/>
          <w:sz w:val="16"/>
          <w:szCs w:val="16"/>
        </w:rPr>
        <w:tab/>
      </w:r>
      <w:r w:rsidRPr="005B1456">
        <w:rPr>
          <w:rFonts w:ascii="Arial" w:hAnsi="Arial" w:cs="Arial"/>
          <w:bCs/>
          <w:color w:val="6B6351"/>
          <w:sz w:val="16"/>
          <w:szCs w:val="16"/>
        </w:rPr>
        <w:t>Date Coverage Required:</w:t>
      </w:r>
      <w:r w:rsidR="00797C22">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F50AAC" w:rsidRDefault="005B1456" w:rsidP="00695A36">
      <w:pPr>
        <w:tabs>
          <w:tab w:val="left" w:pos="1843"/>
          <w:tab w:val="left" w:pos="3969"/>
          <w:tab w:val="left" w:pos="6096"/>
          <w:tab w:val="left" w:pos="8505"/>
        </w:tabs>
        <w:spacing w:before="60" w:after="60"/>
        <w:rPr>
          <w:rFonts w:ascii="Arial" w:hAnsi="Arial" w:cs="Arial"/>
          <w:bCs/>
          <w:color w:val="6B6351"/>
          <w:sz w:val="16"/>
          <w:szCs w:val="16"/>
        </w:rPr>
      </w:pPr>
      <w:r w:rsidRPr="005B1456">
        <w:rPr>
          <w:rFonts w:ascii="Arial" w:hAnsi="Arial" w:cs="Arial"/>
          <w:bCs/>
          <w:color w:val="6B6351"/>
          <w:sz w:val="16"/>
          <w:szCs w:val="16"/>
        </w:rPr>
        <w:t>Building: $</w:t>
      </w:r>
      <w:r w:rsidR="00F50AAC">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50AAC" w:rsidRPr="005B1456">
        <w:rPr>
          <w:rFonts w:ascii="Arial" w:hAnsi="Arial" w:cs="Arial"/>
          <w:bCs/>
          <w:color w:val="6B6351"/>
          <w:sz w:val="16"/>
          <w:szCs w:val="16"/>
        </w:rPr>
        <w:t xml:space="preserve"> </w:t>
      </w:r>
      <w:r w:rsidR="00F50AAC">
        <w:rPr>
          <w:rFonts w:ascii="Arial" w:hAnsi="Arial" w:cs="Arial"/>
          <w:bCs/>
          <w:color w:val="6B6351"/>
          <w:sz w:val="16"/>
          <w:szCs w:val="16"/>
        </w:rPr>
        <w:tab/>
      </w:r>
      <w:r w:rsidR="00F50AAC" w:rsidRPr="005B1456">
        <w:rPr>
          <w:rFonts w:ascii="Arial" w:hAnsi="Arial" w:cs="Arial"/>
          <w:bCs/>
          <w:color w:val="6B6351"/>
          <w:sz w:val="16"/>
          <w:szCs w:val="16"/>
        </w:rPr>
        <w:t>Outbuildings $</w:t>
      </w:r>
      <w:r w:rsidRPr="005B1456">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50AAC" w:rsidRPr="005B1456">
        <w:rPr>
          <w:rFonts w:ascii="Arial" w:hAnsi="Arial" w:cs="Arial"/>
          <w:bCs/>
          <w:color w:val="6B6351"/>
          <w:sz w:val="16"/>
          <w:szCs w:val="16"/>
        </w:rPr>
        <w:t xml:space="preserve"> </w:t>
      </w:r>
      <w:r w:rsidR="00F50AAC">
        <w:rPr>
          <w:rFonts w:ascii="Arial" w:hAnsi="Arial" w:cs="Arial"/>
          <w:bCs/>
          <w:color w:val="6B6351"/>
          <w:sz w:val="16"/>
          <w:szCs w:val="16"/>
        </w:rPr>
        <w:tab/>
      </w:r>
      <w:r w:rsidRPr="005B1456">
        <w:rPr>
          <w:rFonts w:ascii="Arial" w:hAnsi="Arial" w:cs="Arial"/>
          <w:bCs/>
          <w:color w:val="6B6351"/>
          <w:sz w:val="16"/>
          <w:szCs w:val="16"/>
        </w:rPr>
        <w:t>Appliances.:</w:t>
      </w:r>
      <w:r w:rsidR="00F50AAC">
        <w:rPr>
          <w:rFonts w:ascii="Arial" w:hAnsi="Arial" w:cs="Arial"/>
          <w:bCs/>
          <w:color w:val="6B6351"/>
          <w:sz w:val="16"/>
          <w:szCs w:val="16"/>
        </w:rPr>
        <w:t xml:space="preserve"> $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50AAC" w:rsidRPr="005B1456">
        <w:rPr>
          <w:rFonts w:ascii="Arial" w:hAnsi="Arial" w:cs="Arial"/>
          <w:bCs/>
          <w:color w:val="6B6351"/>
          <w:sz w:val="16"/>
          <w:szCs w:val="16"/>
        </w:rPr>
        <w:t xml:space="preserve"> </w:t>
      </w:r>
      <w:r w:rsidR="00F50AAC">
        <w:rPr>
          <w:rFonts w:ascii="Arial" w:hAnsi="Arial" w:cs="Arial"/>
          <w:bCs/>
          <w:color w:val="6B6351"/>
          <w:sz w:val="16"/>
          <w:szCs w:val="16"/>
        </w:rPr>
        <w:tab/>
      </w:r>
      <w:r w:rsidRPr="005B1456">
        <w:rPr>
          <w:rFonts w:ascii="Arial" w:hAnsi="Arial" w:cs="Arial"/>
          <w:bCs/>
          <w:color w:val="6B6351"/>
          <w:sz w:val="16"/>
          <w:szCs w:val="16"/>
        </w:rPr>
        <w:t xml:space="preserve">Other Contents $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50AAC" w:rsidRPr="005B1456">
        <w:rPr>
          <w:rFonts w:ascii="Arial" w:hAnsi="Arial" w:cs="Arial"/>
          <w:bCs/>
          <w:color w:val="6B6351"/>
          <w:sz w:val="16"/>
          <w:szCs w:val="16"/>
        </w:rPr>
        <w:t xml:space="preserve"> </w:t>
      </w:r>
      <w:r w:rsidR="00F50AAC">
        <w:rPr>
          <w:rFonts w:ascii="Arial" w:hAnsi="Arial" w:cs="Arial"/>
          <w:bCs/>
          <w:color w:val="6B6351"/>
          <w:sz w:val="16"/>
          <w:szCs w:val="16"/>
        </w:rPr>
        <w:tab/>
        <w:t xml:space="preserve">Liability (OL&amp;T): $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9741C2" w:rsidRDefault="005B1456" w:rsidP="00695A36">
      <w:pPr>
        <w:tabs>
          <w:tab w:val="left" w:pos="2155"/>
          <w:tab w:val="left" w:pos="3969"/>
          <w:tab w:val="left" w:pos="6237"/>
          <w:tab w:val="left" w:pos="8222"/>
        </w:tabs>
        <w:spacing w:before="60" w:after="60"/>
        <w:rPr>
          <w:rFonts w:ascii="Arial" w:hAnsi="Arial" w:cs="Arial"/>
          <w:bCs/>
          <w:color w:val="6B6351"/>
          <w:sz w:val="16"/>
          <w:szCs w:val="16"/>
        </w:rPr>
      </w:pPr>
      <w:r w:rsidRPr="009741C2">
        <w:rPr>
          <w:rFonts w:ascii="Arial" w:hAnsi="Arial" w:cs="Arial"/>
          <w:b/>
          <w:color w:val="6B6351"/>
          <w:sz w:val="16"/>
          <w:szCs w:val="16"/>
          <w:u w:val="single"/>
        </w:rPr>
        <w:t>BUILDING INFORMATION:</w:t>
      </w:r>
      <w:r w:rsidR="009741C2">
        <w:rPr>
          <w:rFonts w:ascii="Arial" w:hAnsi="Arial" w:cs="Arial"/>
          <w:bCs/>
          <w:color w:val="6B6351"/>
          <w:sz w:val="16"/>
          <w:szCs w:val="16"/>
        </w:rPr>
        <w:tab/>
        <w:t xml:space="preserve">Year built: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9741C2">
        <w:rPr>
          <w:rFonts w:ascii="Arial" w:hAnsi="Arial" w:cs="Arial"/>
          <w:bCs/>
          <w:color w:val="6B6351"/>
          <w:sz w:val="16"/>
          <w:szCs w:val="16"/>
        </w:rPr>
        <w:tab/>
      </w:r>
      <w:r w:rsidRPr="005B1456">
        <w:rPr>
          <w:rFonts w:ascii="Arial" w:hAnsi="Arial" w:cs="Arial"/>
          <w:bCs/>
          <w:color w:val="6B6351"/>
          <w:sz w:val="16"/>
          <w:szCs w:val="16"/>
        </w:rPr>
        <w:t>Year Purchased:</w:t>
      </w:r>
      <w:r w:rsidR="009741C2">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9741C2">
        <w:rPr>
          <w:rFonts w:ascii="Arial" w:hAnsi="Arial" w:cs="Arial"/>
          <w:bCs/>
          <w:color w:val="6B6351"/>
          <w:sz w:val="16"/>
          <w:szCs w:val="16"/>
        </w:rPr>
        <w:tab/>
      </w:r>
      <w:r w:rsidRPr="005B1456">
        <w:rPr>
          <w:rFonts w:ascii="Arial" w:hAnsi="Arial" w:cs="Arial"/>
          <w:bCs/>
          <w:color w:val="6B6351"/>
          <w:sz w:val="16"/>
          <w:szCs w:val="16"/>
        </w:rPr>
        <w:t># of Stories:</w:t>
      </w:r>
      <w:r w:rsidR="009741C2">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9741C2">
        <w:rPr>
          <w:rFonts w:ascii="Arial" w:hAnsi="Arial" w:cs="Arial"/>
          <w:bCs/>
          <w:color w:val="6B6351"/>
          <w:sz w:val="16"/>
          <w:szCs w:val="16"/>
        </w:rPr>
        <w:tab/>
      </w:r>
      <w:r w:rsidRPr="005B1456">
        <w:rPr>
          <w:rFonts w:ascii="Arial" w:hAnsi="Arial" w:cs="Arial"/>
          <w:bCs/>
          <w:color w:val="6B6351"/>
          <w:sz w:val="16"/>
          <w:szCs w:val="16"/>
        </w:rPr>
        <w:t xml:space="preserve">Sq Footag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800C8C" w:rsidRDefault="005B1456" w:rsidP="00695A36">
      <w:pPr>
        <w:tabs>
          <w:tab w:val="left" w:pos="1560"/>
          <w:tab w:val="left" w:pos="4395"/>
        </w:tabs>
        <w:spacing w:before="60" w:after="60"/>
        <w:rPr>
          <w:rFonts w:ascii="Arial" w:hAnsi="Arial" w:cs="Arial"/>
          <w:bCs/>
          <w:color w:val="6B6351"/>
          <w:sz w:val="16"/>
          <w:szCs w:val="16"/>
        </w:rPr>
      </w:pPr>
      <w:r w:rsidRPr="005B1456">
        <w:rPr>
          <w:rFonts w:ascii="Arial" w:hAnsi="Arial" w:cs="Arial"/>
          <w:bCs/>
          <w:color w:val="6B6351"/>
          <w:sz w:val="16"/>
          <w:szCs w:val="16"/>
        </w:rPr>
        <w:t>BUILDING TYPE:</w:t>
      </w:r>
      <w:r w:rsidR="00800C8C">
        <w:rPr>
          <w:rFonts w:ascii="Arial" w:hAnsi="Arial" w:cs="Arial"/>
          <w:bCs/>
          <w:color w:val="6B6351"/>
          <w:sz w:val="16"/>
          <w:szCs w:val="16"/>
        </w:rPr>
        <w:tab/>
      </w:r>
      <w:r w:rsidR="0008447D">
        <w:rPr>
          <w:rFonts w:ascii="Arial" w:hAnsi="Arial" w:cs="Arial"/>
          <w:bCs/>
          <w:color w:val="6B6351"/>
          <w:sz w:val="16"/>
          <w:szCs w:val="16"/>
        </w:rPr>
        <w:fldChar w:fldCharType="begin">
          <w:ffData>
            <w:name w:val="CaseACocher7"/>
            <w:enabled/>
            <w:calcOnExit w:val="0"/>
            <w:checkBox>
              <w:sizeAuto/>
              <w:default w:val="0"/>
            </w:checkBox>
          </w:ffData>
        </w:fldChar>
      </w:r>
      <w:bookmarkStart w:id="7" w:name="CaseACocher7"/>
      <w:r w:rsidR="00800C8C">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7"/>
      <w:r w:rsidR="00800C8C">
        <w:rPr>
          <w:rFonts w:ascii="Arial" w:hAnsi="Arial" w:cs="Arial"/>
          <w:bCs/>
          <w:color w:val="6B6351"/>
          <w:sz w:val="16"/>
          <w:szCs w:val="16"/>
        </w:rPr>
        <w:t xml:space="preserve"> Detached Single Family Home</w:t>
      </w:r>
      <w:r w:rsidR="00800C8C">
        <w:rPr>
          <w:rFonts w:ascii="Arial" w:hAnsi="Arial" w:cs="Arial"/>
          <w:bCs/>
          <w:color w:val="6B6351"/>
          <w:sz w:val="16"/>
          <w:szCs w:val="16"/>
        </w:rPr>
        <w:tab/>
      </w:r>
      <w:r w:rsidR="0008447D">
        <w:rPr>
          <w:rFonts w:ascii="Arial" w:hAnsi="Arial" w:cs="Arial"/>
          <w:bCs/>
          <w:color w:val="6B6351"/>
          <w:sz w:val="16"/>
          <w:szCs w:val="16"/>
        </w:rPr>
        <w:fldChar w:fldCharType="begin">
          <w:ffData>
            <w:name w:val="CaseACocher8"/>
            <w:enabled/>
            <w:calcOnExit w:val="0"/>
            <w:checkBox>
              <w:sizeAuto/>
              <w:default w:val="0"/>
            </w:checkBox>
          </w:ffData>
        </w:fldChar>
      </w:r>
      <w:bookmarkStart w:id="8" w:name="CaseACocher8"/>
      <w:r w:rsidR="00800C8C">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8"/>
      <w:r w:rsidR="00800C8C">
        <w:rPr>
          <w:rFonts w:ascii="Arial" w:hAnsi="Arial" w:cs="Arial"/>
          <w:bCs/>
          <w:color w:val="6B6351"/>
          <w:sz w:val="16"/>
          <w:szCs w:val="16"/>
        </w:rPr>
        <w:t xml:space="preserve"> Other (Describ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255A97" w:rsidRDefault="005B1456" w:rsidP="00695A36">
      <w:pPr>
        <w:tabs>
          <w:tab w:val="left" w:pos="1560"/>
          <w:tab w:val="left" w:pos="2552"/>
          <w:tab w:val="left" w:pos="3686"/>
          <w:tab w:val="left" w:pos="5387"/>
          <w:tab w:val="left" w:pos="6804"/>
        </w:tabs>
        <w:spacing w:before="60" w:after="60"/>
        <w:rPr>
          <w:rFonts w:ascii="Arial" w:hAnsi="Arial" w:cs="Arial"/>
          <w:bCs/>
          <w:color w:val="6B6351"/>
          <w:sz w:val="16"/>
          <w:szCs w:val="16"/>
        </w:rPr>
      </w:pPr>
      <w:r w:rsidRPr="005B1456">
        <w:rPr>
          <w:rFonts w:ascii="Arial" w:hAnsi="Arial" w:cs="Arial"/>
          <w:bCs/>
          <w:color w:val="6B6351"/>
          <w:sz w:val="16"/>
          <w:szCs w:val="16"/>
        </w:rPr>
        <w:t>CONSTRUCTION:</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9"/>
            <w:enabled/>
            <w:calcOnExit w:val="0"/>
            <w:checkBox>
              <w:sizeAuto/>
              <w:default w:val="0"/>
            </w:checkBox>
          </w:ffData>
        </w:fldChar>
      </w:r>
      <w:bookmarkStart w:id="9" w:name="CaseACocher9"/>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9"/>
      <w:r w:rsidR="00255A97">
        <w:rPr>
          <w:rFonts w:ascii="Arial" w:hAnsi="Arial" w:cs="Arial"/>
          <w:bCs/>
          <w:color w:val="6B6351"/>
          <w:sz w:val="16"/>
          <w:szCs w:val="16"/>
        </w:rPr>
        <w:t xml:space="preserve"> Frame</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0"/>
            <w:enabled/>
            <w:calcOnExit w:val="0"/>
            <w:checkBox>
              <w:sizeAuto/>
              <w:default w:val="0"/>
            </w:checkBox>
          </w:ffData>
        </w:fldChar>
      </w:r>
      <w:bookmarkStart w:id="10" w:name="CaseACocher10"/>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0"/>
      <w:r w:rsidR="00255A97">
        <w:rPr>
          <w:rFonts w:ascii="Arial" w:hAnsi="Arial" w:cs="Arial"/>
          <w:bCs/>
          <w:color w:val="6B6351"/>
          <w:sz w:val="16"/>
          <w:szCs w:val="16"/>
        </w:rPr>
        <w:t xml:space="preserve"> </w:t>
      </w:r>
      <w:r w:rsidRPr="005B1456">
        <w:rPr>
          <w:rFonts w:ascii="Arial" w:hAnsi="Arial" w:cs="Arial"/>
          <w:bCs/>
          <w:color w:val="6B6351"/>
          <w:sz w:val="16"/>
          <w:szCs w:val="16"/>
        </w:rPr>
        <w:t>Masonry</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1"/>
            <w:enabled/>
            <w:calcOnExit w:val="0"/>
            <w:checkBox>
              <w:sizeAuto/>
              <w:default w:val="0"/>
            </w:checkBox>
          </w:ffData>
        </w:fldChar>
      </w:r>
      <w:bookmarkStart w:id="11" w:name="CaseACocher11"/>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1"/>
      <w:r w:rsidR="00255A97">
        <w:rPr>
          <w:rFonts w:ascii="Arial" w:hAnsi="Arial" w:cs="Arial"/>
          <w:bCs/>
          <w:color w:val="6B6351"/>
          <w:sz w:val="16"/>
          <w:szCs w:val="16"/>
        </w:rPr>
        <w:t xml:space="preserve"> Non-Combustible</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2"/>
            <w:enabled/>
            <w:calcOnExit w:val="0"/>
            <w:checkBox>
              <w:sizeAuto/>
              <w:default w:val="0"/>
            </w:checkBox>
          </w:ffData>
        </w:fldChar>
      </w:r>
      <w:bookmarkStart w:id="12" w:name="CaseACocher12"/>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2"/>
      <w:r w:rsidR="00255A97">
        <w:rPr>
          <w:rFonts w:ascii="Arial" w:hAnsi="Arial" w:cs="Arial"/>
          <w:bCs/>
          <w:color w:val="6B6351"/>
          <w:sz w:val="16"/>
          <w:szCs w:val="16"/>
        </w:rPr>
        <w:t xml:space="preserve"> </w:t>
      </w:r>
      <w:r w:rsidRPr="005B1456">
        <w:rPr>
          <w:rFonts w:ascii="Arial" w:hAnsi="Arial" w:cs="Arial"/>
          <w:bCs/>
          <w:color w:val="6B6351"/>
          <w:sz w:val="16"/>
          <w:szCs w:val="16"/>
        </w:rPr>
        <w:t>Fire Resistive</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3"/>
            <w:enabled/>
            <w:calcOnExit w:val="0"/>
            <w:checkBox>
              <w:sizeAuto/>
              <w:default w:val="0"/>
            </w:checkBox>
          </w:ffData>
        </w:fldChar>
      </w:r>
      <w:bookmarkStart w:id="13" w:name="CaseACocher13"/>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3"/>
      <w:r w:rsidR="00255A97">
        <w:rPr>
          <w:rFonts w:ascii="Arial" w:hAnsi="Arial" w:cs="Arial"/>
          <w:bCs/>
          <w:color w:val="6B6351"/>
          <w:sz w:val="16"/>
          <w:szCs w:val="16"/>
        </w:rPr>
        <w:t xml:space="preserve"> </w:t>
      </w:r>
      <w:r w:rsidRPr="005B1456">
        <w:rPr>
          <w:rFonts w:ascii="Arial" w:hAnsi="Arial" w:cs="Arial"/>
          <w:bCs/>
          <w:color w:val="6B6351"/>
          <w:sz w:val="16"/>
          <w:szCs w:val="16"/>
        </w:rPr>
        <w:t>Other (Describe):</w:t>
      </w:r>
      <w:r w:rsidR="00255A97">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255A97" w:rsidRDefault="005B1456" w:rsidP="00695A36">
      <w:pPr>
        <w:tabs>
          <w:tab w:val="left" w:pos="964"/>
          <w:tab w:val="left" w:pos="2835"/>
          <w:tab w:val="left" w:pos="4395"/>
          <w:tab w:val="left" w:pos="5529"/>
          <w:tab w:val="left" w:pos="6521"/>
          <w:tab w:val="left" w:pos="7797"/>
        </w:tabs>
        <w:spacing w:before="60" w:after="60"/>
        <w:rPr>
          <w:rFonts w:ascii="Arial" w:hAnsi="Arial" w:cs="Arial"/>
          <w:bCs/>
          <w:color w:val="6B6351"/>
          <w:sz w:val="16"/>
          <w:szCs w:val="16"/>
        </w:rPr>
      </w:pPr>
      <w:r w:rsidRPr="005B1456">
        <w:rPr>
          <w:rFonts w:ascii="Arial" w:hAnsi="Arial" w:cs="Arial"/>
          <w:bCs/>
          <w:color w:val="6B6351"/>
          <w:sz w:val="16"/>
          <w:szCs w:val="16"/>
        </w:rPr>
        <w:t>HEATING:</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4"/>
            <w:enabled/>
            <w:calcOnExit w:val="0"/>
            <w:checkBox>
              <w:sizeAuto/>
              <w:default w:val="0"/>
            </w:checkBox>
          </w:ffData>
        </w:fldChar>
      </w:r>
      <w:bookmarkStart w:id="14" w:name="CaseACocher14"/>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4"/>
      <w:r w:rsidR="00255A97">
        <w:rPr>
          <w:rFonts w:ascii="Arial" w:hAnsi="Arial" w:cs="Arial"/>
          <w:bCs/>
          <w:color w:val="6B6351"/>
          <w:sz w:val="16"/>
          <w:szCs w:val="16"/>
        </w:rPr>
        <w:t xml:space="preserve"> </w:t>
      </w:r>
      <w:r w:rsidRPr="005B1456">
        <w:rPr>
          <w:rFonts w:ascii="Arial" w:hAnsi="Arial" w:cs="Arial"/>
          <w:bCs/>
          <w:color w:val="6B6351"/>
          <w:sz w:val="16"/>
          <w:szCs w:val="16"/>
        </w:rPr>
        <w:t xml:space="preserve">Natural gas furnace </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5"/>
            <w:enabled/>
            <w:calcOnExit w:val="0"/>
            <w:checkBox>
              <w:sizeAuto/>
              <w:default w:val="0"/>
            </w:checkBox>
          </w:ffData>
        </w:fldChar>
      </w:r>
      <w:bookmarkStart w:id="15" w:name="CaseACocher15"/>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5"/>
      <w:r w:rsidRPr="005B1456">
        <w:rPr>
          <w:rFonts w:ascii="Arial" w:hAnsi="Arial" w:cs="Arial"/>
          <w:bCs/>
          <w:color w:val="6B6351"/>
          <w:sz w:val="16"/>
          <w:szCs w:val="16"/>
        </w:rPr>
        <w:t xml:space="preserve"> Hot water boiler</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6"/>
            <w:enabled/>
            <w:calcOnExit w:val="0"/>
            <w:checkBox>
              <w:sizeAuto/>
              <w:default w:val="0"/>
            </w:checkBox>
          </w:ffData>
        </w:fldChar>
      </w:r>
      <w:bookmarkStart w:id="16" w:name="CaseACocher16"/>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6"/>
      <w:r w:rsidR="00F04EC9">
        <w:rPr>
          <w:rFonts w:ascii="Arial" w:hAnsi="Arial" w:cs="Arial"/>
          <w:bCs/>
          <w:color w:val="6B6351"/>
          <w:sz w:val="16"/>
          <w:szCs w:val="16"/>
        </w:rPr>
        <w:t xml:space="preserve"> </w:t>
      </w:r>
      <w:r w:rsidRPr="005B1456">
        <w:rPr>
          <w:rFonts w:ascii="Arial" w:hAnsi="Arial" w:cs="Arial"/>
          <w:bCs/>
          <w:color w:val="6B6351"/>
          <w:sz w:val="16"/>
          <w:szCs w:val="16"/>
        </w:rPr>
        <w:t>Oil furnace</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7"/>
            <w:enabled/>
            <w:calcOnExit w:val="0"/>
            <w:checkBox>
              <w:sizeAuto/>
              <w:default w:val="0"/>
            </w:checkBox>
          </w:ffData>
        </w:fldChar>
      </w:r>
      <w:bookmarkStart w:id="17" w:name="CaseACocher17"/>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7"/>
      <w:r w:rsidR="00255A97">
        <w:rPr>
          <w:rFonts w:ascii="Arial" w:hAnsi="Arial" w:cs="Arial"/>
          <w:bCs/>
          <w:color w:val="6B6351"/>
          <w:sz w:val="16"/>
          <w:szCs w:val="16"/>
        </w:rPr>
        <w:t xml:space="preserve"> Electric</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8"/>
            <w:enabled/>
            <w:calcOnExit w:val="0"/>
            <w:checkBox>
              <w:sizeAuto/>
              <w:default w:val="0"/>
            </w:checkBox>
          </w:ffData>
        </w:fldChar>
      </w:r>
      <w:bookmarkStart w:id="18" w:name="CaseACocher18"/>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8"/>
      <w:r w:rsidR="00255A97">
        <w:rPr>
          <w:rFonts w:ascii="Arial" w:hAnsi="Arial" w:cs="Arial"/>
          <w:bCs/>
          <w:color w:val="6B6351"/>
          <w:sz w:val="16"/>
          <w:szCs w:val="16"/>
        </w:rPr>
        <w:t xml:space="preserve"> Woodstove*</w:t>
      </w:r>
      <w:r w:rsidR="00255A97">
        <w:rPr>
          <w:rFonts w:ascii="Arial" w:hAnsi="Arial" w:cs="Arial"/>
          <w:bCs/>
          <w:color w:val="6B6351"/>
          <w:sz w:val="16"/>
          <w:szCs w:val="16"/>
        </w:rPr>
        <w:tab/>
      </w:r>
      <w:r w:rsidR="0008447D">
        <w:rPr>
          <w:rFonts w:ascii="Arial" w:hAnsi="Arial" w:cs="Arial"/>
          <w:bCs/>
          <w:color w:val="6B6351"/>
          <w:sz w:val="16"/>
          <w:szCs w:val="16"/>
        </w:rPr>
        <w:fldChar w:fldCharType="begin">
          <w:ffData>
            <w:name w:val="CaseACocher19"/>
            <w:enabled/>
            <w:calcOnExit w:val="0"/>
            <w:checkBox>
              <w:sizeAuto/>
              <w:default w:val="0"/>
            </w:checkBox>
          </w:ffData>
        </w:fldChar>
      </w:r>
      <w:bookmarkStart w:id="19" w:name="CaseACocher19"/>
      <w:r w:rsidR="00255A97">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19"/>
      <w:r w:rsidR="00255A97">
        <w:rPr>
          <w:rFonts w:ascii="Arial" w:hAnsi="Arial" w:cs="Arial"/>
          <w:bCs/>
          <w:color w:val="6B6351"/>
          <w:sz w:val="16"/>
          <w:szCs w:val="16"/>
        </w:rPr>
        <w:t xml:space="preserve"> Other (Describ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tabs>
          <w:tab w:val="left" w:pos="964"/>
          <w:tab w:val="left" w:pos="1843"/>
          <w:tab w:val="left" w:pos="3402"/>
          <w:tab w:val="left" w:pos="4395"/>
          <w:tab w:val="left" w:pos="5387"/>
          <w:tab w:val="left" w:pos="6521"/>
          <w:tab w:val="left" w:pos="8222"/>
        </w:tabs>
        <w:spacing w:before="60" w:after="60"/>
        <w:rPr>
          <w:rFonts w:ascii="Arial" w:hAnsi="Arial" w:cs="Arial"/>
          <w:bCs/>
          <w:color w:val="6B6351"/>
          <w:sz w:val="16"/>
          <w:szCs w:val="16"/>
        </w:rPr>
      </w:pPr>
      <w:r w:rsidRPr="005B1456">
        <w:rPr>
          <w:rFonts w:ascii="Arial" w:hAnsi="Arial" w:cs="Arial"/>
          <w:bCs/>
          <w:color w:val="6B6351"/>
          <w:sz w:val="16"/>
          <w:szCs w:val="16"/>
        </w:rPr>
        <w:t>WIRING:</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0"/>
            <w:enabled/>
            <w:calcOnExit w:val="0"/>
            <w:checkBox>
              <w:sizeAuto/>
              <w:default w:val="0"/>
            </w:checkBox>
          </w:ffData>
        </w:fldChar>
      </w:r>
      <w:bookmarkStart w:id="20" w:name="CaseACocher20"/>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0"/>
      <w:r w:rsidRPr="005B1456">
        <w:rPr>
          <w:rFonts w:ascii="Arial" w:hAnsi="Arial" w:cs="Arial"/>
          <w:bCs/>
          <w:color w:val="6B6351"/>
          <w:sz w:val="16"/>
          <w:szCs w:val="16"/>
        </w:rPr>
        <w:t xml:space="preserve"> Fuses</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1"/>
            <w:enabled/>
            <w:calcOnExit w:val="0"/>
            <w:checkBox>
              <w:sizeAuto/>
              <w:default w:val="0"/>
            </w:checkBox>
          </w:ffData>
        </w:fldChar>
      </w:r>
      <w:bookmarkStart w:id="21" w:name="CaseACocher21"/>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1"/>
      <w:r w:rsidR="00F04EC9">
        <w:rPr>
          <w:rFonts w:ascii="Arial" w:hAnsi="Arial" w:cs="Arial"/>
          <w:bCs/>
          <w:color w:val="6B6351"/>
          <w:sz w:val="16"/>
          <w:szCs w:val="16"/>
        </w:rPr>
        <w:t xml:space="preserve"> Circuit Breakers</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2"/>
            <w:enabled/>
            <w:calcOnExit w:val="0"/>
            <w:checkBox>
              <w:sizeAuto/>
              <w:default w:val="0"/>
            </w:checkBox>
          </w:ffData>
        </w:fldChar>
      </w:r>
      <w:bookmarkStart w:id="22" w:name="CaseACocher22"/>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2"/>
      <w:r w:rsidR="00F04EC9">
        <w:rPr>
          <w:rFonts w:ascii="Arial" w:hAnsi="Arial" w:cs="Arial"/>
          <w:bCs/>
          <w:color w:val="6B6351"/>
          <w:sz w:val="16"/>
          <w:szCs w:val="16"/>
        </w:rPr>
        <w:t xml:space="preserve"> 60 amp</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3"/>
            <w:enabled/>
            <w:calcOnExit w:val="0"/>
            <w:checkBox>
              <w:sizeAuto/>
              <w:default w:val="0"/>
            </w:checkBox>
          </w:ffData>
        </w:fldChar>
      </w:r>
      <w:bookmarkStart w:id="23" w:name="CaseACocher23"/>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3"/>
      <w:r w:rsidR="00F04EC9">
        <w:rPr>
          <w:rFonts w:ascii="Arial" w:hAnsi="Arial" w:cs="Arial"/>
          <w:bCs/>
          <w:color w:val="6B6351"/>
          <w:sz w:val="16"/>
          <w:szCs w:val="16"/>
        </w:rPr>
        <w:t xml:space="preserve"> </w:t>
      </w:r>
      <w:r w:rsidRPr="005B1456">
        <w:rPr>
          <w:rFonts w:ascii="Arial" w:hAnsi="Arial" w:cs="Arial"/>
          <w:bCs/>
          <w:color w:val="6B6351"/>
          <w:sz w:val="16"/>
          <w:szCs w:val="16"/>
        </w:rPr>
        <w:t>100 amp</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4"/>
            <w:enabled/>
            <w:calcOnExit w:val="0"/>
            <w:checkBox>
              <w:sizeAuto/>
              <w:default w:val="0"/>
            </w:checkBox>
          </w:ffData>
        </w:fldChar>
      </w:r>
      <w:bookmarkStart w:id="24" w:name="CaseACocher24"/>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4"/>
      <w:r w:rsidR="00F04EC9">
        <w:rPr>
          <w:rFonts w:ascii="Arial" w:hAnsi="Arial" w:cs="Arial"/>
          <w:bCs/>
          <w:color w:val="6B6351"/>
          <w:sz w:val="16"/>
          <w:szCs w:val="16"/>
        </w:rPr>
        <w:t xml:space="preserve"> </w:t>
      </w:r>
      <w:r w:rsidRPr="005B1456">
        <w:rPr>
          <w:rFonts w:ascii="Arial" w:hAnsi="Arial" w:cs="Arial"/>
          <w:bCs/>
          <w:color w:val="6B6351"/>
          <w:sz w:val="16"/>
          <w:szCs w:val="16"/>
        </w:rPr>
        <w:t>200 amp</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5"/>
            <w:enabled/>
            <w:calcOnExit w:val="0"/>
            <w:checkBox>
              <w:sizeAuto/>
              <w:default w:val="0"/>
            </w:checkBox>
          </w:ffData>
        </w:fldChar>
      </w:r>
      <w:bookmarkStart w:id="25" w:name="CaseACocher25"/>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5"/>
      <w:r w:rsidR="00F04EC9">
        <w:rPr>
          <w:rFonts w:ascii="Arial" w:hAnsi="Arial" w:cs="Arial"/>
          <w:bCs/>
          <w:color w:val="6B6351"/>
          <w:sz w:val="16"/>
          <w:szCs w:val="16"/>
        </w:rPr>
        <w:t xml:space="preserve"> </w:t>
      </w:r>
      <w:r w:rsidR="00F04EC9" w:rsidRPr="005B1456">
        <w:rPr>
          <w:rFonts w:ascii="Arial" w:hAnsi="Arial" w:cs="Arial"/>
          <w:bCs/>
          <w:color w:val="6B6351"/>
          <w:sz w:val="16"/>
          <w:szCs w:val="16"/>
        </w:rPr>
        <w:t>Aluminum</w:t>
      </w:r>
      <w:r w:rsidR="00F04EC9">
        <w:rPr>
          <w:rFonts w:ascii="Arial" w:hAnsi="Arial" w:cs="Arial"/>
          <w:bCs/>
          <w:color w:val="6B6351"/>
          <w:sz w:val="16"/>
          <w:szCs w:val="16"/>
        </w:rPr>
        <w:t xml:space="preserve"> Wiring</w:t>
      </w:r>
      <w:r w:rsidR="00F04EC9">
        <w:rPr>
          <w:rFonts w:ascii="Arial" w:hAnsi="Arial" w:cs="Arial"/>
          <w:bCs/>
          <w:color w:val="6B6351"/>
          <w:sz w:val="16"/>
          <w:szCs w:val="16"/>
        </w:rPr>
        <w:tab/>
      </w:r>
      <w:r w:rsidR="0008447D">
        <w:rPr>
          <w:rFonts w:ascii="Arial" w:hAnsi="Arial" w:cs="Arial"/>
          <w:bCs/>
          <w:color w:val="6B6351"/>
          <w:sz w:val="16"/>
          <w:szCs w:val="16"/>
        </w:rPr>
        <w:fldChar w:fldCharType="begin">
          <w:ffData>
            <w:name w:val="CaseACocher26"/>
            <w:enabled/>
            <w:calcOnExit w:val="0"/>
            <w:checkBox>
              <w:sizeAuto/>
              <w:default w:val="0"/>
            </w:checkBox>
          </w:ffData>
        </w:fldChar>
      </w:r>
      <w:bookmarkStart w:id="26" w:name="CaseACocher26"/>
      <w:r w:rsidR="00F04EC9">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6"/>
      <w:r w:rsidR="00F04EC9">
        <w:rPr>
          <w:rFonts w:ascii="Arial" w:hAnsi="Arial" w:cs="Arial"/>
          <w:bCs/>
          <w:color w:val="6B6351"/>
          <w:sz w:val="16"/>
          <w:szCs w:val="16"/>
        </w:rPr>
        <w:t xml:space="preserve"> </w:t>
      </w:r>
      <w:r w:rsidRPr="005B1456">
        <w:rPr>
          <w:rFonts w:ascii="Arial" w:hAnsi="Arial" w:cs="Arial"/>
          <w:bCs/>
          <w:color w:val="6B6351"/>
          <w:sz w:val="16"/>
          <w:szCs w:val="16"/>
        </w:rPr>
        <w:t>Knob &amp; Tube wiring</w:t>
      </w:r>
    </w:p>
    <w:p w:rsidR="00B169EC" w:rsidRDefault="005B1456" w:rsidP="00695A36">
      <w:pPr>
        <w:tabs>
          <w:tab w:val="left" w:pos="2835"/>
          <w:tab w:val="left" w:pos="4536"/>
          <w:tab w:val="left" w:pos="6663"/>
          <w:tab w:val="left" w:pos="8364"/>
        </w:tabs>
        <w:spacing w:before="60" w:after="60"/>
        <w:rPr>
          <w:rFonts w:ascii="Arial" w:hAnsi="Arial" w:cs="Arial"/>
          <w:bCs/>
          <w:color w:val="6B6351"/>
          <w:sz w:val="16"/>
          <w:szCs w:val="16"/>
        </w:rPr>
      </w:pPr>
      <w:r w:rsidRPr="005B1456">
        <w:rPr>
          <w:rFonts w:ascii="Arial" w:hAnsi="Arial" w:cs="Arial"/>
          <w:bCs/>
          <w:color w:val="6B6351"/>
          <w:sz w:val="16"/>
          <w:szCs w:val="16"/>
        </w:rPr>
        <w:t>PLUMBING:   Copper:</w:t>
      </w:r>
      <w:r w:rsidR="00B169EC">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64A9D">
        <w:rPr>
          <w:rFonts w:ascii="Arial" w:hAnsi="Arial" w:cs="Arial"/>
          <w:bCs/>
          <w:color w:val="6B6351"/>
          <w:sz w:val="16"/>
          <w:szCs w:val="16"/>
        </w:rPr>
        <w:t xml:space="preserve"> </w:t>
      </w:r>
      <w:r w:rsidRPr="005B1456">
        <w:rPr>
          <w:rFonts w:ascii="Arial" w:hAnsi="Arial" w:cs="Arial"/>
          <w:bCs/>
          <w:color w:val="6B6351"/>
          <w:sz w:val="16"/>
          <w:szCs w:val="16"/>
        </w:rPr>
        <w:t>%</w:t>
      </w:r>
      <w:r w:rsidR="00B169EC">
        <w:rPr>
          <w:rFonts w:ascii="Arial" w:hAnsi="Arial" w:cs="Arial"/>
          <w:bCs/>
          <w:color w:val="6B6351"/>
          <w:sz w:val="16"/>
          <w:szCs w:val="16"/>
        </w:rPr>
        <w:tab/>
      </w:r>
      <w:r w:rsidRPr="005B1456">
        <w:rPr>
          <w:rFonts w:ascii="Arial" w:hAnsi="Arial" w:cs="Arial"/>
          <w:bCs/>
          <w:color w:val="6B6351"/>
          <w:sz w:val="16"/>
          <w:szCs w:val="16"/>
        </w:rPr>
        <w:t xml:space="preserve">PVC: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64A9D">
        <w:rPr>
          <w:rFonts w:ascii="Arial" w:hAnsi="Arial" w:cs="Arial"/>
          <w:bCs/>
          <w:color w:val="6B6351"/>
          <w:sz w:val="16"/>
          <w:szCs w:val="16"/>
        </w:rPr>
        <w:t xml:space="preserve"> </w:t>
      </w:r>
      <w:r w:rsidR="00B169EC" w:rsidRPr="005B1456">
        <w:rPr>
          <w:rFonts w:ascii="Arial" w:hAnsi="Arial" w:cs="Arial"/>
          <w:bCs/>
          <w:color w:val="6B6351"/>
          <w:sz w:val="16"/>
          <w:szCs w:val="16"/>
        </w:rPr>
        <w:t>%</w:t>
      </w:r>
      <w:r w:rsidR="00B169EC">
        <w:rPr>
          <w:rFonts w:ascii="Arial" w:hAnsi="Arial" w:cs="Arial"/>
          <w:bCs/>
          <w:color w:val="6B6351"/>
          <w:sz w:val="16"/>
          <w:szCs w:val="16"/>
        </w:rPr>
        <w:tab/>
      </w:r>
      <w:r w:rsidRPr="005B1456">
        <w:rPr>
          <w:rFonts w:ascii="Arial" w:hAnsi="Arial" w:cs="Arial"/>
          <w:bCs/>
          <w:color w:val="6B6351"/>
          <w:sz w:val="16"/>
          <w:szCs w:val="16"/>
        </w:rPr>
        <w:t xml:space="preserve">Galvanized: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64A9D">
        <w:rPr>
          <w:rFonts w:ascii="Arial" w:hAnsi="Arial" w:cs="Arial"/>
          <w:bCs/>
          <w:color w:val="6B6351"/>
          <w:sz w:val="16"/>
          <w:szCs w:val="16"/>
        </w:rPr>
        <w:t xml:space="preserve"> </w:t>
      </w:r>
      <w:r w:rsidR="00B169EC" w:rsidRPr="005B1456">
        <w:rPr>
          <w:rFonts w:ascii="Arial" w:hAnsi="Arial" w:cs="Arial"/>
          <w:bCs/>
          <w:color w:val="6B6351"/>
          <w:sz w:val="16"/>
          <w:szCs w:val="16"/>
        </w:rPr>
        <w:t>%</w:t>
      </w:r>
      <w:r w:rsidR="00B169EC">
        <w:rPr>
          <w:rFonts w:ascii="Arial" w:hAnsi="Arial" w:cs="Arial"/>
          <w:bCs/>
          <w:color w:val="6B6351"/>
          <w:sz w:val="16"/>
          <w:szCs w:val="16"/>
        </w:rPr>
        <w:tab/>
      </w:r>
      <w:r w:rsidRPr="005B1456">
        <w:rPr>
          <w:rFonts w:ascii="Arial" w:hAnsi="Arial" w:cs="Arial"/>
          <w:bCs/>
          <w:color w:val="6B6351"/>
          <w:sz w:val="16"/>
          <w:szCs w:val="16"/>
        </w:rPr>
        <w:t xml:space="preserve">Other: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64A9D">
        <w:rPr>
          <w:rFonts w:ascii="Arial" w:hAnsi="Arial" w:cs="Arial"/>
          <w:bCs/>
          <w:color w:val="6B6351"/>
          <w:sz w:val="16"/>
          <w:szCs w:val="16"/>
        </w:rPr>
        <w:t xml:space="preserve"> </w:t>
      </w:r>
      <w:r w:rsidR="00B169EC" w:rsidRPr="005B1456">
        <w:rPr>
          <w:rFonts w:ascii="Arial" w:hAnsi="Arial" w:cs="Arial"/>
          <w:bCs/>
          <w:color w:val="6B6351"/>
          <w:sz w:val="16"/>
          <w:szCs w:val="16"/>
        </w:rPr>
        <w:t>%</w:t>
      </w:r>
      <w:r w:rsidR="00B169EC">
        <w:rPr>
          <w:rFonts w:ascii="Arial" w:hAnsi="Arial" w:cs="Arial"/>
          <w:bCs/>
          <w:color w:val="6B6351"/>
          <w:sz w:val="16"/>
          <w:szCs w:val="16"/>
        </w:rPr>
        <w:tab/>
      </w:r>
      <w:r w:rsidRPr="005B1456">
        <w:rPr>
          <w:rFonts w:ascii="Arial" w:hAnsi="Arial" w:cs="Arial"/>
          <w:bCs/>
          <w:color w:val="6B6351"/>
          <w:sz w:val="16"/>
          <w:szCs w:val="16"/>
        </w:rPr>
        <w:t xml:space="preserve">Describ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086540" w:rsidRDefault="005B1456" w:rsidP="00695A36">
      <w:pPr>
        <w:tabs>
          <w:tab w:val="left" w:pos="2977"/>
          <w:tab w:val="left" w:pos="4820"/>
          <w:tab w:val="left" w:pos="6663"/>
        </w:tabs>
        <w:spacing w:before="60" w:after="60"/>
        <w:rPr>
          <w:rFonts w:ascii="Arial" w:hAnsi="Arial" w:cs="Arial"/>
          <w:bCs/>
          <w:color w:val="6B6351"/>
          <w:sz w:val="16"/>
          <w:szCs w:val="16"/>
        </w:rPr>
      </w:pPr>
      <w:r w:rsidRPr="005B1456">
        <w:rPr>
          <w:rFonts w:ascii="Arial" w:hAnsi="Arial" w:cs="Arial"/>
          <w:bCs/>
          <w:color w:val="6B6351"/>
          <w:sz w:val="16"/>
          <w:szCs w:val="16"/>
        </w:rPr>
        <w:t xml:space="preserve">UPDATE INFO:   Heating: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086540">
        <w:rPr>
          <w:rFonts w:ascii="Arial" w:hAnsi="Arial" w:cs="Arial"/>
          <w:bCs/>
          <w:color w:val="6B6351"/>
          <w:sz w:val="16"/>
          <w:szCs w:val="16"/>
        </w:rPr>
        <w:tab/>
      </w:r>
      <w:r w:rsidRPr="005B1456">
        <w:rPr>
          <w:rFonts w:ascii="Arial" w:hAnsi="Arial" w:cs="Arial"/>
          <w:bCs/>
          <w:color w:val="6B6351"/>
          <w:sz w:val="16"/>
          <w:szCs w:val="16"/>
        </w:rPr>
        <w:t xml:space="preserve">Electrical: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086540">
        <w:rPr>
          <w:rFonts w:ascii="Arial" w:hAnsi="Arial" w:cs="Arial"/>
          <w:bCs/>
          <w:color w:val="6B6351"/>
          <w:sz w:val="16"/>
          <w:szCs w:val="16"/>
        </w:rPr>
        <w:tab/>
      </w:r>
      <w:r w:rsidRPr="005B1456">
        <w:rPr>
          <w:rFonts w:ascii="Arial" w:hAnsi="Arial" w:cs="Arial"/>
          <w:bCs/>
          <w:color w:val="6B6351"/>
          <w:sz w:val="16"/>
          <w:szCs w:val="16"/>
        </w:rPr>
        <w:t xml:space="preserve">Plumbing: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086540">
        <w:rPr>
          <w:rFonts w:ascii="Arial" w:hAnsi="Arial" w:cs="Arial"/>
          <w:bCs/>
          <w:color w:val="6B6351"/>
          <w:sz w:val="16"/>
          <w:szCs w:val="16"/>
        </w:rPr>
        <w:tab/>
      </w:r>
      <w:r w:rsidRPr="005B1456">
        <w:rPr>
          <w:rFonts w:ascii="Arial" w:hAnsi="Arial" w:cs="Arial"/>
          <w:bCs/>
          <w:color w:val="6B6351"/>
          <w:sz w:val="16"/>
          <w:szCs w:val="16"/>
        </w:rPr>
        <w:t xml:space="preserve">Roof: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tabs>
          <w:tab w:val="left" w:pos="1701"/>
          <w:tab w:val="left" w:pos="4962"/>
          <w:tab w:val="left" w:pos="8364"/>
          <w:tab w:val="left" w:pos="9639"/>
        </w:tabs>
        <w:spacing w:before="60" w:after="60"/>
        <w:rPr>
          <w:rFonts w:ascii="Arial" w:hAnsi="Arial" w:cs="Arial"/>
          <w:bCs/>
          <w:color w:val="6B6351"/>
          <w:sz w:val="16"/>
          <w:szCs w:val="16"/>
        </w:rPr>
      </w:pPr>
      <w:r w:rsidRPr="00086540">
        <w:rPr>
          <w:rFonts w:ascii="Arial" w:hAnsi="Arial" w:cs="Arial"/>
          <w:b/>
          <w:color w:val="6B6351"/>
          <w:sz w:val="16"/>
          <w:szCs w:val="16"/>
          <w:u w:val="single"/>
        </w:rPr>
        <w:t>FIRE PROTECTION:</w:t>
      </w:r>
      <w:r w:rsidR="00086540">
        <w:rPr>
          <w:rFonts w:ascii="Arial" w:hAnsi="Arial" w:cs="Arial"/>
          <w:bCs/>
          <w:color w:val="6B6351"/>
          <w:sz w:val="16"/>
          <w:szCs w:val="16"/>
        </w:rPr>
        <w:tab/>
      </w:r>
      <w:r w:rsidRPr="005B1456">
        <w:rPr>
          <w:rFonts w:ascii="Arial" w:hAnsi="Arial" w:cs="Arial"/>
          <w:bCs/>
          <w:color w:val="6B6351"/>
          <w:sz w:val="16"/>
          <w:szCs w:val="16"/>
        </w:rPr>
        <w:t xml:space="preserve">Fire hydrant:  Within 300m?  </w:t>
      </w:r>
      <w:r w:rsidR="0008447D">
        <w:rPr>
          <w:rFonts w:ascii="Arial" w:hAnsi="Arial" w:cs="Arial"/>
          <w:bCs/>
          <w:color w:val="6B6351"/>
          <w:sz w:val="16"/>
          <w:szCs w:val="16"/>
        </w:rPr>
        <w:fldChar w:fldCharType="begin">
          <w:ffData>
            <w:name w:val="CaseACocher27"/>
            <w:enabled/>
            <w:calcOnExit w:val="0"/>
            <w:checkBox>
              <w:sizeAuto/>
              <w:default w:val="0"/>
            </w:checkBox>
          </w:ffData>
        </w:fldChar>
      </w:r>
      <w:bookmarkStart w:id="27" w:name="CaseACocher27"/>
      <w:r w:rsidR="00086540">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7"/>
      <w:r w:rsidR="00086540">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28"/>
            <w:enabled/>
            <w:calcOnExit w:val="0"/>
            <w:checkBox>
              <w:sizeAuto/>
              <w:default w:val="0"/>
            </w:checkBox>
          </w:ffData>
        </w:fldChar>
      </w:r>
      <w:bookmarkStart w:id="28" w:name="CaseACocher28"/>
      <w:r w:rsidR="00086540">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8"/>
      <w:r w:rsidR="00086540">
        <w:rPr>
          <w:rFonts w:ascii="Arial" w:hAnsi="Arial" w:cs="Arial"/>
          <w:bCs/>
          <w:color w:val="6B6351"/>
          <w:sz w:val="16"/>
          <w:szCs w:val="16"/>
        </w:rPr>
        <w:t xml:space="preserve"> No </w:t>
      </w:r>
      <w:r w:rsidR="00086540">
        <w:rPr>
          <w:rFonts w:ascii="Arial" w:hAnsi="Arial" w:cs="Arial"/>
          <w:bCs/>
          <w:color w:val="6B6351"/>
          <w:sz w:val="16"/>
          <w:szCs w:val="16"/>
        </w:rPr>
        <w:tab/>
        <w:t xml:space="preserve">Firehall: </w:t>
      </w:r>
      <w:r w:rsidRPr="005B1456">
        <w:rPr>
          <w:rFonts w:ascii="Arial" w:hAnsi="Arial" w:cs="Arial"/>
          <w:bCs/>
          <w:color w:val="6B6351"/>
          <w:sz w:val="16"/>
          <w:szCs w:val="16"/>
        </w:rPr>
        <w:t xml:space="preserve">Within 5m/8km? </w:t>
      </w:r>
      <w:r w:rsidR="0008447D">
        <w:rPr>
          <w:rFonts w:ascii="Arial" w:hAnsi="Arial" w:cs="Arial"/>
          <w:bCs/>
          <w:color w:val="6B6351"/>
          <w:sz w:val="16"/>
          <w:szCs w:val="16"/>
        </w:rPr>
        <w:fldChar w:fldCharType="begin">
          <w:ffData>
            <w:name w:val="CaseACocher29"/>
            <w:enabled/>
            <w:calcOnExit w:val="0"/>
            <w:checkBox>
              <w:sizeAuto/>
              <w:default w:val="0"/>
            </w:checkBox>
          </w:ffData>
        </w:fldChar>
      </w:r>
      <w:bookmarkStart w:id="29" w:name="CaseACocher29"/>
      <w:r w:rsidR="00086540">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29"/>
      <w:r w:rsidR="00086540">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30"/>
            <w:enabled/>
            <w:calcOnExit w:val="0"/>
            <w:checkBox>
              <w:sizeAuto/>
              <w:default w:val="0"/>
            </w:checkBox>
          </w:ffData>
        </w:fldChar>
      </w:r>
      <w:bookmarkStart w:id="30" w:name="CaseACocher30"/>
      <w:r w:rsidR="00086540">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0"/>
      <w:r w:rsidR="00086540">
        <w:rPr>
          <w:rFonts w:ascii="Arial" w:hAnsi="Arial" w:cs="Arial"/>
          <w:bCs/>
          <w:color w:val="6B6351"/>
          <w:sz w:val="16"/>
          <w:szCs w:val="16"/>
        </w:rPr>
        <w:t xml:space="preserve"> </w:t>
      </w:r>
      <w:r w:rsidRPr="005B1456">
        <w:rPr>
          <w:rFonts w:ascii="Arial" w:hAnsi="Arial" w:cs="Arial"/>
          <w:bCs/>
          <w:color w:val="6B6351"/>
          <w:sz w:val="16"/>
          <w:szCs w:val="16"/>
        </w:rPr>
        <w:t xml:space="preserve">No </w:t>
      </w:r>
      <w:r w:rsidRPr="005B1456">
        <w:rPr>
          <w:rFonts w:ascii="Arial" w:hAnsi="Arial" w:cs="Arial"/>
          <w:bCs/>
          <w:color w:val="6B6351"/>
          <w:sz w:val="16"/>
          <w:szCs w:val="16"/>
        </w:rPr>
        <w:tab/>
        <w:t xml:space="preserve">  </w:t>
      </w:r>
      <w:r w:rsidR="0008447D">
        <w:rPr>
          <w:rFonts w:ascii="Arial" w:hAnsi="Arial" w:cs="Arial"/>
          <w:bCs/>
          <w:color w:val="6B6351"/>
          <w:sz w:val="16"/>
          <w:szCs w:val="16"/>
        </w:rPr>
        <w:fldChar w:fldCharType="begin">
          <w:ffData>
            <w:name w:val="CaseACocher31"/>
            <w:enabled/>
            <w:calcOnExit w:val="0"/>
            <w:checkBox>
              <w:sizeAuto/>
              <w:default w:val="0"/>
            </w:checkBox>
          </w:ffData>
        </w:fldChar>
      </w:r>
      <w:bookmarkStart w:id="31" w:name="CaseACocher31"/>
      <w:r w:rsidR="00086540">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1"/>
      <w:r w:rsidR="00086540">
        <w:rPr>
          <w:rFonts w:ascii="Arial" w:hAnsi="Arial" w:cs="Arial"/>
          <w:bCs/>
          <w:color w:val="6B6351"/>
          <w:sz w:val="16"/>
          <w:szCs w:val="16"/>
        </w:rPr>
        <w:t xml:space="preserve"> Volunteer</w:t>
      </w:r>
      <w:r w:rsidR="00086540">
        <w:rPr>
          <w:rFonts w:ascii="Arial" w:hAnsi="Arial" w:cs="Arial"/>
          <w:bCs/>
          <w:color w:val="6B6351"/>
          <w:sz w:val="16"/>
          <w:szCs w:val="16"/>
        </w:rPr>
        <w:tab/>
      </w:r>
      <w:r w:rsidR="0008447D">
        <w:rPr>
          <w:rFonts w:ascii="Arial" w:hAnsi="Arial" w:cs="Arial"/>
          <w:bCs/>
          <w:color w:val="6B6351"/>
          <w:sz w:val="16"/>
          <w:szCs w:val="16"/>
        </w:rPr>
        <w:fldChar w:fldCharType="begin">
          <w:ffData>
            <w:name w:val="CaseACocher32"/>
            <w:enabled/>
            <w:calcOnExit w:val="0"/>
            <w:checkBox>
              <w:sizeAuto/>
              <w:default w:val="0"/>
            </w:checkBox>
          </w:ffData>
        </w:fldChar>
      </w:r>
      <w:bookmarkStart w:id="32" w:name="CaseACocher32"/>
      <w:r w:rsidR="00086540">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2"/>
      <w:r w:rsidR="00086540">
        <w:rPr>
          <w:rFonts w:ascii="Arial" w:hAnsi="Arial" w:cs="Arial"/>
          <w:bCs/>
          <w:color w:val="6B6351"/>
          <w:sz w:val="16"/>
          <w:szCs w:val="16"/>
        </w:rPr>
        <w:t xml:space="preserve"> </w:t>
      </w:r>
      <w:r w:rsidRPr="005B1456">
        <w:rPr>
          <w:rFonts w:ascii="Arial" w:hAnsi="Arial" w:cs="Arial"/>
          <w:bCs/>
          <w:color w:val="6B6351"/>
          <w:sz w:val="16"/>
          <w:szCs w:val="16"/>
        </w:rPr>
        <w:t xml:space="preserve">Paid </w:t>
      </w:r>
    </w:p>
    <w:p w:rsidR="005B1456" w:rsidRPr="005B1456" w:rsidRDefault="005B1456" w:rsidP="00695A36">
      <w:pPr>
        <w:tabs>
          <w:tab w:val="left" w:pos="4820"/>
          <w:tab w:val="left" w:pos="7655"/>
        </w:tabs>
        <w:spacing w:before="60" w:after="60"/>
        <w:rPr>
          <w:rFonts w:ascii="Arial" w:hAnsi="Arial" w:cs="Arial"/>
          <w:bCs/>
          <w:color w:val="6B6351"/>
          <w:sz w:val="16"/>
          <w:szCs w:val="16"/>
        </w:rPr>
      </w:pPr>
      <w:r w:rsidRPr="00CB43A0">
        <w:rPr>
          <w:rFonts w:ascii="Arial" w:hAnsi="Arial" w:cs="Arial"/>
          <w:b/>
          <w:color w:val="6B6351"/>
          <w:sz w:val="16"/>
          <w:szCs w:val="16"/>
          <w:u w:val="single"/>
        </w:rPr>
        <w:t>PRIVATE PROTECTION:</w:t>
      </w:r>
      <w:r w:rsidRPr="005B1456">
        <w:rPr>
          <w:rFonts w:ascii="Arial" w:hAnsi="Arial" w:cs="Arial"/>
          <w:bCs/>
          <w:color w:val="6B6351"/>
          <w:sz w:val="16"/>
          <w:szCs w:val="16"/>
        </w:rPr>
        <w:t xml:space="preserve">   Fire Extinguishers?  </w:t>
      </w:r>
      <w:r w:rsidR="0008447D">
        <w:rPr>
          <w:rFonts w:ascii="Arial" w:hAnsi="Arial" w:cs="Arial"/>
          <w:bCs/>
          <w:color w:val="6B6351"/>
          <w:sz w:val="16"/>
          <w:szCs w:val="16"/>
        </w:rPr>
        <w:fldChar w:fldCharType="begin">
          <w:ffData>
            <w:name w:val="CaseACocher33"/>
            <w:enabled/>
            <w:calcOnExit w:val="0"/>
            <w:checkBox>
              <w:sizeAuto/>
              <w:default w:val="0"/>
            </w:checkBox>
          </w:ffData>
        </w:fldChar>
      </w:r>
      <w:bookmarkStart w:id="33" w:name="CaseACocher33"/>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3"/>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34"/>
            <w:enabled/>
            <w:calcOnExit w:val="0"/>
            <w:checkBox>
              <w:sizeAuto/>
              <w:default w:val="0"/>
            </w:checkBox>
          </w:ffData>
        </w:fldChar>
      </w:r>
      <w:bookmarkStart w:id="34" w:name="CaseACocher34"/>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4"/>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No </w:t>
      </w:r>
      <w:r w:rsidR="00AC6372">
        <w:rPr>
          <w:rFonts w:ascii="Arial" w:hAnsi="Arial" w:cs="Arial"/>
          <w:bCs/>
          <w:color w:val="6B6351"/>
          <w:sz w:val="16"/>
          <w:szCs w:val="16"/>
        </w:rPr>
        <w:tab/>
      </w:r>
      <w:r w:rsidRPr="005B1456">
        <w:rPr>
          <w:rFonts w:ascii="Arial" w:hAnsi="Arial" w:cs="Arial"/>
          <w:bCs/>
          <w:color w:val="6B6351"/>
          <w:sz w:val="16"/>
          <w:szCs w:val="16"/>
        </w:rPr>
        <w:t xml:space="preserve">Smoke Detectors?  </w:t>
      </w:r>
      <w:r w:rsidR="0008447D">
        <w:rPr>
          <w:rFonts w:ascii="Arial" w:hAnsi="Arial" w:cs="Arial"/>
          <w:bCs/>
          <w:color w:val="6B6351"/>
          <w:sz w:val="16"/>
          <w:szCs w:val="16"/>
        </w:rPr>
        <w:fldChar w:fldCharType="begin">
          <w:ffData>
            <w:name w:val="CaseACocher35"/>
            <w:enabled/>
            <w:calcOnExit w:val="0"/>
            <w:checkBox>
              <w:sizeAuto/>
              <w:default w:val="0"/>
            </w:checkBox>
          </w:ffData>
        </w:fldChar>
      </w:r>
      <w:bookmarkStart w:id="35" w:name="CaseACocher35"/>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5"/>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36"/>
            <w:enabled/>
            <w:calcOnExit w:val="0"/>
            <w:checkBox>
              <w:sizeAuto/>
              <w:default w:val="0"/>
            </w:checkBox>
          </w:ffData>
        </w:fldChar>
      </w:r>
      <w:bookmarkStart w:id="36" w:name="CaseACocher36"/>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6"/>
      <w:r w:rsidR="00AC6372">
        <w:rPr>
          <w:rFonts w:ascii="Arial" w:hAnsi="Arial" w:cs="Arial"/>
          <w:bCs/>
          <w:color w:val="6B6351"/>
          <w:sz w:val="16"/>
          <w:szCs w:val="16"/>
        </w:rPr>
        <w:t xml:space="preserve"> </w:t>
      </w:r>
      <w:r w:rsidRPr="005B1456">
        <w:rPr>
          <w:rFonts w:ascii="Arial" w:hAnsi="Arial" w:cs="Arial"/>
          <w:bCs/>
          <w:color w:val="6B6351"/>
          <w:sz w:val="16"/>
          <w:szCs w:val="16"/>
        </w:rPr>
        <w:t>No</w:t>
      </w:r>
      <w:r w:rsidR="00AC6372">
        <w:rPr>
          <w:rFonts w:ascii="Arial" w:hAnsi="Arial" w:cs="Arial"/>
          <w:bCs/>
          <w:color w:val="6B6351"/>
          <w:sz w:val="16"/>
          <w:szCs w:val="16"/>
        </w:rPr>
        <w:tab/>
      </w:r>
      <w:r w:rsidRPr="005B1456">
        <w:rPr>
          <w:rFonts w:ascii="Arial" w:hAnsi="Arial" w:cs="Arial"/>
          <w:bCs/>
          <w:color w:val="6B6351"/>
          <w:sz w:val="16"/>
          <w:szCs w:val="16"/>
        </w:rPr>
        <w:t xml:space="preserve">Monitored Alarm?   </w:t>
      </w:r>
      <w:r w:rsidR="0008447D">
        <w:rPr>
          <w:rFonts w:ascii="Arial" w:hAnsi="Arial" w:cs="Arial"/>
          <w:bCs/>
          <w:color w:val="6B6351"/>
          <w:sz w:val="16"/>
          <w:szCs w:val="16"/>
        </w:rPr>
        <w:fldChar w:fldCharType="begin">
          <w:ffData>
            <w:name w:val="CaseACocher37"/>
            <w:enabled/>
            <w:calcOnExit w:val="0"/>
            <w:checkBox>
              <w:sizeAuto/>
              <w:default w:val="0"/>
            </w:checkBox>
          </w:ffData>
        </w:fldChar>
      </w:r>
      <w:bookmarkStart w:id="37" w:name="CaseACocher37"/>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7"/>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Yes    </w:t>
      </w:r>
      <w:r w:rsidR="0008447D">
        <w:rPr>
          <w:rFonts w:ascii="Arial" w:hAnsi="Arial" w:cs="Arial"/>
          <w:bCs/>
          <w:color w:val="6B6351"/>
          <w:sz w:val="16"/>
          <w:szCs w:val="16"/>
        </w:rPr>
        <w:fldChar w:fldCharType="begin">
          <w:ffData>
            <w:name w:val="CaseACocher38"/>
            <w:enabled/>
            <w:calcOnExit w:val="0"/>
            <w:checkBox>
              <w:sizeAuto/>
              <w:default w:val="0"/>
            </w:checkBox>
          </w:ffData>
        </w:fldChar>
      </w:r>
      <w:bookmarkStart w:id="38" w:name="CaseACocher38"/>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8"/>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No              </w:t>
      </w:r>
    </w:p>
    <w:p w:rsidR="00AC6372" w:rsidRDefault="005B1456" w:rsidP="00695A36">
      <w:pPr>
        <w:tabs>
          <w:tab w:val="left" w:pos="2127"/>
          <w:tab w:val="left" w:pos="5812"/>
        </w:tabs>
        <w:spacing w:before="60" w:after="60"/>
        <w:rPr>
          <w:rFonts w:ascii="Arial" w:hAnsi="Arial" w:cs="Arial"/>
          <w:bCs/>
          <w:color w:val="6B6351"/>
          <w:sz w:val="16"/>
          <w:szCs w:val="16"/>
        </w:rPr>
      </w:pPr>
      <w:r w:rsidRPr="00CB43A0">
        <w:rPr>
          <w:rFonts w:ascii="Arial" w:hAnsi="Arial" w:cs="Arial"/>
          <w:b/>
          <w:color w:val="6B6351"/>
          <w:sz w:val="16"/>
          <w:szCs w:val="16"/>
          <w:u w:val="single"/>
        </w:rPr>
        <w:t>VACANCY INFORMATION:</w:t>
      </w:r>
      <w:r w:rsidR="00AC6372">
        <w:rPr>
          <w:rFonts w:ascii="Arial" w:hAnsi="Arial" w:cs="Arial"/>
          <w:bCs/>
          <w:color w:val="6B6351"/>
          <w:sz w:val="16"/>
          <w:szCs w:val="16"/>
        </w:rPr>
        <w:tab/>
      </w:r>
      <w:r w:rsidRPr="005B1456">
        <w:rPr>
          <w:rFonts w:ascii="Arial" w:hAnsi="Arial" w:cs="Arial"/>
          <w:bCs/>
          <w:color w:val="6B6351"/>
          <w:sz w:val="16"/>
          <w:szCs w:val="16"/>
        </w:rPr>
        <w:t>How long property has been vacant:</w:t>
      </w:r>
      <w:r w:rsidR="00F64A9D">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AC6372">
        <w:rPr>
          <w:rFonts w:ascii="Arial" w:hAnsi="Arial" w:cs="Arial"/>
          <w:bCs/>
          <w:color w:val="6B6351"/>
          <w:sz w:val="16"/>
          <w:szCs w:val="16"/>
        </w:rPr>
        <w:tab/>
      </w:r>
      <w:r w:rsidRPr="005B1456">
        <w:rPr>
          <w:rFonts w:ascii="Arial" w:hAnsi="Arial" w:cs="Arial"/>
          <w:bCs/>
          <w:color w:val="6B6351"/>
          <w:sz w:val="16"/>
          <w:szCs w:val="16"/>
        </w:rPr>
        <w:t xml:space="preserve"> Why:</w:t>
      </w:r>
      <w:r w:rsidR="00AC6372">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AC6372" w:rsidRDefault="005B1456" w:rsidP="00695A36">
      <w:pPr>
        <w:tabs>
          <w:tab w:val="left" w:pos="3686"/>
        </w:tabs>
        <w:spacing w:before="60" w:after="60"/>
        <w:rPr>
          <w:rFonts w:ascii="Arial" w:hAnsi="Arial" w:cs="Arial"/>
          <w:bCs/>
          <w:color w:val="6B6351"/>
          <w:sz w:val="16"/>
          <w:szCs w:val="16"/>
        </w:rPr>
      </w:pPr>
      <w:r w:rsidRPr="005B1456">
        <w:rPr>
          <w:rFonts w:ascii="Arial" w:hAnsi="Arial" w:cs="Arial"/>
          <w:bCs/>
          <w:color w:val="6B6351"/>
          <w:sz w:val="16"/>
          <w:szCs w:val="16"/>
        </w:rPr>
        <w:t>Approximate duration of vacancy:</w:t>
      </w:r>
      <w:r w:rsidR="00F64A9D">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AC6372">
        <w:rPr>
          <w:rFonts w:ascii="Arial" w:hAnsi="Arial" w:cs="Arial"/>
          <w:bCs/>
          <w:color w:val="6B6351"/>
          <w:sz w:val="16"/>
          <w:szCs w:val="16"/>
        </w:rPr>
        <w:tab/>
      </w:r>
      <w:r w:rsidR="00AC6372" w:rsidRPr="005B1456">
        <w:rPr>
          <w:rFonts w:ascii="Arial" w:hAnsi="Arial" w:cs="Arial"/>
          <w:bCs/>
          <w:color w:val="6B6351"/>
          <w:sz w:val="16"/>
          <w:szCs w:val="16"/>
        </w:rPr>
        <w:t xml:space="preserve"> </w:t>
      </w:r>
      <w:r w:rsidRPr="005B1456">
        <w:rPr>
          <w:rFonts w:ascii="Arial" w:hAnsi="Arial" w:cs="Arial"/>
          <w:bCs/>
          <w:color w:val="6B6351"/>
          <w:sz w:val="16"/>
          <w:szCs w:val="16"/>
        </w:rPr>
        <w:t>What is the anticipated future of this building:</w:t>
      </w:r>
      <w:r w:rsidR="00AC6372">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tabs>
          <w:tab w:val="left" w:pos="3969"/>
        </w:tabs>
        <w:spacing w:before="60" w:after="60"/>
        <w:rPr>
          <w:rFonts w:ascii="Arial" w:hAnsi="Arial" w:cs="Arial"/>
          <w:bCs/>
          <w:color w:val="6B6351"/>
          <w:sz w:val="16"/>
          <w:szCs w:val="16"/>
        </w:rPr>
      </w:pPr>
      <w:r w:rsidRPr="005B1456">
        <w:rPr>
          <w:rFonts w:ascii="Arial" w:hAnsi="Arial" w:cs="Arial"/>
          <w:bCs/>
          <w:color w:val="6B6351"/>
          <w:sz w:val="16"/>
          <w:szCs w:val="16"/>
        </w:rPr>
        <w:t xml:space="preserve">Is the building(s) secured against unauthorized entry? </w:t>
      </w:r>
      <w:r w:rsidR="0008447D">
        <w:rPr>
          <w:rFonts w:ascii="Arial" w:hAnsi="Arial" w:cs="Arial"/>
          <w:bCs/>
          <w:color w:val="6B6351"/>
          <w:sz w:val="16"/>
          <w:szCs w:val="16"/>
        </w:rPr>
        <w:fldChar w:fldCharType="begin">
          <w:ffData>
            <w:name w:val="CaseACocher39"/>
            <w:enabled/>
            <w:calcOnExit w:val="0"/>
            <w:checkBox>
              <w:sizeAuto/>
              <w:default w:val="0"/>
            </w:checkBox>
          </w:ffData>
        </w:fldChar>
      </w:r>
      <w:bookmarkStart w:id="39" w:name="CaseACocher39"/>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39"/>
      <w:r w:rsidRPr="005B1456">
        <w:rPr>
          <w:rFonts w:ascii="Arial" w:hAnsi="Arial" w:cs="Arial"/>
          <w:bCs/>
          <w:color w:val="6B6351"/>
          <w:sz w:val="16"/>
          <w:szCs w:val="16"/>
        </w:rPr>
        <w:t xml:space="preserve"> Yes  </w:t>
      </w:r>
      <w:r w:rsidR="0008447D">
        <w:rPr>
          <w:rFonts w:ascii="Arial" w:hAnsi="Arial" w:cs="Arial"/>
          <w:bCs/>
          <w:color w:val="6B6351"/>
          <w:sz w:val="16"/>
          <w:szCs w:val="16"/>
        </w:rPr>
        <w:fldChar w:fldCharType="begin">
          <w:ffData>
            <w:name w:val="CaseACocher40"/>
            <w:enabled/>
            <w:calcOnExit w:val="0"/>
            <w:checkBox>
              <w:sizeAuto/>
              <w:default w:val="0"/>
            </w:checkBox>
          </w:ffData>
        </w:fldChar>
      </w:r>
      <w:bookmarkStart w:id="40" w:name="CaseACocher40"/>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0"/>
      <w:r w:rsidRPr="005B1456">
        <w:rPr>
          <w:rFonts w:ascii="Arial" w:hAnsi="Arial" w:cs="Arial"/>
          <w:bCs/>
          <w:color w:val="6B6351"/>
          <w:sz w:val="16"/>
          <w:szCs w:val="16"/>
        </w:rPr>
        <w:t xml:space="preserve"> No     Is the building heated to at least 15 degrees Celsius at all times:    </w:t>
      </w:r>
      <w:r w:rsidR="0008447D">
        <w:rPr>
          <w:rFonts w:ascii="Arial" w:hAnsi="Arial" w:cs="Arial"/>
          <w:bCs/>
          <w:color w:val="6B6351"/>
          <w:sz w:val="16"/>
          <w:szCs w:val="16"/>
        </w:rPr>
        <w:fldChar w:fldCharType="begin">
          <w:ffData>
            <w:name w:val="CaseACocher41"/>
            <w:enabled/>
            <w:calcOnExit w:val="0"/>
            <w:checkBox>
              <w:sizeAuto/>
              <w:default w:val="0"/>
            </w:checkBox>
          </w:ffData>
        </w:fldChar>
      </w:r>
      <w:bookmarkStart w:id="41" w:name="CaseACocher41"/>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1"/>
      <w:r w:rsidRPr="005B1456">
        <w:rPr>
          <w:rFonts w:ascii="Arial" w:hAnsi="Arial" w:cs="Arial"/>
          <w:bCs/>
          <w:color w:val="6B6351"/>
          <w:sz w:val="16"/>
          <w:szCs w:val="16"/>
        </w:rPr>
        <w:t xml:space="preserve"> Yes  </w:t>
      </w:r>
      <w:r w:rsidR="0008447D">
        <w:rPr>
          <w:rFonts w:ascii="Arial" w:hAnsi="Arial" w:cs="Arial"/>
          <w:bCs/>
          <w:color w:val="6B6351"/>
          <w:sz w:val="16"/>
          <w:szCs w:val="16"/>
        </w:rPr>
        <w:fldChar w:fldCharType="begin">
          <w:ffData>
            <w:name w:val="CaseACocher42"/>
            <w:enabled/>
            <w:calcOnExit w:val="0"/>
            <w:checkBox>
              <w:sizeAuto/>
              <w:default w:val="0"/>
            </w:checkBox>
          </w:ffData>
        </w:fldChar>
      </w:r>
      <w:bookmarkStart w:id="42" w:name="CaseACocher42"/>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2"/>
      <w:r w:rsidRPr="005B1456">
        <w:rPr>
          <w:rFonts w:ascii="Arial" w:hAnsi="Arial" w:cs="Arial"/>
          <w:bCs/>
          <w:color w:val="6B6351"/>
          <w:sz w:val="16"/>
          <w:szCs w:val="16"/>
        </w:rPr>
        <w:t xml:space="preserve"> No</w:t>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 xml:space="preserve">Which Utilities are operational:  </w:t>
      </w:r>
      <w:r w:rsidR="0008447D">
        <w:rPr>
          <w:rFonts w:ascii="Arial" w:hAnsi="Arial" w:cs="Arial"/>
          <w:bCs/>
          <w:color w:val="6B6351"/>
          <w:sz w:val="16"/>
          <w:szCs w:val="16"/>
        </w:rPr>
        <w:fldChar w:fldCharType="begin">
          <w:ffData>
            <w:name w:val="CaseACocher43"/>
            <w:enabled/>
            <w:calcOnExit w:val="0"/>
            <w:checkBox>
              <w:sizeAuto/>
              <w:default w:val="0"/>
            </w:checkBox>
          </w:ffData>
        </w:fldChar>
      </w:r>
      <w:bookmarkStart w:id="43" w:name="CaseACocher43"/>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3"/>
      <w:r w:rsidRPr="005B1456">
        <w:rPr>
          <w:rFonts w:ascii="Arial" w:hAnsi="Arial" w:cs="Arial"/>
          <w:bCs/>
          <w:color w:val="6B6351"/>
          <w:sz w:val="16"/>
          <w:szCs w:val="16"/>
        </w:rPr>
        <w:t xml:space="preserve"> Electricity </w:t>
      </w:r>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 </w:t>
      </w:r>
      <w:r w:rsidR="0008447D">
        <w:rPr>
          <w:rFonts w:ascii="Arial" w:hAnsi="Arial" w:cs="Arial"/>
          <w:bCs/>
          <w:color w:val="6B6351"/>
          <w:sz w:val="16"/>
          <w:szCs w:val="16"/>
        </w:rPr>
        <w:fldChar w:fldCharType="begin">
          <w:ffData>
            <w:name w:val="CaseACocher44"/>
            <w:enabled/>
            <w:calcOnExit w:val="0"/>
            <w:checkBox>
              <w:sizeAuto/>
              <w:default w:val="0"/>
            </w:checkBox>
          </w:ffData>
        </w:fldChar>
      </w:r>
      <w:bookmarkStart w:id="44" w:name="CaseACocher44"/>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4"/>
      <w:r w:rsidRPr="005B1456">
        <w:rPr>
          <w:rFonts w:ascii="Arial" w:hAnsi="Arial" w:cs="Arial"/>
          <w:bCs/>
          <w:color w:val="6B6351"/>
          <w:sz w:val="16"/>
          <w:szCs w:val="16"/>
        </w:rPr>
        <w:t xml:space="preserve"> Water</w:t>
      </w:r>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 </w:t>
      </w:r>
      <w:r w:rsidR="0008447D">
        <w:rPr>
          <w:rFonts w:ascii="Arial" w:hAnsi="Arial" w:cs="Arial"/>
          <w:bCs/>
          <w:color w:val="6B6351"/>
          <w:sz w:val="16"/>
          <w:szCs w:val="16"/>
        </w:rPr>
        <w:fldChar w:fldCharType="begin">
          <w:ffData>
            <w:name w:val="CaseACocher45"/>
            <w:enabled/>
            <w:calcOnExit w:val="0"/>
            <w:checkBox>
              <w:sizeAuto/>
              <w:default w:val="0"/>
            </w:checkBox>
          </w:ffData>
        </w:fldChar>
      </w:r>
      <w:bookmarkStart w:id="45" w:name="CaseACocher45"/>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5"/>
      <w:r w:rsidRPr="005B1456">
        <w:rPr>
          <w:rFonts w:ascii="Arial" w:hAnsi="Arial" w:cs="Arial"/>
          <w:bCs/>
          <w:color w:val="6B6351"/>
          <w:sz w:val="16"/>
          <w:szCs w:val="16"/>
        </w:rPr>
        <w:t xml:space="preserve"> Heating </w:t>
      </w:r>
      <w:r w:rsidR="00AC6372">
        <w:rPr>
          <w:rFonts w:ascii="Arial" w:hAnsi="Arial" w:cs="Arial"/>
          <w:bCs/>
          <w:color w:val="6B6351"/>
          <w:sz w:val="16"/>
          <w:szCs w:val="16"/>
        </w:rPr>
        <w:t xml:space="preserve"> </w:t>
      </w:r>
      <w:r w:rsidRPr="005B1456">
        <w:rPr>
          <w:rFonts w:ascii="Arial" w:hAnsi="Arial" w:cs="Arial"/>
          <w:bCs/>
          <w:color w:val="6B6351"/>
          <w:sz w:val="16"/>
          <w:szCs w:val="16"/>
        </w:rPr>
        <w:t xml:space="preserve">  </w:t>
      </w:r>
      <w:r w:rsidR="0008447D">
        <w:rPr>
          <w:rFonts w:ascii="Arial" w:hAnsi="Arial" w:cs="Arial"/>
          <w:bCs/>
          <w:color w:val="6B6351"/>
          <w:sz w:val="16"/>
          <w:szCs w:val="16"/>
        </w:rPr>
        <w:fldChar w:fldCharType="begin">
          <w:ffData>
            <w:name w:val="CaseACocher46"/>
            <w:enabled/>
            <w:calcOnExit w:val="0"/>
            <w:checkBox>
              <w:sizeAuto/>
              <w:default w:val="0"/>
            </w:checkBox>
          </w:ffData>
        </w:fldChar>
      </w:r>
      <w:bookmarkStart w:id="46" w:name="CaseACocher46"/>
      <w:r w:rsidR="00AC6372">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6"/>
      <w:r w:rsidRPr="005B1456">
        <w:rPr>
          <w:rFonts w:ascii="Arial" w:hAnsi="Arial" w:cs="Arial"/>
          <w:bCs/>
          <w:color w:val="6B6351"/>
          <w:sz w:val="16"/>
          <w:szCs w:val="16"/>
        </w:rPr>
        <w:t xml:space="preserve"> None</w:t>
      </w:r>
    </w:p>
    <w:p w:rsidR="00BB6BEF"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 xml:space="preserve">Is the property being maintained in a usable and salable condition at all times?  </w:t>
      </w:r>
      <w:r w:rsidR="0008447D">
        <w:rPr>
          <w:rFonts w:ascii="Arial" w:hAnsi="Arial" w:cs="Arial"/>
          <w:bCs/>
          <w:color w:val="6B6351"/>
          <w:sz w:val="16"/>
          <w:szCs w:val="16"/>
        </w:rPr>
        <w:fldChar w:fldCharType="begin">
          <w:ffData>
            <w:name w:val="CaseACocher47"/>
            <w:enabled/>
            <w:calcOnExit w:val="0"/>
            <w:checkBox>
              <w:sizeAuto/>
              <w:default w:val="0"/>
            </w:checkBox>
          </w:ffData>
        </w:fldChar>
      </w:r>
      <w:bookmarkStart w:id="47" w:name="CaseACocher47"/>
      <w:r w:rsidR="00BB6BEF">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7"/>
      <w:r w:rsidRPr="005B1456">
        <w:rPr>
          <w:rFonts w:ascii="Arial" w:hAnsi="Arial" w:cs="Arial"/>
          <w:bCs/>
          <w:color w:val="6B6351"/>
          <w:sz w:val="16"/>
          <w:szCs w:val="16"/>
        </w:rPr>
        <w:t xml:space="preserve"> Yes  </w:t>
      </w:r>
      <w:r w:rsidR="0008447D">
        <w:rPr>
          <w:rFonts w:ascii="Arial" w:hAnsi="Arial" w:cs="Arial"/>
          <w:bCs/>
          <w:color w:val="6B6351"/>
          <w:sz w:val="16"/>
          <w:szCs w:val="16"/>
        </w:rPr>
        <w:fldChar w:fldCharType="begin">
          <w:ffData>
            <w:name w:val="CaseACocher48"/>
            <w:enabled/>
            <w:calcOnExit w:val="0"/>
            <w:checkBox>
              <w:sizeAuto/>
              <w:default w:val="0"/>
            </w:checkBox>
          </w:ffData>
        </w:fldChar>
      </w:r>
      <w:bookmarkStart w:id="48" w:name="CaseACocher48"/>
      <w:r w:rsidR="00BB6BEF">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8"/>
      <w:r w:rsidRPr="005B1456">
        <w:rPr>
          <w:rFonts w:ascii="Arial" w:hAnsi="Arial" w:cs="Arial"/>
          <w:bCs/>
          <w:color w:val="6B6351"/>
          <w:sz w:val="16"/>
          <w:szCs w:val="16"/>
        </w:rPr>
        <w:t xml:space="preserve"> No     Explain, if No: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BB6BEF" w:rsidRDefault="005B1456" w:rsidP="00695A36">
      <w:pPr>
        <w:tabs>
          <w:tab w:val="left" w:pos="5387"/>
        </w:tabs>
        <w:spacing w:before="60" w:after="60"/>
        <w:rPr>
          <w:rFonts w:ascii="Arial" w:hAnsi="Arial" w:cs="Arial"/>
          <w:bCs/>
          <w:color w:val="6B6351"/>
          <w:sz w:val="16"/>
          <w:szCs w:val="16"/>
        </w:rPr>
      </w:pPr>
      <w:r w:rsidRPr="005B1456">
        <w:rPr>
          <w:rFonts w:ascii="Arial" w:hAnsi="Arial" w:cs="Arial"/>
          <w:bCs/>
          <w:color w:val="6B6351"/>
          <w:sz w:val="16"/>
          <w:szCs w:val="16"/>
        </w:rPr>
        <w:t>What measures have been taken to p</w:t>
      </w:r>
      <w:r w:rsidR="00BB6BEF">
        <w:rPr>
          <w:rFonts w:ascii="Arial" w:hAnsi="Arial" w:cs="Arial"/>
          <w:bCs/>
          <w:color w:val="6B6351"/>
          <w:sz w:val="16"/>
          <w:szCs w:val="16"/>
        </w:rPr>
        <w:t>revent from looking unoccupied?</w:t>
      </w:r>
      <w:r w:rsidR="00BB6BEF">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BB6BEF" w:rsidRDefault="005B1456" w:rsidP="00695A36">
      <w:pPr>
        <w:tabs>
          <w:tab w:val="left" w:pos="8364"/>
        </w:tabs>
        <w:spacing w:before="60" w:after="60"/>
        <w:rPr>
          <w:rFonts w:ascii="Arial" w:hAnsi="Arial" w:cs="Arial"/>
          <w:bCs/>
          <w:color w:val="6B6351"/>
          <w:sz w:val="16"/>
          <w:szCs w:val="16"/>
        </w:rPr>
      </w:pPr>
      <w:r w:rsidRPr="005B1456">
        <w:rPr>
          <w:rFonts w:ascii="Arial" w:hAnsi="Arial" w:cs="Arial"/>
          <w:bCs/>
          <w:color w:val="6B6351"/>
          <w:sz w:val="16"/>
          <w:szCs w:val="16"/>
        </w:rPr>
        <w:t>Who monitors/inspects interior &amp; exterior of b</w:t>
      </w:r>
      <w:r w:rsidR="00BB6BEF">
        <w:rPr>
          <w:rFonts w:ascii="Arial" w:hAnsi="Arial" w:cs="Arial"/>
          <w:bCs/>
          <w:color w:val="6B6351"/>
          <w:sz w:val="16"/>
          <w:szCs w:val="16"/>
        </w:rPr>
        <w:t>uilding (name &amp; relationship)?</w:t>
      </w:r>
      <w:r w:rsidR="00F64A9D">
        <w:rPr>
          <w:rFonts w:ascii="Arial" w:hAnsi="Arial" w:cs="Arial"/>
          <w:bCs/>
          <w:color w:val="6B6351"/>
          <w:sz w:val="16"/>
          <w:szCs w:val="16"/>
        </w:rPr>
        <w:t xml:space="preserve">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BB6BEF">
        <w:rPr>
          <w:rFonts w:ascii="Arial" w:hAnsi="Arial" w:cs="Arial"/>
          <w:bCs/>
          <w:color w:val="6B6351"/>
          <w:sz w:val="16"/>
          <w:szCs w:val="16"/>
        </w:rPr>
        <w:tab/>
      </w:r>
      <w:r w:rsidRPr="005B1456">
        <w:rPr>
          <w:rFonts w:ascii="Arial" w:hAnsi="Arial" w:cs="Arial"/>
          <w:bCs/>
          <w:color w:val="6B6351"/>
          <w:sz w:val="16"/>
          <w:szCs w:val="16"/>
        </w:rPr>
        <w:t xml:space="preserve">How often: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BB6BEF" w:rsidRDefault="005B1456" w:rsidP="00695A36">
      <w:pPr>
        <w:tabs>
          <w:tab w:val="left" w:pos="6379"/>
        </w:tabs>
        <w:spacing w:before="60" w:after="60"/>
        <w:rPr>
          <w:rFonts w:ascii="Arial" w:hAnsi="Arial" w:cs="Arial"/>
          <w:bCs/>
          <w:color w:val="6B6351"/>
          <w:sz w:val="16"/>
          <w:szCs w:val="16"/>
        </w:rPr>
      </w:pPr>
      <w:r w:rsidRPr="005B1456">
        <w:rPr>
          <w:rFonts w:ascii="Arial" w:hAnsi="Arial" w:cs="Arial"/>
          <w:bCs/>
          <w:color w:val="6B6351"/>
          <w:sz w:val="16"/>
          <w:szCs w:val="16"/>
        </w:rPr>
        <w:t>What arrangements have been made to maintain the property and attend the grounds?</w:t>
      </w:r>
      <w:r w:rsidR="00BB6BEF">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 xml:space="preserve">Is the property undergoing any renovation/construction of any kind, or is any such work due to commence while insurance is in effect?  </w:t>
      </w:r>
      <w:r w:rsidR="0008447D">
        <w:rPr>
          <w:rFonts w:ascii="Arial" w:hAnsi="Arial" w:cs="Arial"/>
          <w:bCs/>
          <w:color w:val="6B6351"/>
          <w:sz w:val="16"/>
          <w:szCs w:val="16"/>
        </w:rPr>
        <w:fldChar w:fldCharType="begin">
          <w:ffData>
            <w:name w:val="CaseACocher49"/>
            <w:enabled/>
            <w:calcOnExit w:val="0"/>
            <w:checkBox>
              <w:sizeAuto/>
              <w:default w:val="0"/>
            </w:checkBox>
          </w:ffData>
        </w:fldChar>
      </w:r>
      <w:bookmarkStart w:id="49" w:name="CaseACocher49"/>
      <w:r w:rsidR="00BB6BEF">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49"/>
      <w:r w:rsidRPr="005B1456">
        <w:rPr>
          <w:rFonts w:ascii="Arial" w:hAnsi="Arial" w:cs="Arial"/>
          <w:bCs/>
          <w:color w:val="6B6351"/>
          <w:sz w:val="16"/>
          <w:szCs w:val="16"/>
        </w:rPr>
        <w:t xml:space="preserve"> Yes  </w:t>
      </w:r>
      <w:r w:rsidR="0008447D">
        <w:rPr>
          <w:rFonts w:ascii="Arial" w:hAnsi="Arial" w:cs="Arial"/>
          <w:bCs/>
          <w:color w:val="6B6351"/>
          <w:sz w:val="16"/>
          <w:szCs w:val="16"/>
        </w:rPr>
        <w:fldChar w:fldCharType="begin">
          <w:ffData>
            <w:name w:val="CaseACocher50"/>
            <w:enabled/>
            <w:calcOnExit w:val="0"/>
            <w:checkBox>
              <w:sizeAuto/>
              <w:default w:val="0"/>
            </w:checkBox>
          </w:ffData>
        </w:fldChar>
      </w:r>
      <w:bookmarkStart w:id="50" w:name="CaseACocher50"/>
      <w:r w:rsidR="00BB6BEF">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50"/>
      <w:r w:rsidRPr="005B1456">
        <w:rPr>
          <w:rFonts w:ascii="Arial" w:hAnsi="Arial" w:cs="Arial"/>
          <w:bCs/>
          <w:color w:val="6B6351"/>
          <w:sz w:val="16"/>
          <w:szCs w:val="16"/>
        </w:rPr>
        <w:t xml:space="preserve"> No</w:t>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 xml:space="preserve">        If the “yes”  </w:t>
      </w:r>
      <w:r w:rsidRPr="005B1456">
        <w:rPr>
          <w:rFonts w:ascii="Arial" w:hAnsi="Arial" w:cs="Arial"/>
          <w:bCs/>
          <w:color w:val="6B6351"/>
          <w:sz w:val="16"/>
          <w:szCs w:val="16"/>
        </w:rPr>
        <w:tab/>
        <w:t>a) is any structural work or structural repairs involved?</w:t>
      </w:r>
      <w:r w:rsidRPr="005B1456">
        <w:rPr>
          <w:rFonts w:ascii="Arial" w:hAnsi="Arial" w:cs="Arial"/>
          <w:bCs/>
          <w:color w:val="6B6351"/>
          <w:sz w:val="16"/>
          <w:szCs w:val="16"/>
        </w:rPr>
        <w:tab/>
      </w:r>
      <w:r w:rsidR="0008447D">
        <w:rPr>
          <w:rFonts w:ascii="Arial" w:hAnsi="Arial" w:cs="Arial"/>
          <w:bCs/>
          <w:color w:val="6B6351"/>
          <w:sz w:val="16"/>
          <w:szCs w:val="16"/>
        </w:rPr>
        <w:fldChar w:fldCharType="begin">
          <w:ffData>
            <w:name w:val="CaseACocher51"/>
            <w:enabled/>
            <w:calcOnExit w:val="0"/>
            <w:checkBox>
              <w:sizeAuto/>
              <w:default w:val="0"/>
            </w:checkBox>
          </w:ffData>
        </w:fldChar>
      </w:r>
      <w:bookmarkStart w:id="51" w:name="CaseACocher51"/>
      <w:r w:rsidR="00BB6BEF">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51"/>
      <w:r w:rsidRPr="005B1456">
        <w:rPr>
          <w:rFonts w:ascii="Arial" w:hAnsi="Arial" w:cs="Arial"/>
          <w:bCs/>
          <w:color w:val="6B6351"/>
          <w:sz w:val="16"/>
          <w:szCs w:val="16"/>
        </w:rPr>
        <w:t xml:space="preserve"> Yes  </w:t>
      </w:r>
      <w:r w:rsidR="0008447D">
        <w:rPr>
          <w:rFonts w:ascii="Arial" w:hAnsi="Arial" w:cs="Arial"/>
          <w:bCs/>
          <w:color w:val="6B6351"/>
          <w:sz w:val="16"/>
          <w:szCs w:val="16"/>
        </w:rPr>
        <w:fldChar w:fldCharType="begin">
          <w:ffData>
            <w:name w:val="CaseACocher52"/>
            <w:enabled/>
            <w:calcOnExit w:val="0"/>
            <w:checkBox>
              <w:sizeAuto/>
              <w:default w:val="0"/>
            </w:checkBox>
          </w:ffData>
        </w:fldChar>
      </w:r>
      <w:bookmarkStart w:id="52" w:name="CaseACocher52"/>
      <w:r w:rsidR="00BB6BEF">
        <w:rPr>
          <w:rFonts w:ascii="Arial" w:hAnsi="Arial" w:cs="Arial"/>
          <w:bCs/>
          <w:color w:val="6B6351"/>
          <w:sz w:val="16"/>
          <w:szCs w:val="16"/>
        </w:rPr>
        <w:instrText xml:space="preserve"> FORMCHECKBOX </w:instrText>
      </w:r>
      <w:r w:rsidR="0008447D">
        <w:rPr>
          <w:rFonts w:ascii="Arial" w:hAnsi="Arial" w:cs="Arial"/>
          <w:bCs/>
          <w:color w:val="6B6351"/>
          <w:sz w:val="16"/>
          <w:szCs w:val="16"/>
        </w:rPr>
      </w:r>
      <w:r w:rsidR="0008447D">
        <w:rPr>
          <w:rFonts w:ascii="Arial" w:hAnsi="Arial" w:cs="Arial"/>
          <w:bCs/>
          <w:color w:val="6B6351"/>
          <w:sz w:val="16"/>
          <w:szCs w:val="16"/>
        </w:rPr>
        <w:fldChar w:fldCharType="separate"/>
      </w:r>
      <w:r w:rsidR="0008447D">
        <w:rPr>
          <w:rFonts w:ascii="Arial" w:hAnsi="Arial" w:cs="Arial"/>
          <w:bCs/>
          <w:color w:val="6B6351"/>
          <w:sz w:val="16"/>
          <w:szCs w:val="16"/>
        </w:rPr>
        <w:fldChar w:fldCharType="end"/>
      </w:r>
      <w:bookmarkEnd w:id="52"/>
      <w:r w:rsidRPr="005B1456">
        <w:rPr>
          <w:rFonts w:ascii="Arial" w:hAnsi="Arial" w:cs="Arial"/>
          <w:bCs/>
          <w:color w:val="6B6351"/>
          <w:sz w:val="16"/>
          <w:szCs w:val="16"/>
        </w:rPr>
        <w:t xml:space="preserve"> No</w:t>
      </w:r>
    </w:p>
    <w:p w:rsidR="00BB6BEF"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ab/>
      </w:r>
      <w:r w:rsidRPr="005B1456">
        <w:rPr>
          <w:rFonts w:ascii="Arial" w:hAnsi="Arial" w:cs="Arial"/>
          <w:bCs/>
          <w:color w:val="6B6351"/>
          <w:sz w:val="16"/>
          <w:szCs w:val="16"/>
        </w:rPr>
        <w:tab/>
        <w:t xml:space="preserve">b)  Estimated Renovation or Construction Work Project Costs: $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695A36">
        <w:rPr>
          <w:rFonts w:ascii="Arial" w:hAnsi="Arial" w:cs="Arial"/>
          <w:bCs/>
          <w:color w:val="6B6351"/>
          <w:sz w:val="16"/>
          <w:szCs w:val="16"/>
          <w:u w:val="single"/>
        </w:rPr>
        <w:t> </w:t>
      </w:r>
      <w:r w:rsidR="00695A36">
        <w:rPr>
          <w:rFonts w:ascii="Arial" w:hAnsi="Arial" w:cs="Arial"/>
          <w:bCs/>
          <w:color w:val="6B6351"/>
          <w:sz w:val="16"/>
          <w:szCs w:val="16"/>
          <w:u w:val="single"/>
        </w:rPr>
        <w:t> </w:t>
      </w:r>
      <w:r w:rsidR="00695A36">
        <w:rPr>
          <w:rFonts w:ascii="Arial" w:hAnsi="Arial" w:cs="Arial"/>
          <w:bCs/>
          <w:color w:val="6B6351"/>
          <w:sz w:val="16"/>
          <w:szCs w:val="16"/>
          <w:u w:val="single"/>
        </w:rPr>
        <w:t> </w:t>
      </w:r>
      <w:r w:rsidR="00695A36">
        <w:rPr>
          <w:rFonts w:ascii="Arial" w:hAnsi="Arial" w:cs="Arial"/>
          <w:bCs/>
          <w:color w:val="6B6351"/>
          <w:sz w:val="16"/>
          <w:szCs w:val="16"/>
          <w:u w:val="single"/>
        </w:rPr>
        <w:t> </w:t>
      </w:r>
      <w:r w:rsidR="00695A36">
        <w:rPr>
          <w:rFonts w:ascii="Arial" w:hAnsi="Arial" w:cs="Arial"/>
          <w:bCs/>
          <w:color w:val="6B6351"/>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ab/>
      </w:r>
      <w:r w:rsidR="00BB6BEF">
        <w:rPr>
          <w:rFonts w:ascii="Arial" w:hAnsi="Arial" w:cs="Arial"/>
          <w:bCs/>
          <w:color w:val="6B6351"/>
          <w:sz w:val="16"/>
          <w:szCs w:val="16"/>
        </w:rPr>
        <w:tab/>
        <w:t xml:space="preserve">c)  Who is completing work?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ab/>
      </w:r>
      <w:r w:rsidRPr="005B1456">
        <w:rPr>
          <w:rFonts w:ascii="Arial" w:hAnsi="Arial" w:cs="Arial"/>
          <w:bCs/>
          <w:color w:val="6B6351"/>
          <w:sz w:val="16"/>
          <w:szCs w:val="16"/>
        </w:rPr>
        <w:tab/>
        <w:t xml:space="preserve">d)  What is CGL Limit carried by the Contractor?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ab/>
      </w:r>
      <w:r w:rsidR="00BB6BEF">
        <w:rPr>
          <w:rFonts w:ascii="Arial" w:hAnsi="Arial" w:cs="Arial"/>
          <w:bCs/>
          <w:color w:val="6B6351"/>
          <w:sz w:val="16"/>
          <w:szCs w:val="16"/>
        </w:rPr>
        <w:tab/>
      </w:r>
      <w:r w:rsidRPr="005B1456">
        <w:rPr>
          <w:rFonts w:ascii="Arial" w:hAnsi="Arial" w:cs="Arial"/>
          <w:bCs/>
          <w:color w:val="6B6351"/>
          <w:sz w:val="16"/>
          <w:szCs w:val="16"/>
        </w:rPr>
        <w:t>e)  Description of Re</w:t>
      </w:r>
      <w:r w:rsidR="00BB6BEF">
        <w:rPr>
          <w:rFonts w:ascii="Arial" w:hAnsi="Arial" w:cs="Arial"/>
          <w:bCs/>
          <w:color w:val="6B6351"/>
          <w:sz w:val="16"/>
          <w:szCs w:val="16"/>
        </w:rPr>
        <w:t xml:space="preserve">novation or Construction Work: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F77568" w:rsidRDefault="00F77568" w:rsidP="00695A36">
      <w:pPr>
        <w:spacing w:before="60" w:after="60"/>
        <w:rPr>
          <w:rFonts w:ascii="Arial" w:hAnsi="Arial" w:cs="Arial"/>
          <w:b/>
          <w:color w:val="6B6351"/>
          <w:sz w:val="14"/>
          <w:szCs w:val="14"/>
          <w:u w:val="single"/>
        </w:rPr>
      </w:pPr>
    </w:p>
    <w:p w:rsidR="005B1456" w:rsidRDefault="005B1456" w:rsidP="00695A36">
      <w:pPr>
        <w:spacing w:before="60" w:after="60"/>
        <w:rPr>
          <w:rFonts w:ascii="Arial" w:hAnsi="Arial" w:cs="Arial"/>
          <w:bCs/>
          <w:color w:val="6B6351"/>
          <w:sz w:val="14"/>
          <w:szCs w:val="14"/>
        </w:rPr>
      </w:pPr>
      <w:r w:rsidRPr="003311D3">
        <w:rPr>
          <w:rFonts w:ascii="Arial" w:hAnsi="Arial" w:cs="Arial"/>
          <w:b/>
          <w:color w:val="6B6351"/>
          <w:sz w:val="14"/>
          <w:szCs w:val="14"/>
          <w:u w:val="single"/>
        </w:rPr>
        <w:t>DECLARATION:</w:t>
      </w:r>
      <w:r w:rsidRPr="003311D3">
        <w:rPr>
          <w:rFonts w:ascii="Arial" w:hAnsi="Arial" w:cs="Arial"/>
          <w:bCs/>
          <w:color w:val="6B6351"/>
          <w:sz w:val="14"/>
          <w:szCs w:val="14"/>
        </w:rPr>
        <w:t xml:space="preserve">   I/We declare and warrant that after enquiry all statements and particulars contained in this Proposal and addenda are true and that no information whatsoever has been withheld which might increase the risk of the Underwriters or influence the acceptance of this Proposal and should the above particulars alter in any way I/We will advise Underwriters as soon as practicable. I/We understand that failure to disclose any material facts that would be likely to influence the acceptance and assessment of the Proposal may result in the Underwriters refusing to provide indemnity or voiding the policy in every respect. I/We hereby agree and accept that this Declaration shall be the basis of the contract between both parties if entered into.  I/We have been advised by the broker and consent to any information that may be percei</w:t>
      </w:r>
      <w:r w:rsidR="003311D3">
        <w:rPr>
          <w:rFonts w:ascii="Arial" w:hAnsi="Arial" w:cs="Arial"/>
          <w:bCs/>
          <w:color w:val="6B6351"/>
          <w:sz w:val="14"/>
          <w:szCs w:val="14"/>
        </w:rPr>
        <w:t xml:space="preserve">ved as personal information for </w:t>
      </w:r>
      <w:r w:rsidRPr="003311D3">
        <w:rPr>
          <w:rFonts w:ascii="Arial" w:hAnsi="Arial" w:cs="Arial"/>
          <w:bCs/>
          <w:color w:val="6B6351"/>
          <w:sz w:val="14"/>
          <w:szCs w:val="14"/>
        </w:rPr>
        <w:t>collection, appropriate use, and disclosure of to third parties.    Protection and Electronic Documents Act (PIPEDA)</w:t>
      </w:r>
    </w:p>
    <w:p w:rsidR="00F77568" w:rsidRPr="003311D3" w:rsidRDefault="00F77568" w:rsidP="00695A36">
      <w:pPr>
        <w:spacing w:before="60" w:after="60"/>
        <w:rPr>
          <w:rFonts w:ascii="Arial" w:hAnsi="Arial" w:cs="Arial"/>
          <w:bCs/>
          <w:color w:val="6B6351"/>
          <w:sz w:val="16"/>
          <w:szCs w:val="16"/>
        </w:rPr>
      </w:pPr>
    </w:p>
    <w:p w:rsidR="005B1456" w:rsidRPr="00584A22" w:rsidRDefault="005B1456" w:rsidP="00695A36">
      <w:pPr>
        <w:spacing w:before="60" w:after="60"/>
        <w:rPr>
          <w:rFonts w:ascii="Arial" w:hAnsi="Arial" w:cs="Arial"/>
          <w:bCs/>
          <w:color w:val="6B6351"/>
          <w:sz w:val="14"/>
          <w:szCs w:val="14"/>
        </w:rPr>
      </w:pPr>
    </w:p>
    <w:p w:rsidR="005B1456" w:rsidRPr="005B1456" w:rsidRDefault="0008447D" w:rsidP="00695A36">
      <w:pPr>
        <w:tabs>
          <w:tab w:val="left" w:pos="3629"/>
          <w:tab w:val="left" w:pos="7938"/>
        </w:tabs>
        <w:spacing w:before="60" w:after="60"/>
        <w:rPr>
          <w:rFonts w:ascii="Arial" w:hAnsi="Arial" w:cs="Arial"/>
          <w:bCs/>
          <w:color w:val="6B6351"/>
          <w:sz w:val="16"/>
          <w:szCs w:val="16"/>
        </w:rPr>
      </w:pPr>
      <w:sdt>
        <w:sdtPr>
          <w:rPr>
            <w:rStyle w:val="Style1underligned2"/>
            <w:color w:val="6B6351"/>
          </w:rPr>
          <w:id w:val="-1632929853"/>
          <w:placeholder>
            <w:docPart w:val="4CF9ED339EB34F728D9D73593E7EB1E8"/>
          </w:placeholder>
        </w:sdtPr>
        <w:sdtEndPr>
          <w:rPr>
            <w:rStyle w:val="DefaultParagraphFont"/>
            <w:rFonts w:ascii="Times New Roman" w:hAnsi="Times New Roman" w:cs="Arial"/>
            <w:bCs/>
            <w:sz w:val="20"/>
            <w:szCs w:val="16"/>
            <w:u w:val="none"/>
          </w:rPr>
        </w:sdtEndPr>
        <w:sdtContent>
          <w:r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Pr="00F64A9D">
            <w:rPr>
              <w:rFonts w:ascii="Arial" w:hAnsi="Arial" w:cs="Arial"/>
              <w:bCs/>
              <w:color w:val="6B6351"/>
              <w:sz w:val="16"/>
              <w:szCs w:val="16"/>
              <w:u w:val="single"/>
            </w:rPr>
          </w:r>
          <w:r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Pr="00F64A9D">
            <w:rPr>
              <w:rFonts w:ascii="Arial" w:hAnsi="Arial" w:cs="Arial"/>
              <w:bCs/>
              <w:color w:val="6B6351"/>
              <w:sz w:val="16"/>
              <w:szCs w:val="16"/>
              <w:u w:val="single"/>
            </w:rPr>
            <w:fldChar w:fldCharType="end"/>
          </w:r>
        </w:sdtContent>
      </w:sdt>
      <w:r w:rsidR="00FA54C5">
        <w:rPr>
          <w:rFonts w:ascii="Arial" w:hAnsi="Arial" w:cs="Arial"/>
          <w:bCs/>
          <w:color w:val="6B6351"/>
          <w:sz w:val="16"/>
          <w:szCs w:val="16"/>
        </w:rPr>
        <w:tab/>
      </w:r>
      <w:r w:rsidR="00A75B03" w:rsidRPr="00A75B03">
        <w:rPr>
          <w:rFonts w:ascii="Arial" w:hAnsi="Arial" w:cs="Arial"/>
          <w:bCs/>
          <w:color w:val="6B6351"/>
          <w:sz w:val="16"/>
          <w:szCs w:val="16"/>
          <w:u w:val="single"/>
        </w:rPr>
        <w:t xml:space="preserve">                                              </w:t>
      </w:r>
      <w:r w:rsidR="00FA54C5">
        <w:rPr>
          <w:rFonts w:cs="Arial"/>
          <w:bCs/>
          <w:color w:val="6B6351"/>
          <w:szCs w:val="16"/>
        </w:rPr>
        <w:tab/>
      </w:r>
      <w:r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Pr="00F64A9D">
        <w:rPr>
          <w:rFonts w:ascii="Arial" w:hAnsi="Arial" w:cs="Arial"/>
          <w:bCs/>
          <w:color w:val="6B6351"/>
          <w:sz w:val="16"/>
          <w:szCs w:val="16"/>
          <w:u w:val="single"/>
        </w:rPr>
      </w:r>
      <w:r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Pr="00F64A9D">
        <w:rPr>
          <w:rFonts w:ascii="Arial" w:hAnsi="Arial" w:cs="Arial"/>
          <w:bCs/>
          <w:color w:val="6B6351"/>
          <w:sz w:val="16"/>
          <w:szCs w:val="16"/>
          <w:u w:val="single"/>
        </w:rPr>
        <w:fldChar w:fldCharType="end"/>
      </w:r>
    </w:p>
    <w:p w:rsidR="005B1456" w:rsidRDefault="005B1456" w:rsidP="00695A36">
      <w:pPr>
        <w:spacing w:before="60" w:after="60"/>
        <w:rPr>
          <w:rFonts w:ascii="Arial" w:hAnsi="Arial" w:cs="Arial"/>
          <w:bCs/>
          <w:color w:val="6B6351"/>
          <w:sz w:val="16"/>
          <w:szCs w:val="16"/>
        </w:rPr>
      </w:pPr>
      <w:r w:rsidRPr="005B1456">
        <w:rPr>
          <w:rFonts w:ascii="Arial" w:hAnsi="Arial" w:cs="Arial"/>
          <w:bCs/>
          <w:color w:val="6B6351"/>
          <w:sz w:val="16"/>
          <w:szCs w:val="16"/>
        </w:rPr>
        <w:t>Print name of proposed insured</w:t>
      </w:r>
      <w:r w:rsidRPr="005B1456">
        <w:rPr>
          <w:rFonts w:ascii="Arial" w:hAnsi="Arial" w:cs="Arial"/>
          <w:bCs/>
          <w:color w:val="6B6351"/>
          <w:sz w:val="16"/>
          <w:szCs w:val="16"/>
        </w:rPr>
        <w:tab/>
      </w:r>
      <w:r w:rsidR="00764CFE">
        <w:rPr>
          <w:rFonts w:ascii="Arial" w:hAnsi="Arial" w:cs="Arial"/>
          <w:bCs/>
          <w:color w:val="6B6351"/>
          <w:sz w:val="16"/>
          <w:szCs w:val="16"/>
        </w:rPr>
        <w:tab/>
      </w:r>
      <w:r w:rsidRPr="005B1456">
        <w:rPr>
          <w:rFonts w:ascii="Arial" w:hAnsi="Arial" w:cs="Arial"/>
          <w:bCs/>
          <w:color w:val="6B6351"/>
          <w:sz w:val="16"/>
          <w:szCs w:val="16"/>
        </w:rPr>
        <w:t>Si</w:t>
      </w:r>
      <w:r w:rsidR="00764CFE">
        <w:rPr>
          <w:rFonts w:ascii="Arial" w:hAnsi="Arial" w:cs="Arial"/>
          <w:bCs/>
          <w:color w:val="6B6351"/>
          <w:sz w:val="16"/>
          <w:szCs w:val="16"/>
        </w:rPr>
        <w:t>gnature of Applicant &amp; Title</w:t>
      </w:r>
      <w:r w:rsidR="00764CFE">
        <w:rPr>
          <w:rFonts w:ascii="Arial" w:hAnsi="Arial" w:cs="Arial"/>
          <w:bCs/>
          <w:color w:val="6B6351"/>
          <w:sz w:val="16"/>
          <w:szCs w:val="16"/>
        </w:rPr>
        <w:tab/>
      </w:r>
      <w:r w:rsidR="00764CFE">
        <w:rPr>
          <w:rFonts w:ascii="Arial" w:hAnsi="Arial" w:cs="Arial"/>
          <w:bCs/>
          <w:color w:val="6B6351"/>
          <w:sz w:val="16"/>
          <w:szCs w:val="16"/>
        </w:rPr>
        <w:tab/>
      </w:r>
      <w:r w:rsidR="00764CFE">
        <w:rPr>
          <w:rFonts w:ascii="Arial" w:hAnsi="Arial" w:cs="Arial"/>
          <w:bCs/>
          <w:color w:val="6B6351"/>
          <w:sz w:val="16"/>
          <w:szCs w:val="16"/>
        </w:rPr>
        <w:tab/>
      </w:r>
      <w:r w:rsidRPr="005B1456">
        <w:rPr>
          <w:rFonts w:ascii="Arial" w:hAnsi="Arial" w:cs="Arial"/>
          <w:bCs/>
          <w:color w:val="6B6351"/>
          <w:sz w:val="16"/>
          <w:szCs w:val="16"/>
        </w:rPr>
        <w:tab/>
        <w:t>Date</w:t>
      </w:r>
    </w:p>
    <w:p w:rsidR="00F77568" w:rsidRPr="005B1456" w:rsidRDefault="00F77568" w:rsidP="00695A36">
      <w:pPr>
        <w:spacing w:before="60" w:after="60"/>
        <w:rPr>
          <w:rFonts w:ascii="Arial" w:hAnsi="Arial" w:cs="Arial"/>
          <w:bCs/>
          <w:color w:val="6B6351"/>
          <w:sz w:val="16"/>
          <w:szCs w:val="16"/>
        </w:rPr>
      </w:pPr>
    </w:p>
    <w:p w:rsidR="005B1456" w:rsidRPr="005B1456" w:rsidRDefault="005B1456" w:rsidP="00F317FE">
      <w:pPr>
        <w:tabs>
          <w:tab w:val="left" w:pos="1418"/>
          <w:tab w:val="left" w:pos="2410"/>
          <w:tab w:val="left" w:pos="5670"/>
          <w:tab w:val="left" w:pos="7938"/>
        </w:tabs>
        <w:spacing w:before="60" w:after="60"/>
        <w:rPr>
          <w:rFonts w:ascii="Arial" w:hAnsi="Arial" w:cs="Arial"/>
          <w:bCs/>
          <w:color w:val="6B6351"/>
          <w:sz w:val="16"/>
          <w:szCs w:val="16"/>
        </w:rPr>
      </w:pPr>
      <w:r w:rsidRPr="00BB6BEF">
        <w:rPr>
          <w:rFonts w:ascii="Arial" w:hAnsi="Arial" w:cs="Arial"/>
          <w:b/>
          <w:color w:val="6B6351"/>
          <w:sz w:val="16"/>
          <w:szCs w:val="16"/>
          <w:u w:val="single"/>
        </w:rPr>
        <w:t>BROKER:</w:t>
      </w:r>
      <w:r w:rsidRPr="005B1456">
        <w:rPr>
          <w:rFonts w:ascii="Arial" w:hAnsi="Arial" w:cs="Arial"/>
          <w:bCs/>
          <w:color w:val="6B6351"/>
          <w:sz w:val="16"/>
          <w:szCs w:val="16"/>
        </w:rPr>
        <w:tab/>
        <w:t>Brokerage:</w:t>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F64A9D">
        <w:rPr>
          <w:rFonts w:ascii="Arial" w:hAnsi="Arial" w:cs="Arial"/>
          <w:bCs/>
          <w:color w:val="6B6351"/>
          <w:sz w:val="16"/>
          <w:szCs w:val="16"/>
        </w:rPr>
        <w:tab/>
      </w:r>
      <w:r w:rsidR="00BB6BEF">
        <w:rPr>
          <w:rFonts w:ascii="Arial" w:hAnsi="Arial" w:cs="Arial"/>
          <w:bCs/>
          <w:color w:val="6B6351"/>
          <w:sz w:val="16"/>
          <w:szCs w:val="16"/>
        </w:rPr>
        <w:t xml:space="preserve">Tel No.:  </w:t>
      </w:r>
      <w:r w:rsidR="0008447D" w:rsidRPr="00F64A9D">
        <w:rPr>
          <w:rFonts w:ascii="Arial" w:hAnsi="Arial" w:cs="Arial"/>
          <w:bCs/>
          <w:color w:val="6B6351"/>
          <w:sz w:val="16"/>
          <w:szCs w:val="16"/>
          <w:u w:val="single"/>
        </w:rPr>
        <w:fldChar w:fldCharType="begin">
          <w:ffData>
            <w:name w:val="Texte1"/>
            <w:enabled/>
            <w:calcOnExit w:val="0"/>
            <w:textInput/>
          </w:ffData>
        </w:fldChar>
      </w:r>
      <w:r w:rsidR="00F64A9D"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F64A9D"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00695A36">
        <w:rPr>
          <w:rFonts w:ascii="Arial" w:hAnsi="Arial" w:cs="Arial"/>
          <w:bCs/>
          <w:color w:val="6B6351"/>
          <w:sz w:val="16"/>
          <w:szCs w:val="16"/>
        </w:rPr>
        <w:tab/>
      </w:r>
      <w:r w:rsidRPr="005B1456">
        <w:rPr>
          <w:rFonts w:ascii="Arial" w:hAnsi="Arial" w:cs="Arial"/>
          <w:bCs/>
          <w:color w:val="6B6351"/>
          <w:sz w:val="16"/>
          <w:szCs w:val="16"/>
        </w:rPr>
        <w:t xml:space="preserve">Email: </w:t>
      </w:r>
      <w:r w:rsidR="0008447D" w:rsidRPr="00F64A9D">
        <w:rPr>
          <w:rFonts w:ascii="Arial" w:hAnsi="Arial" w:cs="Arial"/>
          <w:bCs/>
          <w:color w:val="6B6351"/>
          <w:sz w:val="16"/>
          <w:szCs w:val="16"/>
          <w:u w:val="single"/>
        </w:rPr>
        <w:fldChar w:fldCharType="begin">
          <w:ffData>
            <w:name w:val="Texte1"/>
            <w:enabled/>
            <w:calcOnExit w:val="0"/>
            <w:textInput/>
          </w:ffData>
        </w:fldChar>
      </w:r>
      <w:r w:rsidR="00695A36"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p>
    <w:p w:rsidR="005B1456" w:rsidRPr="00584A22" w:rsidRDefault="005B1456" w:rsidP="00695A36">
      <w:pPr>
        <w:spacing w:before="60" w:after="60"/>
        <w:rPr>
          <w:rFonts w:ascii="Arial" w:hAnsi="Arial" w:cs="Arial"/>
          <w:bCs/>
          <w:color w:val="6B6351"/>
          <w:sz w:val="14"/>
          <w:szCs w:val="14"/>
        </w:rPr>
      </w:pPr>
    </w:p>
    <w:p w:rsidR="00F77568" w:rsidRDefault="00F77568" w:rsidP="00695A36">
      <w:pPr>
        <w:spacing w:before="60" w:after="60"/>
        <w:ind w:left="1418"/>
        <w:rPr>
          <w:rFonts w:ascii="Arial" w:hAnsi="Arial" w:cs="Arial"/>
          <w:bCs/>
          <w:color w:val="6B6351"/>
          <w:sz w:val="16"/>
          <w:szCs w:val="16"/>
        </w:rPr>
      </w:pPr>
    </w:p>
    <w:p w:rsidR="005B1456" w:rsidRPr="005B1456" w:rsidRDefault="005B1456" w:rsidP="00695A36">
      <w:pPr>
        <w:spacing w:before="60" w:after="60"/>
        <w:ind w:left="1418"/>
        <w:rPr>
          <w:rFonts w:ascii="Arial" w:hAnsi="Arial" w:cs="Arial"/>
          <w:bCs/>
          <w:color w:val="6B6351"/>
          <w:sz w:val="16"/>
          <w:szCs w:val="16"/>
        </w:rPr>
      </w:pPr>
      <w:r w:rsidRPr="005B1456">
        <w:rPr>
          <w:rFonts w:ascii="Arial" w:hAnsi="Arial" w:cs="Arial"/>
          <w:bCs/>
          <w:color w:val="6B6351"/>
          <w:sz w:val="16"/>
          <w:szCs w:val="16"/>
        </w:rPr>
        <w:t>______________</w:t>
      </w:r>
      <w:r w:rsidRPr="00764CFE">
        <w:rPr>
          <w:rFonts w:ascii="Arial" w:hAnsi="Arial" w:cs="Arial"/>
          <w:bCs/>
          <w:color w:val="6B6351"/>
          <w:sz w:val="16"/>
          <w:szCs w:val="16"/>
        </w:rPr>
        <w:t>_______</w:t>
      </w:r>
      <w:r w:rsidRPr="005B1456">
        <w:rPr>
          <w:rFonts w:ascii="Arial" w:hAnsi="Arial" w:cs="Arial"/>
          <w:bCs/>
          <w:color w:val="6B6351"/>
          <w:sz w:val="16"/>
          <w:szCs w:val="16"/>
        </w:rPr>
        <w:t>_____</w:t>
      </w:r>
      <w:r w:rsidRPr="005B1456">
        <w:rPr>
          <w:rFonts w:ascii="Arial" w:hAnsi="Arial" w:cs="Arial"/>
          <w:bCs/>
          <w:color w:val="6B6351"/>
          <w:sz w:val="16"/>
          <w:szCs w:val="16"/>
        </w:rPr>
        <w:tab/>
      </w:r>
      <w:r w:rsidRPr="005B1456">
        <w:rPr>
          <w:rFonts w:ascii="Arial" w:hAnsi="Arial" w:cs="Arial"/>
          <w:bCs/>
          <w:color w:val="6B6351"/>
          <w:sz w:val="16"/>
          <w:szCs w:val="16"/>
        </w:rPr>
        <w:tab/>
      </w:r>
      <w:r w:rsidRPr="005B1456">
        <w:rPr>
          <w:rFonts w:ascii="Arial" w:hAnsi="Arial" w:cs="Arial"/>
          <w:bCs/>
          <w:color w:val="6B6351"/>
          <w:sz w:val="16"/>
          <w:szCs w:val="16"/>
        </w:rPr>
        <w:tab/>
      </w:r>
      <w:r w:rsidRPr="005B1456">
        <w:rPr>
          <w:rFonts w:ascii="Arial" w:hAnsi="Arial" w:cs="Arial"/>
          <w:bCs/>
          <w:color w:val="6B6351"/>
          <w:sz w:val="16"/>
          <w:szCs w:val="16"/>
        </w:rPr>
        <w:tab/>
      </w:r>
      <w:r w:rsidR="0008447D" w:rsidRPr="00F64A9D">
        <w:rPr>
          <w:rFonts w:ascii="Arial" w:hAnsi="Arial" w:cs="Arial"/>
          <w:bCs/>
          <w:color w:val="6B6351"/>
          <w:sz w:val="16"/>
          <w:szCs w:val="16"/>
          <w:u w:val="single"/>
        </w:rPr>
        <w:fldChar w:fldCharType="begin">
          <w:ffData>
            <w:name w:val="Texte1"/>
            <w:enabled/>
            <w:calcOnExit w:val="0"/>
            <w:textInput/>
          </w:ffData>
        </w:fldChar>
      </w:r>
      <w:r w:rsidR="00695A36" w:rsidRPr="00F64A9D">
        <w:rPr>
          <w:rFonts w:ascii="Arial" w:hAnsi="Arial" w:cs="Arial"/>
          <w:bCs/>
          <w:color w:val="6B6351"/>
          <w:sz w:val="16"/>
          <w:szCs w:val="16"/>
          <w:u w:val="single"/>
        </w:rPr>
        <w:instrText xml:space="preserve"> FORMTEXT </w:instrText>
      </w:r>
      <w:r w:rsidR="0008447D" w:rsidRPr="00F64A9D">
        <w:rPr>
          <w:rFonts w:ascii="Arial" w:hAnsi="Arial" w:cs="Arial"/>
          <w:bCs/>
          <w:color w:val="6B6351"/>
          <w:sz w:val="16"/>
          <w:szCs w:val="16"/>
          <w:u w:val="single"/>
        </w:rPr>
      </w:r>
      <w:r w:rsidR="0008447D" w:rsidRPr="00F64A9D">
        <w:rPr>
          <w:rFonts w:ascii="Arial" w:hAnsi="Arial" w:cs="Arial"/>
          <w:bCs/>
          <w:color w:val="6B6351"/>
          <w:sz w:val="16"/>
          <w:szCs w:val="16"/>
          <w:u w:val="single"/>
        </w:rPr>
        <w:fldChar w:fldCharType="separate"/>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695A36" w:rsidRPr="00F64A9D">
        <w:rPr>
          <w:rFonts w:ascii="Arial" w:hAnsi="Arial" w:cs="Arial"/>
          <w:bCs/>
          <w:noProof/>
          <w:sz w:val="16"/>
          <w:szCs w:val="16"/>
          <w:u w:val="single"/>
        </w:rPr>
        <w:t> </w:t>
      </w:r>
      <w:r w:rsidR="0008447D" w:rsidRPr="00F64A9D">
        <w:rPr>
          <w:rFonts w:ascii="Arial" w:hAnsi="Arial" w:cs="Arial"/>
          <w:bCs/>
          <w:color w:val="6B6351"/>
          <w:sz w:val="16"/>
          <w:szCs w:val="16"/>
          <w:u w:val="single"/>
        </w:rPr>
        <w:fldChar w:fldCharType="end"/>
      </w:r>
      <w:r w:rsidRPr="005B1456">
        <w:rPr>
          <w:rFonts w:ascii="Arial" w:hAnsi="Arial" w:cs="Arial"/>
          <w:bCs/>
          <w:color w:val="6B6351"/>
          <w:sz w:val="16"/>
          <w:szCs w:val="16"/>
        </w:rPr>
        <w:t xml:space="preserve">     </w:t>
      </w:r>
      <w:bookmarkStart w:id="53" w:name="_GoBack"/>
      <w:bookmarkEnd w:id="53"/>
    </w:p>
    <w:p w:rsidR="00D641F9" w:rsidRPr="005B1456" w:rsidRDefault="005B1456" w:rsidP="00695A36">
      <w:pPr>
        <w:spacing w:before="60" w:after="60"/>
        <w:ind w:left="1418"/>
        <w:rPr>
          <w:rFonts w:ascii="Arial" w:hAnsi="Arial" w:cs="Arial"/>
          <w:bCs/>
          <w:color w:val="6B6351"/>
          <w:sz w:val="16"/>
          <w:szCs w:val="16"/>
        </w:rPr>
      </w:pPr>
      <w:r w:rsidRPr="005B1456">
        <w:rPr>
          <w:rFonts w:ascii="Arial" w:hAnsi="Arial" w:cs="Arial"/>
          <w:bCs/>
          <w:color w:val="6B6351"/>
          <w:sz w:val="16"/>
          <w:szCs w:val="16"/>
        </w:rPr>
        <w:t>Signature of Broker</w:t>
      </w:r>
      <w:r w:rsidRPr="005B1456">
        <w:rPr>
          <w:rFonts w:ascii="Arial" w:hAnsi="Arial" w:cs="Arial"/>
          <w:bCs/>
          <w:color w:val="6B6351"/>
          <w:sz w:val="16"/>
          <w:szCs w:val="16"/>
        </w:rPr>
        <w:tab/>
      </w:r>
      <w:r w:rsidRPr="005B1456">
        <w:rPr>
          <w:rFonts w:ascii="Arial" w:hAnsi="Arial" w:cs="Arial"/>
          <w:bCs/>
          <w:color w:val="6B6351"/>
          <w:sz w:val="16"/>
          <w:szCs w:val="16"/>
        </w:rPr>
        <w:tab/>
      </w:r>
      <w:r w:rsidRPr="005B1456">
        <w:rPr>
          <w:rFonts w:ascii="Arial" w:hAnsi="Arial" w:cs="Arial"/>
          <w:bCs/>
          <w:color w:val="6B6351"/>
          <w:sz w:val="16"/>
          <w:szCs w:val="16"/>
        </w:rPr>
        <w:tab/>
      </w:r>
      <w:r w:rsidRPr="005B1456">
        <w:rPr>
          <w:rFonts w:ascii="Arial" w:hAnsi="Arial" w:cs="Arial"/>
          <w:bCs/>
          <w:color w:val="6B6351"/>
          <w:sz w:val="16"/>
          <w:szCs w:val="16"/>
        </w:rPr>
        <w:tab/>
      </w:r>
      <w:r w:rsidRPr="005B1456">
        <w:rPr>
          <w:rFonts w:ascii="Arial" w:hAnsi="Arial" w:cs="Arial"/>
          <w:bCs/>
          <w:color w:val="6B6351"/>
          <w:sz w:val="16"/>
          <w:szCs w:val="16"/>
        </w:rPr>
        <w:tab/>
      </w:r>
      <w:r w:rsidRPr="005B1456">
        <w:rPr>
          <w:rFonts w:ascii="Arial" w:hAnsi="Arial" w:cs="Arial"/>
          <w:bCs/>
          <w:color w:val="6B6351"/>
          <w:sz w:val="16"/>
          <w:szCs w:val="16"/>
        </w:rPr>
        <w:tab/>
        <w:t>Date</w:t>
      </w:r>
    </w:p>
    <w:sectPr w:rsidR="00D641F9" w:rsidRPr="005B1456" w:rsidSect="00613884">
      <w:headerReference w:type="default" r:id="rId8"/>
      <w:footerReference w:type="default" r:id="rId9"/>
      <w:pgSz w:w="12242" w:h="15842" w:code="122"/>
      <w:pgMar w:top="432" w:right="618" w:bottom="993" w:left="567" w:header="720" w:footer="1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1BC" w:rsidRDefault="005F71BC">
      <w:r>
        <w:separator/>
      </w:r>
    </w:p>
  </w:endnote>
  <w:endnote w:type="continuationSeparator" w:id="0">
    <w:p w:rsidR="005F71BC" w:rsidRDefault="005F7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altName w:val="Courier New"/>
    <w:charset w:val="00"/>
    <w:family w:val="script"/>
    <w:pitch w:val="variable"/>
    <w:sig w:usb0="8000002F" w:usb1="00000008"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jc w:val="center"/>
      <w:tblLook w:val="04A0"/>
    </w:tblPr>
    <w:tblGrid>
      <w:gridCol w:w="1998"/>
      <w:gridCol w:w="2700"/>
      <w:gridCol w:w="2790"/>
      <w:gridCol w:w="2340"/>
    </w:tblGrid>
    <w:tr w:rsidR="00765CB7" w:rsidRPr="00215A95" w:rsidTr="00081A7A">
      <w:trPr>
        <w:trHeight w:val="627"/>
        <w:jc w:val="center"/>
      </w:trPr>
      <w:tc>
        <w:tcPr>
          <w:tcW w:w="1998" w:type="dxa"/>
        </w:tcPr>
        <w:p w:rsidR="00765CB7" w:rsidRPr="00215A95" w:rsidRDefault="00765CB7" w:rsidP="00FF75B7">
          <w:pPr>
            <w:rPr>
              <w:rFonts w:ascii="Arial" w:hAnsi="Arial" w:cs="Arial"/>
              <w:sz w:val="12"/>
              <w:lang w:val="en-CA"/>
            </w:rPr>
          </w:pPr>
          <w:r w:rsidRPr="00215A95">
            <w:rPr>
              <w:rFonts w:ascii="Arial" w:hAnsi="Arial" w:cs="Arial"/>
              <w:sz w:val="12"/>
            </w:rPr>
            <w:t xml:space="preserve">#100 1400 1st Street SW </w:t>
          </w:r>
        </w:p>
        <w:p w:rsidR="00765CB7" w:rsidRPr="00215A95" w:rsidRDefault="00765CB7" w:rsidP="00FF75B7">
          <w:pPr>
            <w:rPr>
              <w:rFonts w:ascii="Arial" w:hAnsi="Arial" w:cs="Arial"/>
              <w:sz w:val="12"/>
            </w:rPr>
          </w:pPr>
          <w:r w:rsidRPr="00215A95">
            <w:rPr>
              <w:rFonts w:ascii="Arial" w:hAnsi="Arial" w:cs="Arial"/>
              <w:sz w:val="12"/>
            </w:rPr>
            <w:t>Calgary, AB  T2R 0V8</w:t>
          </w:r>
        </w:p>
        <w:p w:rsidR="00765CB7" w:rsidRPr="00215A95" w:rsidRDefault="00765CB7" w:rsidP="00FF75B7">
          <w:pPr>
            <w:rPr>
              <w:rFonts w:ascii="Arial" w:hAnsi="Arial" w:cs="Arial"/>
              <w:sz w:val="12"/>
            </w:rPr>
          </w:pPr>
          <w:r w:rsidRPr="00215A95">
            <w:rPr>
              <w:rFonts w:ascii="Arial" w:hAnsi="Arial" w:cs="Arial"/>
              <w:sz w:val="12"/>
            </w:rPr>
            <w:t>Tel. : 1-855-745-1010</w:t>
          </w:r>
        </w:p>
        <w:p w:rsidR="00765CB7" w:rsidRPr="00215A95" w:rsidRDefault="00765CB7" w:rsidP="00FF75B7">
          <w:pPr>
            <w:rPr>
              <w:rFonts w:ascii="Arial" w:hAnsi="Arial" w:cs="Arial"/>
              <w:sz w:val="12"/>
              <w:lang w:val="fr-FR"/>
            </w:rPr>
          </w:pPr>
          <w:r w:rsidRPr="00215A95">
            <w:rPr>
              <w:rFonts w:ascii="Arial" w:hAnsi="Arial" w:cs="Arial"/>
              <w:sz w:val="12"/>
            </w:rPr>
            <w:t xml:space="preserve">Fax : (403) </w:t>
          </w:r>
          <w:r w:rsidRPr="00215A95">
            <w:rPr>
              <w:rFonts w:ascii="Arial" w:hAnsi="Arial" w:cs="Arial"/>
              <w:sz w:val="12"/>
              <w:szCs w:val="14"/>
            </w:rPr>
            <w:t>237-9976</w:t>
          </w:r>
        </w:p>
      </w:tc>
      <w:tc>
        <w:tcPr>
          <w:tcW w:w="2700" w:type="dxa"/>
        </w:tcPr>
        <w:p w:rsidR="00765CB7" w:rsidRPr="00215A95" w:rsidRDefault="00765CB7" w:rsidP="00FF75B7">
          <w:pPr>
            <w:rPr>
              <w:rFonts w:ascii="Arial" w:hAnsi="Arial" w:cs="Arial"/>
              <w:sz w:val="12"/>
              <w:lang w:val="fr-CA"/>
            </w:rPr>
          </w:pPr>
          <w:r w:rsidRPr="00215A95">
            <w:rPr>
              <w:rFonts w:ascii="Arial" w:hAnsi="Arial" w:cs="Arial"/>
              <w:sz w:val="12"/>
              <w:lang w:val="fr-CA"/>
            </w:rPr>
            <w:t>4405, boulevard Lapinière (head office)</w:t>
          </w:r>
        </w:p>
        <w:p w:rsidR="00765CB7" w:rsidRPr="00215A95" w:rsidRDefault="00765CB7" w:rsidP="00FF75B7">
          <w:pPr>
            <w:rPr>
              <w:rFonts w:ascii="Arial" w:hAnsi="Arial" w:cs="Arial"/>
              <w:sz w:val="12"/>
              <w:lang w:val="fr-CA"/>
            </w:rPr>
          </w:pPr>
          <w:r w:rsidRPr="00215A95">
            <w:rPr>
              <w:rFonts w:ascii="Arial" w:hAnsi="Arial" w:cs="Arial"/>
              <w:sz w:val="12"/>
              <w:lang w:val="fr-CA"/>
            </w:rPr>
            <w:t>Brossard, QC  J4Z 3T5</w:t>
          </w:r>
        </w:p>
        <w:p w:rsidR="00765CB7" w:rsidRPr="00215A95" w:rsidRDefault="00765CB7" w:rsidP="00FF75B7">
          <w:pPr>
            <w:rPr>
              <w:rFonts w:ascii="Arial" w:hAnsi="Arial" w:cs="Arial"/>
              <w:sz w:val="12"/>
              <w:lang w:val="fr-FR"/>
            </w:rPr>
          </w:pPr>
          <w:r w:rsidRPr="00215A95">
            <w:rPr>
              <w:rFonts w:ascii="Arial" w:hAnsi="Arial" w:cs="Arial"/>
              <w:sz w:val="12"/>
              <w:lang w:val="fr-FR"/>
            </w:rPr>
            <w:t>Tel. : 1-855-745-1010</w:t>
          </w:r>
        </w:p>
        <w:p w:rsidR="00765CB7" w:rsidRPr="00215A95" w:rsidRDefault="00765CB7" w:rsidP="00FF75B7">
          <w:pPr>
            <w:rPr>
              <w:rFonts w:ascii="Arial" w:hAnsi="Arial" w:cs="Arial"/>
              <w:sz w:val="12"/>
              <w:lang w:val="fr-FR"/>
            </w:rPr>
          </w:pPr>
          <w:r w:rsidRPr="00215A95">
            <w:rPr>
              <w:rFonts w:ascii="Arial" w:hAnsi="Arial" w:cs="Arial"/>
              <w:sz w:val="12"/>
              <w:lang w:val="fr-FR"/>
            </w:rPr>
            <w:t>Fax : (450) 672-5533</w:t>
          </w:r>
        </w:p>
      </w:tc>
      <w:tc>
        <w:tcPr>
          <w:tcW w:w="2790" w:type="dxa"/>
        </w:tcPr>
        <w:p w:rsidR="00765CB7" w:rsidRPr="00215A95" w:rsidRDefault="00765CB7" w:rsidP="00FF75B7">
          <w:pPr>
            <w:contextualSpacing/>
            <w:rPr>
              <w:rFonts w:ascii="Arial" w:hAnsi="Arial" w:cs="Arial"/>
              <w:color w:val="000000" w:themeColor="text1"/>
              <w:sz w:val="12"/>
              <w:szCs w:val="14"/>
              <w:lang w:val="fr-CA"/>
            </w:rPr>
          </w:pPr>
          <w:r w:rsidRPr="00215A95">
            <w:rPr>
              <w:rFonts w:ascii="Arial" w:hAnsi="Arial" w:cs="Arial"/>
              <w:color w:val="000000" w:themeColor="text1"/>
              <w:sz w:val="12"/>
              <w:szCs w:val="14"/>
              <w:lang w:val="fr-CA"/>
            </w:rPr>
            <w:t>2550, boulevard Daniel-Johnson, #420</w:t>
          </w:r>
        </w:p>
        <w:p w:rsidR="00765CB7" w:rsidRPr="00215A95" w:rsidRDefault="00765CB7" w:rsidP="00FF75B7">
          <w:pPr>
            <w:contextualSpacing/>
            <w:rPr>
              <w:rFonts w:ascii="Arial" w:hAnsi="Arial" w:cs="Arial"/>
              <w:color w:val="000000" w:themeColor="text1"/>
              <w:sz w:val="12"/>
              <w:szCs w:val="14"/>
              <w:lang w:val="fr-CA"/>
            </w:rPr>
          </w:pPr>
          <w:r w:rsidRPr="00215A95">
            <w:rPr>
              <w:rFonts w:ascii="Arial" w:hAnsi="Arial" w:cs="Arial"/>
              <w:color w:val="000000" w:themeColor="text1"/>
              <w:sz w:val="12"/>
              <w:szCs w:val="14"/>
              <w:lang w:val="fr-CA"/>
            </w:rPr>
            <w:t>Laval, Québec  H7T 2L1</w:t>
          </w:r>
          <w:r w:rsidRPr="00215A95">
            <w:rPr>
              <w:color w:val="000000" w:themeColor="text1"/>
              <w:sz w:val="12"/>
              <w:szCs w:val="14"/>
              <w:lang w:val="fr-CA"/>
            </w:rPr>
            <w:t> </w:t>
          </w:r>
        </w:p>
        <w:p w:rsidR="00765CB7" w:rsidRPr="00215A95" w:rsidRDefault="00765CB7" w:rsidP="00FF75B7">
          <w:pPr>
            <w:rPr>
              <w:rFonts w:ascii="Arial" w:hAnsi="Arial" w:cs="Arial"/>
              <w:color w:val="000000" w:themeColor="text1"/>
              <w:sz w:val="12"/>
              <w:szCs w:val="14"/>
              <w:lang w:val="fr-FR"/>
            </w:rPr>
          </w:pPr>
          <w:r w:rsidRPr="00215A95">
            <w:rPr>
              <w:rFonts w:ascii="Arial" w:hAnsi="Arial" w:cs="Arial"/>
              <w:color w:val="000000" w:themeColor="text1"/>
              <w:sz w:val="12"/>
              <w:szCs w:val="14"/>
              <w:lang w:val="fr-FR"/>
            </w:rPr>
            <w:t>Tel. : 1-855-745-1010</w:t>
          </w:r>
        </w:p>
        <w:p w:rsidR="00765CB7" w:rsidRPr="00215A95" w:rsidRDefault="00765CB7" w:rsidP="00FF75B7">
          <w:pPr>
            <w:contextualSpacing/>
            <w:rPr>
              <w:rFonts w:ascii="Arial" w:hAnsi="Arial" w:cs="Arial"/>
              <w:sz w:val="12"/>
              <w:lang w:val="fr-CA"/>
            </w:rPr>
          </w:pPr>
          <w:r w:rsidRPr="00215A95">
            <w:rPr>
              <w:rFonts w:ascii="Arial" w:hAnsi="Arial" w:cs="Arial"/>
              <w:color w:val="000000" w:themeColor="text1"/>
              <w:sz w:val="12"/>
              <w:szCs w:val="14"/>
              <w:lang w:val="fr-FR"/>
            </w:rPr>
            <w:t xml:space="preserve">Fax : </w:t>
          </w:r>
          <w:r w:rsidRPr="00215A95">
            <w:rPr>
              <w:rFonts w:ascii="Arial" w:hAnsi="Arial" w:cs="Arial"/>
              <w:color w:val="000000" w:themeColor="text1"/>
              <w:sz w:val="12"/>
              <w:szCs w:val="14"/>
              <w:lang w:val="fr-CA"/>
            </w:rPr>
            <w:t>450-681-7313</w:t>
          </w:r>
        </w:p>
      </w:tc>
      <w:tc>
        <w:tcPr>
          <w:tcW w:w="2340" w:type="dxa"/>
        </w:tcPr>
        <w:p w:rsidR="00765CB7" w:rsidRPr="00215A95" w:rsidRDefault="00F77568" w:rsidP="00FF75B7">
          <w:pPr>
            <w:rPr>
              <w:rFonts w:ascii="Arial" w:hAnsi="Arial" w:cs="Arial"/>
              <w:sz w:val="12"/>
              <w:lang w:val="en-CA"/>
            </w:rPr>
          </w:pPr>
          <w:r>
            <w:rPr>
              <w:rFonts w:ascii="Arial" w:hAnsi="Arial" w:cs="Arial"/>
              <w:sz w:val="12"/>
              <w:lang w:val="en-CA"/>
            </w:rPr>
            <w:t xml:space="preserve">235 </w:t>
          </w:r>
          <w:proofErr w:type="spellStart"/>
          <w:r>
            <w:rPr>
              <w:rFonts w:ascii="Arial" w:hAnsi="Arial" w:cs="Arial"/>
              <w:sz w:val="12"/>
              <w:lang w:val="en-CA"/>
            </w:rPr>
            <w:t>Yorkland</w:t>
          </w:r>
          <w:proofErr w:type="spellEnd"/>
          <w:r>
            <w:rPr>
              <w:rFonts w:ascii="Arial" w:hAnsi="Arial" w:cs="Arial"/>
              <w:sz w:val="12"/>
              <w:lang w:val="en-CA"/>
            </w:rPr>
            <w:t xml:space="preserve"> Blvd., Suite 1</w:t>
          </w:r>
          <w:r w:rsidR="00765CB7" w:rsidRPr="00215A95">
            <w:rPr>
              <w:rFonts w:ascii="Arial" w:hAnsi="Arial" w:cs="Arial"/>
              <w:sz w:val="12"/>
              <w:lang w:val="en-CA"/>
            </w:rPr>
            <w:t>1</w:t>
          </w:r>
          <w:r>
            <w:rPr>
              <w:rFonts w:ascii="Arial" w:hAnsi="Arial" w:cs="Arial"/>
              <w:sz w:val="12"/>
              <w:lang w:val="en-CA"/>
            </w:rPr>
            <w:t>0</w:t>
          </w:r>
          <w:r w:rsidR="00765CB7" w:rsidRPr="00215A95">
            <w:rPr>
              <w:rFonts w:ascii="Arial" w:hAnsi="Arial" w:cs="Arial"/>
              <w:sz w:val="12"/>
              <w:lang w:val="en-CA"/>
            </w:rPr>
            <w:t>0</w:t>
          </w:r>
        </w:p>
        <w:p w:rsidR="00765CB7" w:rsidRPr="00215A95" w:rsidRDefault="00F77568" w:rsidP="00FF75B7">
          <w:pPr>
            <w:rPr>
              <w:rFonts w:ascii="Arial" w:hAnsi="Arial" w:cs="Arial"/>
              <w:sz w:val="12"/>
              <w:lang w:val="en-CA"/>
            </w:rPr>
          </w:pPr>
          <w:r>
            <w:rPr>
              <w:rFonts w:ascii="Arial" w:hAnsi="Arial" w:cs="Arial"/>
              <w:sz w:val="12"/>
              <w:lang w:val="en-CA"/>
            </w:rPr>
            <w:t>Toronto, Ontario M2J 4Y8</w:t>
          </w:r>
        </w:p>
        <w:p w:rsidR="00765CB7" w:rsidRPr="00215A95" w:rsidRDefault="00765CB7" w:rsidP="00FF75B7">
          <w:pPr>
            <w:rPr>
              <w:rFonts w:ascii="Arial" w:hAnsi="Arial" w:cs="Arial"/>
              <w:sz w:val="12"/>
            </w:rPr>
          </w:pPr>
          <w:r w:rsidRPr="00215A95">
            <w:rPr>
              <w:rFonts w:ascii="Arial" w:hAnsi="Arial" w:cs="Arial"/>
              <w:sz w:val="12"/>
            </w:rPr>
            <w:t>Tel. : 1-855-745-1010</w:t>
          </w:r>
        </w:p>
        <w:p w:rsidR="00765CB7" w:rsidRPr="00215A95" w:rsidRDefault="00765CB7" w:rsidP="00FF75B7">
          <w:pPr>
            <w:rPr>
              <w:rFonts w:ascii="Arial" w:hAnsi="Arial" w:cs="Arial"/>
              <w:sz w:val="12"/>
            </w:rPr>
          </w:pPr>
          <w:r w:rsidRPr="00215A95">
            <w:rPr>
              <w:rFonts w:ascii="Arial" w:hAnsi="Arial" w:cs="Arial"/>
              <w:sz w:val="12"/>
            </w:rPr>
            <w:t>Fax: (416) 925-7260</w:t>
          </w:r>
        </w:p>
      </w:tc>
    </w:tr>
  </w:tbl>
  <w:p w:rsidR="00765CB7" w:rsidRDefault="00765CB7" w:rsidP="00EF2BC0">
    <w:pPr>
      <w:ind w:left="2280" w:right="2808"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1BC" w:rsidRDefault="005F71BC">
      <w:r>
        <w:separator/>
      </w:r>
    </w:p>
  </w:footnote>
  <w:footnote w:type="continuationSeparator" w:id="0">
    <w:p w:rsidR="005F71BC" w:rsidRDefault="005F71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B7" w:rsidRPr="005B1456" w:rsidRDefault="005B1456" w:rsidP="005B1456">
    <w:pPr>
      <w:pStyle w:val="Heading1"/>
      <w:rPr>
        <w:rFonts w:ascii="Arial" w:hAnsi="Arial"/>
        <w:b/>
        <w:color w:val="6B6351"/>
      </w:rPr>
    </w:pPr>
    <w:r w:rsidRPr="005B1456">
      <w:rPr>
        <w:rFonts w:ascii="Tahoma" w:hAnsi="Tahoma" w:cs="Tahoma"/>
        <w:b/>
        <w:bCs/>
        <w:noProof/>
        <w:color w:val="6B6351"/>
        <w:sz w:val="32"/>
        <w:szCs w:val="32"/>
      </w:rPr>
      <w:drawing>
        <wp:anchor distT="0" distB="0" distL="114300" distR="114300" simplePos="0" relativeHeight="251659264" behindDoc="0" locked="0" layoutInCell="1" allowOverlap="1">
          <wp:simplePos x="0" y="0"/>
          <wp:positionH relativeFrom="column">
            <wp:posOffset>6153150</wp:posOffset>
          </wp:positionH>
          <wp:positionV relativeFrom="paragraph">
            <wp:posOffset>-190500</wp:posOffset>
          </wp:positionV>
          <wp:extent cx="800100" cy="695325"/>
          <wp:effectExtent l="0" t="0" r="0" b="9525"/>
          <wp:wrapNone/>
          <wp:docPr id="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rsidR="00215A95" w:rsidRPr="005B1456">
      <w:rPr>
        <w:rFonts w:ascii="Arial" w:hAnsi="Arial"/>
        <w:b/>
        <w:color w:val="6B6351"/>
      </w:rPr>
      <w:t>COMMERCIAL VACANT BUILDING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024C2"/>
    <w:lvl w:ilvl="0">
      <w:start w:val="1"/>
      <w:numFmt w:val="decimal"/>
      <w:lvlText w:val="%1."/>
      <w:lvlJc w:val="left"/>
      <w:pPr>
        <w:tabs>
          <w:tab w:val="num" w:pos="1492"/>
        </w:tabs>
        <w:ind w:left="1492" w:hanging="360"/>
      </w:pPr>
    </w:lvl>
  </w:abstractNum>
  <w:abstractNum w:abstractNumId="1">
    <w:nsid w:val="FFFFFF7D"/>
    <w:multiLevelType w:val="singleLevel"/>
    <w:tmpl w:val="AD261F58"/>
    <w:lvl w:ilvl="0">
      <w:start w:val="1"/>
      <w:numFmt w:val="decimal"/>
      <w:lvlText w:val="%1."/>
      <w:lvlJc w:val="left"/>
      <w:pPr>
        <w:tabs>
          <w:tab w:val="num" w:pos="1209"/>
        </w:tabs>
        <w:ind w:left="1209" w:hanging="360"/>
      </w:pPr>
    </w:lvl>
  </w:abstractNum>
  <w:abstractNum w:abstractNumId="2">
    <w:nsid w:val="FFFFFF7E"/>
    <w:multiLevelType w:val="singleLevel"/>
    <w:tmpl w:val="5E9E70AA"/>
    <w:lvl w:ilvl="0">
      <w:start w:val="1"/>
      <w:numFmt w:val="decimal"/>
      <w:lvlText w:val="%1."/>
      <w:lvlJc w:val="left"/>
      <w:pPr>
        <w:tabs>
          <w:tab w:val="num" w:pos="926"/>
        </w:tabs>
        <w:ind w:left="926" w:hanging="360"/>
      </w:pPr>
    </w:lvl>
  </w:abstractNum>
  <w:abstractNum w:abstractNumId="3">
    <w:nsid w:val="FFFFFF7F"/>
    <w:multiLevelType w:val="singleLevel"/>
    <w:tmpl w:val="8F124486"/>
    <w:lvl w:ilvl="0">
      <w:start w:val="1"/>
      <w:numFmt w:val="decimal"/>
      <w:lvlText w:val="%1."/>
      <w:lvlJc w:val="left"/>
      <w:pPr>
        <w:tabs>
          <w:tab w:val="num" w:pos="643"/>
        </w:tabs>
        <w:ind w:left="643" w:hanging="360"/>
      </w:pPr>
    </w:lvl>
  </w:abstractNum>
  <w:abstractNum w:abstractNumId="4">
    <w:nsid w:val="FFFFFF80"/>
    <w:multiLevelType w:val="singleLevel"/>
    <w:tmpl w:val="6EE82A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A04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AC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F6D8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69C66"/>
    <w:lvl w:ilvl="0">
      <w:start w:val="1"/>
      <w:numFmt w:val="decimal"/>
      <w:lvlText w:val="%1."/>
      <w:lvlJc w:val="left"/>
      <w:pPr>
        <w:tabs>
          <w:tab w:val="num" w:pos="360"/>
        </w:tabs>
        <w:ind w:left="360" w:hanging="360"/>
      </w:pPr>
    </w:lvl>
  </w:abstractNum>
  <w:abstractNum w:abstractNumId="9">
    <w:nsid w:val="FFFFFF89"/>
    <w:multiLevelType w:val="singleLevel"/>
    <w:tmpl w:val="B24A2E0A"/>
    <w:lvl w:ilvl="0">
      <w:start w:val="1"/>
      <w:numFmt w:val="bullet"/>
      <w:lvlText w:val=""/>
      <w:lvlJc w:val="left"/>
      <w:pPr>
        <w:tabs>
          <w:tab w:val="num" w:pos="360"/>
        </w:tabs>
        <w:ind w:left="360" w:hanging="360"/>
      </w:pPr>
      <w:rPr>
        <w:rFonts w:ascii="Symbol" w:hAnsi="Symbol" w:hint="default"/>
      </w:rPr>
    </w:lvl>
  </w:abstractNum>
  <w:abstractNum w:abstractNumId="10">
    <w:nsid w:val="125A3278"/>
    <w:multiLevelType w:val="multilevel"/>
    <w:tmpl w:val="A9D6199A"/>
    <w:lvl w:ilvl="0">
      <w:numFmt w:val="bullet"/>
      <w:lvlText w:val=""/>
      <w:lvlJc w:val="left"/>
      <w:pPr>
        <w:tabs>
          <w:tab w:val="num" w:pos="2880"/>
        </w:tabs>
        <w:ind w:left="2880" w:hanging="720"/>
      </w:pPr>
      <w:rPr>
        <w:rFonts w:ascii="Wingdings" w:eastAsia="Times New Roman" w:hAnsi="Wingdings" w:cs="Arial" w:hint="default"/>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11">
    <w:nsid w:val="1B7D2DD8"/>
    <w:multiLevelType w:val="hybridMultilevel"/>
    <w:tmpl w:val="A9D6199A"/>
    <w:lvl w:ilvl="0" w:tplc="D3F27C6E">
      <w:numFmt w:val="bullet"/>
      <w:lvlText w:val=""/>
      <w:lvlJc w:val="left"/>
      <w:pPr>
        <w:tabs>
          <w:tab w:val="num" w:pos="2880"/>
        </w:tabs>
        <w:ind w:left="2880" w:hanging="720"/>
      </w:pPr>
      <w:rPr>
        <w:rFonts w:ascii="Wingdings" w:eastAsia="Times New Roman" w:hAnsi="Wingdings" w:cs="Arial" w:hint="default"/>
      </w:rPr>
    </w:lvl>
    <w:lvl w:ilvl="1" w:tplc="F022D402" w:tentative="1">
      <w:start w:val="1"/>
      <w:numFmt w:val="bullet"/>
      <w:lvlText w:val="o"/>
      <w:lvlJc w:val="left"/>
      <w:pPr>
        <w:tabs>
          <w:tab w:val="num" w:pos="3240"/>
        </w:tabs>
        <w:ind w:left="3240" w:hanging="360"/>
      </w:pPr>
      <w:rPr>
        <w:rFonts w:ascii="Courier New" w:hAnsi="Courier New" w:hint="default"/>
      </w:rPr>
    </w:lvl>
    <w:lvl w:ilvl="2" w:tplc="CC94C664" w:tentative="1">
      <w:start w:val="1"/>
      <w:numFmt w:val="bullet"/>
      <w:lvlText w:val=""/>
      <w:lvlJc w:val="left"/>
      <w:pPr>
        <w:tabs>
          <w:tab w:val="num" w:pos="3960"/>
        </w:tabs>
        <w:ind w:left="3960" w:hanging="360"/>
      </w:pPr>
      <w:rPr>
        <w:rFonts w:ascii="Wingdings" w:hAnsi="Wingdings" w:hint="default"/>
      </w:rPr>
    </w:lvl>
    <w:lvl w:ilvl="3" w:tplc="7410E9DA" w:tentative="1">
      <w:start w:val="1"/>
      <w:numFmt w:val="bullet"/>
      <w:lvlText w:val=""/>
      <w:lvlJc w:val="left"/>
      <w:pPr>
        <w:tabs>
          <w:tab w:val="num" w:pos="4680"/>
        </w:tabs>
        <w:ind w:left="4680" w:hanging="360"/>
      </w:pPr>
      <w:rPr>
        <w:rFonts w:ascii="Symbol" w:hAnsi="Symbol" w:hint="default"/>
      </w:rPr>
    </w:lvl>
    <w:lvl w:ilvl="4" w:tplc="F0E4ECC2" w:tentative="1">
      <w:start w:val="1"/>
      <w:numFmt w:val="bullet"/>
      <w:lvlText w:val="o"/>
      <w:lvlJc w:val="left"/>
      <w:pPr>
        <w:tabs>
          <w:tab w:val="num" w:pos="5400"/>
        </w:tabs>
        <w:ind w:left="5400" w:hanging="360"/>
      </w:pPr>
      <w:rPr>
        <w:rFonts w:ascii="Courier New" w:hAnsi="Courier New" w:hint="default"/>
      </w:rPr>
    </w:lvl>
    <w:lvl w:ilvl="5" w:tplc="69A2DAC8" w:tentative="1">
      <w:start w:val="1"/>
      <w:numFmt w:val="bullet"/>
      <w:lvlText w:val=""/>
      <w:lvlJc w:val="left"/>
      <w:pPr>
        <w:tabs>
          <w:tab w:val="num" w:pos="6120"/>
        </w:tabs>
        <w:ind w:left="6120" w:hanging="360"/>
      </w:pPr>
      <w:rPr>
        <w:rFonts w:ascii="Wingdings" w:hAnsi="Wingdings" w:hint="default"/>
      </w:rPr>
    </w:lvl>
    <w:lvl w:ilvl="6" w:tplc="ED8CAE20" w:tentative="1">
      <w:start w:val="1"/>
      <w:numFmt w:val="bullet"/>
      <w:lvlText w:val=""/>
      <w:lvlJc w:val="left"/>
      <w:pPr>
        <w:tabs>
          <w:tab w:val="num" w:pos="6840"/>
        </w:tabs>
        <w:ind w:left="6840" w:hanging="360"/>
      </w:pPr>
      <w:rPr>
        <w:rFonts w:ascii="Symbol" w:hAnsi="Symbol" w:hint="default"/>
      </w:rPr>
    </w:lvl>
    <w:lvl w:ilvl="7" w:tplc="B0648ECE" w:tentative="1">
      <w:start w:val="1"/>
      <w:numFmt w:val="bullet"/>
      <w:lvlText w:val="o"/>
      <w:lvlJc w:val="left"/>
      <w:pPr>
        <w:tabs>
          <w:tab w:val="num" w:pos="7560"/>
        </w:tabs>
        <w:ind w:left="7560" w:hanging="360"/>
      </w:pPr>
      <w:rPr>
        <w:rFonts w:ascii="Courier New" w:hAnsi="Courier New" w:hint="default"/>
      </w:rPr>
    </w:lvl>
    <w:lvl w:ilvl="8" w:tplc="0540ADA0" w:tentative="1">
      <w:start w:val="1"/>
      <w:numFmt w:val="bullet"/>
      <w:lvlText w:val=""/>
      <w:lvlJc w:val="left"/>
      <w:pPr>
        <w:tabs>
          <w:tab w:val="num" w:pos="8280"/>
        </w:tabs>
        <w:ind w:left="82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mD1xEwEPq3o/2/Buair1nBEiX5o=" w:salt="lu9GMKr8QMWFqYEAdPij5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EC1ACC"/>
    <w:rsid w:val="00052284"/>
    <w:rsid w:val="00053CA1"/>
    <w:rsid w:val="00081A7A"/>
    <w:rsid w:val="0008447D"/>
    <w:rsid w:val="00085457"/>
    <w:rsid w:val="00086540"/>
    <w:rsid w:val="000A35DF"/>
    <w:rsid w:val="000C135D"/>
    <w:rsid w:val="001116CC"/>
    <w:rsid w:val="001419F1"/>
    <w:rsid w:val="001C235D"/>
    <w:rsid w:val="00215A95"/>
    <w:rsid w:val="00255A97"/>
    <w:rsid w:val="00275299"/>
    <w:rsid w:val="002B0426"/>
    <w:rsid w:val="002C0173"/>
    <w:rsid w:val="002C2194"/>
    <w:rsid w:val="003050D9"/>
    <w:rsid w:val="003311D3"/>
    <w:rsid w:val="003E3B2C"/>
    <w:rsid w:val="003F5D98"/>
    <w:rsid w:val="00417344"/>
    <w:rsid w:val="00423DD3"/>
    <w:rsid w:val="0043255D"/>
    <w:rsid w:val="004329E0"/>
    <w:rsid w:val="004609A1"/>
    <w:rsid w:val="00480910"/>
    <w:rsid w:val="004F17C7"/>
    <w:rsid w:val="005301E0"/>
    <w:rsid w:val="005773A5"/>
    <w:rsid w:val="00584A22"/>
    <w:rsid w:val="005B1456"/>
    <w:rsid w:val="005E1CA3"/>
    <w:rsid w:val="005F71BC"/>
    <w:rsid w:val="00613884"/>
    <w:rsid w:val="00616664"/>
    <w:rsid w:val="00653AAB"/>
    <w:rsid w:val="00657F7F"/>
    <w:rsid w:val="00695A36"/>
    <w:rsid w:val="006B4AE2"/>
    <w:rsid w:val="006E6F61"/>
    <w:rsid w:val="007030A2"/>
    <w:rsid w:val="00764CFE"/>
    <w:rsid w:val="00765CB7"/>
    <w:rsid w:val="00766C32"/>
    <w:rsid w:val="00793012"/>
    <w:rsid w:val="00797C22"/>
    <w:rsid w:val="007A7EE6"/>
    <w:rsid w:val="007C322A"/>
    <w:rsid w:val="007D204B"/>
    <w:rsid w:val="00800C8C"/>
    <w:rsid w:val="0082352A"/>
    <w:rsid w:val="00850439"/>
    <w:rsid w:val="0086702F"/>
    <w:rsid w:val="0088554E"/>
    <w:rsid w:val="008B255D"/>
    <w:rsid w:val="008C7510"/>
    <w:rsid w:val="008E62D5"/>
    <w:rsid w:val="008F2C51"/>
    <w:rsid w:val="00917E2A"/>
    <w:rsid w:val="009656BA"/>
    <w:rsid w:val="009741C2"/>
    <w:rsid w:val="009B2961"/>
    <w:rsid w:val="00A13CFF"/>
    <w:rsid w:val="00A30B5D"/>
    <w:rsid w:val="00A72377"/>
    <w:rsid w:val="00A75B03"/>
    <w:rsid w:val="00A77492"/>
    <w:rsid w:val="00A7753E"/>
    <w:rsid w:val="00A90530"/>
    <w:rsid w:val="00A91CED"/>
    <w:rsid w:val="00AC3FA4"/>
    <w:rsid w:val="00AC6372"/>
    <w:rsid w:val="00AE08CA"/>
    <w:rsid w:val="00B169EC"/>
    <w:rsid w:val="00B42970"/>
    <w:rsid w:val="00BB5202"/>
    <w:rsid w:val="00BB6BEF"/>
    <w:rsid w:val="00BD4755"/>
    <w:rsid w:val="00C24E99"/>
    <w:rsid w:val="00C40894"/>
    <w:rsid w:val="00C56D51"/>
    <w:rsid w:val="00C62BC2"/>
    <w:rsid w:val="00C67ECC"/>
    <w:rsid w:val="00C73B5B"/>
    <w:rsid w:val="00C83403"/>
    <w:rsid w:val="00CB43A0"/>
    <w:rsid w:val="00CD7D8C"/>
    <w:rsid w:val="00D02907"/>
    <w:rsid w:val="00D2234A"/>
    <w:rsid w:val="00D641F9"/>
    <w:rsid w:val="00D93CC2"/>
    <w:rsid w:val="00DE1B9A"/>
    <w:rsid w:val="00EC1ACC"/>
    <w:rsid w:val="00EE30AB"/>
    <w:rsid w:val="00EF2BC0"/>
    <w:rsid w:val="00F04EC9"/>
    <w:rsid w:val="00F3137D"/>
    <w:rsid w:val="00F317FE"/>
    <w:rsid w:val="00F50AAC"/>
    <w:rsid w:val="00F615DE"/>
    <w:rsid w:val="00F64A9D"/>
    <w:rsid w:val="00F77568"/>
    <w:rsid w:val="00F77CA3"/>
    <w:rsid w:val="00FA0FB2"/>
    <w:rsid w:val="00FA24DD"/>
    <w:rsid w:val="00FA54C5"/>
    <w:rsid w:val="00FF1BAF"/>
    <w:rsid w:val="00FF75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CED"/>
  </w:style>
  <w:style w:type="paragraph" w:styleId="Heading1">
    <w:name w:val="heading 1"/>
    <w:basedOn w:val="Normal"/>
    <w:next w:val="Normal"/>
    <w:qFormat/>
    <w:rsid w:val="00A91CED"/>
    <w:pPr>
      <w:keepNext/>
      <w:outlineLvl w:val="0"/>
    </w:pPr>
    <w:rPr>
      <w:sz w:val="24"/>
    </w:rPr>
  </w:style>
  <w:style w:type="paragraph" w:styleId="Heading2">
    <w:name w:val="heading 2"/>
    <w:basedOn w:val="Normal"/>
    <w:next w:val="Normal"/>
    <w:qFormat/>
    <w:rsid w:val="00A91CED"/>
    <w:pPr>
      <w:keepNext/>
      <w:outlineLvl w:val="1"/>
    </w:pPr>
    <w:rPr>
      <w:b/>
      <w:sz w:val="24"/>
      <w:u w:val="single"/>
    </w:rPr>
  </w:style>
  <w:style w:type="paragraph" w:styleId="Heading3">
    <w:name w:val="heading 3"/>
    <w:basedOn w:val="Normal"/>
    <w:next w:val="Normal"/>
    <w:qFormat/>
    <w:rsid w:val="00A91CED"/>
    <w:pPr>
      <w:keepNext/>
      <w:ind w:left="720"/>
      <w:jc w:val="both"/>
      <w:outlineLvl w:val="2"/>
    </w:pPr>
    <w:rPr>
      <w:sz w:val="24"/>
    </w:rPr>
  </w:style>
  <w:style w:type="paragraph" w:styleId="Heading4">
    <w:name w:val="heading 4"/>
    <w:basedOn w:val="Normal"/>
    <w:next w:val="Normal"/>
    <w:qFormat/>
    <w:rsid w:val="00A91CED"/>
    <w:pPr>
      <w:keepNext/>
      <w:tabs>
        <w:tab w:val="left" w:pos="2448"/>
        <w:tab w:val="left" w:pos="3744"/>
        <w:tab w:val="left" w:pos="6192"/>
      </w:tabs>
      <w:spacing w:line="360" w:lineRule="auto"/>
      <w:jc w:val="both"/>
      <w:outlineLvl w:val="3"/>
    </w:pPr>
    <w:rPr>
      <w:rFonts w:ascii="Arial" w:hAnsi="Arial" w:cs="Arial"/>
      <w:b/>
      <w:bCs/>
      <w:u w:val="single"/>
    </w:rPr>
  </w:style>
  <w:style w:type="paragraph" w:styleId="Heading5">
    <w:name w:val="heading 5"/>
    <w:basedOn w:val="Normal"/>
    <w:next w:val="Normal"/>
    <w:qFormat/>
    <w:rsid w:val="00A91CED"/>
    <w:pPr>
      <w:keepNext/>
      <w:tabs>
        <w:tab w:val="left" w:pos="360"/>
        <w:tab w:val="left" w:pos="1350"/>
        <w:tab w:val="left" w:pos="4320"/>
        <w:tab w:val="left" w:pos="5040"/>
        <w:tab w:val="left" w:pos="6840"/>
      </w:tabs>
      <w:outlineLvl w:val="4"/>
    </w:pPr>
    <w:rPr>
      <w:rFonts w:ascii="Arial" w:hAnsi="Arial" w:cs="Arial"/>
      <w:sz w:val="18"/>
      <w:u w:val="single"/>
    </w:rPr>
  </w:style>
  <w:style w:type="paragraph" w:styleId="Heading6">
    <w:name w:val="heading 6"/>
    <w:basedOn w:val="Normal"/>
    <w:next w:val="Normal"/>
    <w:qFormat/>
    <w:rsid w:val="00A91CED"/>
    <w:pPr>
      <w:keepNext/>
      <w:tabs>
        <w:tab w:val="left" w:pos="4680"/>
        <w:tab w:val="left" w:pos="6840"/>
        <w:tab w:val="left" w:pos="7470"/>
      </w:tabs>
      <w:jc w:val="center"/>
      <w:outlineLvl w:val="5"/>
    </w:pPr>
    <w:rPr>
      <w:rFonts w:ascii="Arial" w:hAnsi="Arial" w:cs="Arial"/>
      <w:b/>
      <w:bCs/>
      <w:sz w:val="18"/>
    </w:rPr>
  </w:style>
  <w:style w:type="paragraph" w:styleId="Heading7">
    <w:name w:val="heading 7"/>
    <w:basedOn w:val="Normal"/>
    <w:next w:val="Normal"/>
    <w:qFormat/>
    <w:rsid w:val="00A91CED"/>
    <w:pPr>
      <w:keepNext/>
      <w:outlineLvl w:val="6"/>
    </w:pPr>
    <w:rPr>
      <w:rFonts w:ascii="Arial" w:hAnsi="Arial" w:cs="Arial"/>
      <w:b/>
      <w:bCs/>
      <w:iCs/>
      <w:u w:val="single"/>
    </w:rPr>
  </w:style>
  <w:style w:type="paragraph" w:styleId="Heading8">
    <w:name w:val="heading 8"/>
    <w:basedOn w:val="Normal"/>
    <w:next w:val="Normal"/>
    <w:qFormat/>
    <w:rsid w:val="00A91CED"/>
    <w:pPr>
      <w:keepNext/>
      <w:tabs>
        <w:tab w:val="left" w:pos="720"/>
      </w:tabs>
      <w:outlineLvl w:val="7"/>
    </w:pPr>
    <w:rPr>
      <w:rFonts w:ascii="Arial" w:hAnsi="Arial" w:cs="Arial"/>
      <w:i/>
      <w:iCs/>
      <w:sz w:val="16"/>
    </w:rPr>
  </w:style>
  <w:style w:type="paragraph" w:styleId="Heading9">
    <w:name w:val="heading 9"/>
    <w:basedOn w:val="Normal"/>
    <w:next w:val="Normal"/>
    <w:qFormat/>
    <w:rsid w:val="00A91CED"/>
    <w:pPr>
      <w:keepNext/>
      <w:tabs>
        <w:tab w:val="left" w:pos="720"/>
        <w:tab w:val="left" w:pos="2700"/>
      </w:tabs>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91CED"/>
    <w:pPr>
      <w:jc w:val="both"/>
    </w:pPr>
    <w:rPr>
      <w:sz w:val="24"/>
    </w:rPr>
  </w:style>
  <w:style w:type="paragraph" w:styleId="Header">
    <w:name w:val="header"/>
    <w:basedOn w:val="Normal"/>
    <w:semiHidden/>
    <w:rsid w:val="00A91CED"/>
    <w:pPr>
      <w:tabs>
        <w:tab w:val="center" w:pos="4320"/>
        <w:tab w:val="right" w:pos="8640"/>
      </w:tabs>
    </w:pPr>
  </w:style>
  <w:style w:type="paragraph" w:styleId="Footer">
    <w:name w:val="footer"/>
    <w:basedOn w:val="Normal"/>
    <w:link w:val="FooterChar"/>
    <w:uiPriority w:val="99"/>
    <w:rsid w:val="00A91CED"/>
    <w:pPr>
      <w:tabs>
        <w:tab w:val="center" w:pos="4320"/>
        <w:tab w:val="right" w:pos="8640"/>
      </w:tabs>
    </w:pPr>
  </w:style>
  <w:style w:type="character" w:styleId="PageNumber">
    <w:name w:val="page number"/>
    <w:basedOn w:val="DefaultParagraphFont"/>
    <w:semiHidden/>
    <w:rsid w:val="00A91CED"/>
  </w:style>
  <w:style w:type="paragraph" w:customStyle="1" w:styleId="JANEHEADER">
    <w:name w:val="JANEHEADER"/>
    <w:basedOn w:val="Normal"/>
    <w:next w:val="jane"/>
    <w:rsid w:val="00A91CED"/>
    <w:pPr>
      <w:jc w:val="center"/>
    </w:pPr>
    <w:rPr>
      <w:rFonts w:ascii="Lucida Casual" w:hAnsi="Lucida Casual"/>
      <w:sz w:val="28"/>
      <w:u w:val="single"/>
    </w:rPr>
  </w:style>
  <w:style w:type="paragraph" w:customStyle="1" w:styleId="jane">
    <w:name w:val="jane"/>
    <w:basedOn w:val="JANEHEADER"/>
    <w:rsid w:val="00A91CED"/>
    <w:pPr>
      <w:jc w:val="left"/>
    </w:pPr>
    <w:rPr>
      <w:sz w:val="20"/>
      <w:u w:val="none"/>
    </w:rPr>
  </w:style>
  <w:style w:type="paragraph" w:customStyle="1" w:styleId="SLIP1">
    <w:name w:val="SLIP1"/>
    <w:basedOn w:val="Normal"/>
    <w:rsid w:val="00A91CED"/>
    <w:rPr>
      <w:rFonts w:ascii="Courier" w:hAnsi="Courier"/>
      <w:sz w:val="24"/>
    </w:rPr>
  </w:style>
  <w:style w:type="paragraph" w:customStyle="1" w:styleId="JANEHEADER1">
    <w:name w:val="JANEHEADER1"/>
    <w:basedOn w:val="jane"/>
    <w:next w:val="jane"/>
    <w:rsid w:val="00A91CED"/>
    <w:rPr>
      <w:b/>
      <w:sz w:val="28"/>
      <w:u w:val="single"/>
    </w:rPr>
  </w:style>
  <w:style w:type="paragraph" w:customStyle="1" w:styleId="MAINHEADING">
    <w:name w:val="MAINHEADING"/>
    <w:basedOn w:val="JANEHEADER1"/>
    <w:next w:val="jane"/>
    <w:rsid w:val="00A91CED"/>
  </w:style>
  <w:style w:type="paragraph" w:customStyle="1" w:styleId="SIDEHEADING">
    <w:name w:val="SIDEHEADING"/>
    <w:basedOn w:val="jane"/>
    <w:next w:val="jane"/>
    <w:rsid w:val="00A91CED"/>
    <w:rPr>
      <w:u w:val="single"/>
    </w:rPr>
  </w:style>
  <w:style w:type="paragraph" w:customStyle="1" w:styleId="AutoTextNew">
    <w:name w:val="AutoTextNew"/>
    <w:basedOn w:val="jane"/>
    <w:next w:val="AUTOTEXT"/>
    <w:rsid w:val="00A91CED"/>
    <w:pPr>
      <w:tabs>
        <w:tab w:val="left" w:leader="dot" w:pos="907"/>
      </w:tabs>
    </w:pPr>
    <w:rPr>
      <w:color w:val="FF0000"/>
    </w:rPr>
  </w:style>
  <w:style w:type="paragraph" w:customStyle="1" w:styleId="AUTOTEXT">
    <w:name w:val="AUTOTEXT"/>
    <w:basedOn w:val="jane"/>
    <w:rsid w:val="00A91CED"/>
    <w:pPr>
      <w:tabs>
        <w:tab w:val="left" w:leader="dot" w:pos="907"/>
      </w:tabs>
    </w:pPr>
  </w:style>
  <w:style w:type="paragraph" w:customStyle="1" w:styleId="FaxAutoText">
    <w:name w:val="FaxAutoText"/>
    <w:basedOn w:val="Normal"/>
    <w:rsid w:val="00A91CED"/>
    <w:pPr>
      <w:tabs>
        <w:tab w:val="left" w:leader="dot" w:pos="1440"/>
        <w:tab w:val="left" w:leader="dot" w:pos="7200"/>
      </w:tabs>
    </w:pPr>
    <w:rPr>
      <w:rFonts w:ascii="Lucida Casual" w:hAnsi="Lucida Casual"/>
    </w:rPr>
  </w:style>
  <w:style w:type="paragraph" w:customStyle="1" w:styleId="FaxAutoTextNew">
    <w:name w:val="FaxAutoTextNew"/>
    <w:basedOn w:val="FaxAutoText"/>
    <w:rsid w:val="00A91CED"/>
    <w:rPr>
      <w:color w:val="FF0000"/>
    </w:rPr>
  </w:style>
  <w:style w:type="paragraph" w:customStyle="1" w:styleId="boldcolour">
    <w:name w:val="bold colour"/>
    <w:basedOn w:val="jane"/>
    <w:next w:val="jane"/>
    <w:rsid w:val="00A91CED"/>
    <w:pPr>
      <w:tabs>
        <w:tab w:val="left" w:pos="720"/>
      </w:tabs>
      <w:ind w:left="1440" w:hanging="1440"/>
    </w:pPr>
    <w:rPr>
      <w:b/>
      <w:color w:val="800000"/>
    </w:rPr>
  </w:style>
  <w:style w:type="paragraph" w:customStyle="1" w:styleId="BOLDCOLOUR0">
    <w:name w:val="BOLD COLOUR"/>
    <w:basedOn w:val="jane"/>
    <w:next w:val="jane"/>
    <w:rsid w:val="00A91CED"/>
    <w:pPr>
      <w:tabs>
        <w:tab w:val="left" w:pos="720"/>
      </w:tabs>
      <w:ind w:left="1440" w:hanging="1440"/>
    </w:pPr>
    <w:rPr>
      <w:b/>
      <w:color w:val="800000"/>
    </w:rPr>
  </w:style>
  <w:style w:type="paragraph" w:styleId="BodyText2">
    <w:name w:val="Body Text 2"/>
    <w:basedOn w:val="Normal"/>
    <w:semiHidden/>
    <w:rsid w:val="00A91CED"/>
    <w:pPr>
      <w:jc w:val="center"/>
    </w:pPr>
    <w:rPr>
      <w:rFonts w:ascii="Arial" w:hAnsi="Arial" w:cs="Arial"/>
      <w:b/>
    </w:rPr>
  </w:style>
  <w:style w:type="paragraph" w:styleId="BodyText3">
    <w:name w:val="Body Text 3"/>
    <w:basedOn w:val="Normal"/>
    <w:semiHidden/>
    <w:rsid w:val="00A91CED"/>
    <w:rPr>
      <w:rFonts w:ascii="Arial" w:hAnsi="Arial" w:cs="Arial"/>
      <w:iCs/>
      <w:sz w:val="18"/>
    </w:rPr>
  </w:style>
  <w:style w:type="paragraph" w:styleId="BlockText">
    <w:name w:val="Block Text"/>
    <w:basedOn w:val="Normal"/>
    <w:semiHidden/>
    <w:rsid w:val="00A91CED"/>
    <w:pPr>
      <w:tabs>
        <w:tab w:val="left" w:pos="4320"/>
        <w:tab w:val="left" w:pos="6840"/>
        <w:tab w:val="left" w:pos="7470"/>
      </w:tabs>
      <w:ind w:left="720" w:right="-72" w:hanging="720"/>
    </w:pPr>
    <w:rPr>
      <w:rFonts w:ascii="Arial" w:hAnsi="Arial" w:cs="Arial"/>
      <w:sz w:val="18"/>
    </w:rPr>
  </w:style>
  <w:style w:type="paragraph" w:styleId="BodyTextIndent">
    <w:name w:val="Body Text Indent"/>
    <w:basedOn w:val="Normal"/>
    <w:semiHidden/>
    <w:rsid w:val="00A91CED"/>
    <w:pPr>
      <w:tabs>
        <w:tab w:val="left" w:pos="3600"/>
        <w:tab w:val="left" w:pos="5670"/>
        <w:tab w:val="left" w:pos="6840"/>
        <w:tab w:val="left" w:pos="7470"/>
      </w:tabs>
      <w:ind w:left="720" w:hanging="720"/>
      <w:jc w:val="both"/>
    </w:pPr>
    <w:rPr>
      <w:rFonts w:ascii="Arial" w:hAnsi="Arial" w:cs="Arial"/>
      <w:sz w:val="18"/>
    </w:rPr>
  </w:style>
  <w:style w:type="paragraph" w:styleId="Title">
    <w:name w:val="Title"/>
    <w:basedOn w:val="Normal"/>
    <w:qFormat/>
    <w:rsid w:val="00A91CED"/>
    <w:pPr>
      <w:jc w:val="center"/>
    </w:pPr>
    <w:rPr>
      <w:rFonts w:ascii="Arial" w:hAnsi="Arial"/>
      <w:b/>
      <w:sz w:val="24"/>
    </w:rPr>
  </w:style>
  <w:style w:type="paragraph" w:styleId="Subtitle">
    <w:name w:val="Subtitle"/>
    <w:basedOn w:val="Normal"/>
    <w:qFormat/>
    <w:rsid w:val="00A91CED"/>
    <w:pPr>
      <w:tabs>
        <w:tab w:val="left" w:pos="1008"/>
        <w:tab w:val="left" w:pos="1440"/>
        <w:tab w:val="left" w:pos="2016"/>
        <w:tab w:val="left" w:pos="3024"/>
        <w:tab w:val="left" w:pos="6912"/>
        <w:tab w:val="left" w:pos="8352"/>
      </w:tabs>
      <w:jc w:val="center"/>
    </w:pPr>
    <w:rPr>
      <w:rFonts w:ascii="Arial" w:hAnsi="Arial"/>
      <w:b/>
      <w:sz w:val="28"/>
    </w:rPr>
  </w:style>
  <w:style w:type="paragraph" w:styleId="BalloonText">
    <w:name w:val="Balloon Text"/>
    <w:basedOn w:val="Normal"/>
    <w:link w:val="BalloonTextChar"/>
    <w:uiPriority w:val="99"/>
    <w:semiHidden/>
    <w:unhideWhenUsed/>
    <w:rsid w:val="00EC1ACC"/>
    <w:rPr>
      <w:rFonts w:ascii="Tahoma" w:hAnsi="Tahoma"/>
      <w:sz w:val="16"/>
      <w:szCs w:val="16"/>
    </w:rPr>
  </w:style>
  <w:style w:type="character" w:customStyle="1" w:styleId="BalloonTextChar">
    <w:name w:val="Balloon Text Char"/>
    <w:link w:val="BalloonText"/>
    <w:uiPriority w:val="99"/>
    <w:semiHidden/>
    <w:rsid w:val="00EC1ACC"/>
    <w:rPr>
      <w:rFonts w:ascii="Tahoma" w:hAnsi="Tahoma" w:cs="Tahoma"/>
      <w:sz w:val="16"/>
      <w:szCs w:val="16"/>
      <w:lang w:val="en-US" w:eastAsia="en-US"/>
    </w:rPr>
  </w:style>
  <w:style w:type="character" w:customStyle="1" w:styleId="FooterChar">
    <w:name w:val="Footer Char"/>
    <w:basedOn w:val="DefaultParagraphFont"/>
    <w:link w:val="Footer"/>
    <w:uiPriority w:val="99"/>
    <w:rsid w:val="00766C32"/>
  </w:style>
  <w:style w:type="paragraph" w:styleId="ListParagraph">
    <w:name w:val="List Paragraph"/>
    <w:basedOn w:val="Normal"/>
    <w:uiPriority w:val="34"/>
    <w:qFormat/>
    <w:rsid w:val="00FF75B7"/>
    <w:pPr>
      <w:ind w:left="720"/>
      <w:contextualSpacing/>
    </w:pPr>
  </w:style>
  <w:style w:type="character" w:styleId="PlaceholderText">
    <w:name w:val="Placeholder Text"/>
    <w:basedOn w:val="DefaultParagraphFont"/>
    <w:uiPriority w:val="99"/>
    <w:semiHidden/>
    <w:rsid w:val="005B1456"/>
    <w:rPr>
      <w:color w:val="808080"/>
    </w:rPr>
  </w:style>
  <w:style w:type="character" w:customStyle="1" w:styleId="Style1underligned">
    <w:name w:val="Style1_underligned"/>
    <w:basedOn w:val="DefaultParagraphFont"/>
    <w:uiPriority w:val="1"/>
    <w:rsid w:val="005B1456"/>
    <w:rPr>
      <w:u w:val="single"/>
    </w:rPr>
  </w:style>
  <w:style w:type="character" w:customStyle="1" w:styleId="Style1underligned2">
    <w:name w:val="Style1_underligned2"/>
    <w:basedOn w:val="Style1underligned"/>
    <w:uiPriority w:val="1"/>
    <w:rsid w:val="005B1456"/>
    <w:rPr>
      <w:rFonts w:ascii="Arial" w:hAnsi="Arial"/>
      <w:sz w:val="16"/>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F9ED339EB34F728D9D73593E7EB1E8"/>
        <w:category>
          <w:name w:val="Général"/>
          <w:gallery w:val="placeholder"/>
        </w:category>
        <w:types>
          <w:type w:val="bbPlcHdr"/>
        </w:types>
        <w:behaviors>
          <w:behavior w:val="content"/>
        </w:behaviors>
        <w:guid w:val="{9BBEFC37-0F38-4DDC-B389-2B7A45FE3A9A}"/>
      </w:docPartPr>
      <w:docPartBody>
        <w:p w:rsidR="00B86536" w:rsidRDefault="007B6A7D" w:rsidP="007B6A7D">
          <w:pPr>
            <w:pStyle w:val="4CF9ED339EB34F728D9D73593E7EB1E818"/>
          </w:pPr>
          <w:r>
            <w:rPr>
              <w:rStyle w:val="Style1underligned2"/>
              <w:color w:val="6B6351"/>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asual">
    <w:altName w:val="Courier New"/>
    <w:charset w:val="00"/>
    <w:family w:val="script"/>
    <w:pitch w:val="variable"/>
    <w:sig w:usb0="8000002F" w:usb1="00000008"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980964"/>
    <w:rsid w:val="001A736B"/>
    <w:rsid w:val="00294CFF"/>
    <w:rsid w:val="002A522D"/>
    <w:rsid w:val="002B1928"/>
    <w:rsid w:val="002B2961"/>
    <w:rsid w:val="003A0FA7"/>
    <w:rsid w:val="003E6794"/>
    <w:rsid w:val="004477A0"/>
    <w:rsid w:val="00643818"/>
    <w:rsid w:val="006774D6"/>
    <w:rsid w:val="006B7E7B"/>
    <w:rsid w:val="007B6A7D"/>
    <w:rsid w:val="00910D3C"/>
    <w:rsid w:val="009277EC"/>
    <w:rsid w:val="00980964"/>
    <w:rsid w:val="00B07A49"/>
    <w:rsid w:val="00B10A38"/>
    <w:rsid w:val="00B25B7E"/>
    <w:rsid w:val="00B86536"/>
    <w:rsid w:val="00C0126A"/>
    <w:rsid w:val="00ED5A0C"/>
    <w:rsid w:val="00F25B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A7D"/>
    <w:rPr>
      <w:color w:val="808080"/>
    </w:rPr>
  </w:style>
  <w:style w:type="paragraph" w:customStyle="1" w:styleId="C7F7120C353C4CB993D38B1989060293">
    <w:name w:val="C7F7120C353C4CB993D38B198906029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C7F7120C353C4CB993D38B19890602931">
    <w:name w:val="C7F7120C353C4CB993D38B198906029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
    <w:name w:val="1E93F3DD20244040BD48314E81B734BD"/>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1">
    <w:name w:val="1E93F3DD20244040BD48314E81B734BD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2">
    <w:name w:val="1E93F3DD20244040BD48314E81B734BD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3">
    <w:name w:val="1E93F3DD20244040BD48314E81B734BD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
    <w:name w:val="3F7F7365803541C196C1336DFB246524"/>
    <w:rsid w:val="00980964"/>
  </w:style>
  <w:style w:type="paragraph" w:customStyle="1" w:styleId="1E93F3DD20244040BD48314E81B734BD4">
    <w:name w:val="1E93F3DD20244040BD48314E81B734BD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
    <w:name w:val="3F7F7365803541C196C1336DFB246524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
    <w:name w:val="9B4F2416CB4440EA8A78A2CA0E1E56AF"/>
    <w:rsid w:val="00980964"/>
  </w:style>
  <w:style w:type="paragraph" w:customStyle="1" w:styleId="F94535219B5D4022BC3F61CCC2927B12">
    <w:name w:val="F94535219B5D4022BC3F61CCC2927B12"/>
    <w:rsid w:val="00980964"/>
  </w:style>
  <w:style w:type="paragraph" w:customStyle="1" w:styleId="7D76348900A1415B800A3AF63CF40C00">
    <w:name w:val="7D76348900A1415B800A3AF63CF40C00"/>
    <w:rsid w:val="00980964"/>
  </w:style>
  <w:style w:type="paragraph" w:customStyle="1" w:styleId="D386DF063D7346C2A8EE81CBA60E71BD">
    <w:name w:val="D386DF063D7346C2A8EE81CBA60E71BD"/>
    <w:rsid w:val="00980964"/>
  </w:style>
  <w:style w:type="paragraph" w:customStyle="1" w:styleId="1E93F3DD20244040BD48314E81B734BD5">
    <w:name w:val="1E93F3DD20244040BD48314E81B734BD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2">
    <w:name w:val="3F7F7365803541C196C1336DFB246524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
    <w:name w:val="9B4F2416CB4440EA8A78A2CA0E1E56AF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
    <w:name w:val="F94535219B5D4022BC3F61CCC2927B12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
    <w:name w:val="7D76348900A1415B800A3AF63CF40C001"/>
    <w:rsid w:val="00980964"/>
    <w:pPr>
      <w:spacing w:after="0" w:line="240" w:lineRule="auto"/>
    </w:pPr>
    <w:rPr>
      <w:rFonts w:ascii="Times New Roman" w:eastAsia="Times New Roman" w:hAnsi="Times New Roman" w:cs="Times New Roman"/>
      <w:sz w:val="20"/>
      <w:szCs w:val="20"/>
      <w:lang w:val="en-US" w:eastAsia="en-US"/>
    </w:rPr>
  </w:style>
  <w:style w:type="character" w:customStyle="1" w:styleId="Style1underligned2">
    <w:name w:val="Style1_underligned2"/>
    <w:basedOn w:val="DefaultParagraphFont"/>
    <w:uiPriority w:val="1"/>
    <w:rsid w:val="007B6A7D"/>
    <w:rPr>
      <w:rFonts w:ascii="Arial" w:hAnsi="Arial"/>
      <w:sz w:val="16"/>
      <w:u w:val="single"/>
    </w:rPr>
  </w:style>
  <w:style w:type="paragraph" w:customStyle="1" w:styleId="D386DF063D7346C2A8EE81CBA60E71BD1">
    <w:name w:val="D386DF063D7346C2A8EE81CBA60E71BD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6">
    <w:name w:val="1E93F3DD20244040BD48314E81B734BD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3">
    <w:name w:val="3F7F7365803541C196C1336DFB246524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2">
    <w:name w:val="9B4F2416CB4440EA8A78A2CA0E1E56AF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2">
    <w:name w:val="F94535219B5D4022BC3F61CCC2927B12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2">
    <w:name w:val="7D76348900A1415B800A3AF63CF40C00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2">
    <w:name w:val="D386DF063D7346C2A8EE81CBA60E71BD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7">
    <w:name w:val="1E93F3DD20244040BD48314E81B734BD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4">
    <w:name w:val="3F7F7365803541C196C1336DFB246524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3">
    <w:name w:val="9B4F2416CB4440EA8A78A2CA0E1E56AF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3">
    <w:name w:val="F94535219B5D4022BC3F61CCC2927B12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3">
    <w:name w:val="7D76348900A1415B800A3AF63CF40C00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3">
    <w:name w:val="D386DF063D7346C2A8EE81CBA60E71BD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8">
    <w:name w:val="1E93F3DD20244040BD48314E81B734BD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5">
    <w:name w:val="3F7F7365803541C196C1336DFB246524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4">
    <w:name w:val="9B4F2416CB4440EA8A78A2CA0E1E56AF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4">
    <w:name w:val="F94535219B5D4022BC3F61CCC2927B12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4">
    <w:name w:val="7D76348900A1415B800A3AF63CF40C00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4">
    <w:name w:val="D386DF063D7346C2A8EE81CBA60E71BD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
    <w:name w:val="0F0E18AD2090472280FB585B4E9C6E43"/>
    <w:rsid w:val="00980964"/>
  </w:style>
  <w:style w:type="paragraph" w:customStyle="1" w:styleId="1E93F3DD20244040BD48314E81B734BD9">
    <w:name w:val="1E93F3DD20244040BD48314E81B734BD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6">
    <w:name w:val="3F7F7365803541C196C1336DFB246524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5">
    <w:name w:val="9B4F2416CB4440EA8A78A2CA0E1E56AF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5">
    <w:name w:val="F94535219B5D4022BC3F61CCC2927B12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5">
    <w:name w:val="7D76348900A1415B800A3AF63CF40C00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5">
    <w:name w:val="D386DF063D7346C2A8EE81CBA60E71BD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
    <w:name w:val="0F0E18AD2090472280FB585B4E9C6E4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10">
    <w:name w:val="1E93F3DD20244040BD48314E81B734BD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7">
    <w:name w:val="3F7F7365803541C196C1336DFB246524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6">
    <w:name w:val="9B4F2416CB4440EA8A78A2CA0E1E56AF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6">
    <w:name w:val="F94535219B5D4022BC3F61CCC2927B12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6">
    <w:name w:val="7D76348900A1415B800A3AF63CF40C00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6">
    <w:name w:val="D386DF063D7346C2A8EE81CBA60E71BD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2">
    <w:name w:val="0F0E18AD2090472280FB585B4E9C6E4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
    <w:name w:val="D54488B805914755985D02CCB0AE9A62"/>
    <w:rsid w:val="00980964"/>
  </w:style>
  <w:style w:type="paragraph" w:customStyle="1" w:styleId="1E93F3DD20244040BD48314E81B734BD11">
    <w:name w:val="1E93F3DD20244040BD48314E81B734BD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8">
    <w:name w:val="3F7F7365803541C196C1336DFB246524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7">
    <w:name w:val="9B4F2416CB4440EA8A78A2CA0E1E56AF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7">
    <w:name w:val="F94535219B5D4022BC3F61CCC2927B12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7">
    <w:name w:val="7D76348900A1415B800A3AF63CF40C00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7">
    <w:name w:val="D386DF063D7346C2A8EE81CBA60E71BD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3">
    <w:name w:val="0F0E18AD2090472280FB585B4E9C6E43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1">
    <w:name w:val="D54488B805914755985D02CCB0AE9A62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12">
    <w:name w:val="1E93F3DD20244040BD48314E81B734BD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9">
    <w:name w:val="3F7F7365803541C196C1336DFB246524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8">
    <w:name w:val="9B4F2416CB4440EA8A78A2CA0E1E56AF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8">
    <w:name w:val="F94535219B5D4022BC3F61CCC2927B12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8">
    <w:name w:val="7D76348900A1415B800A3AF63CF40C00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8">
    <w:name w:val="D386DF063D7346C2A8EE81CBA60E71BD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4">
    <w:name w:val="0F0E18AD2090472280FB585B4E9C6E43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2">
    <w:name w:val="D54488B805914755985D02CCB0AE9A62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
    <w:name w:val="533D605663BE43B8858A9D7FE98F7AF1"/>
    <w:rsid w:val="00980964"/>
  </w:style>
  <w:style w:type="paragraph" w:customStyle="1" w:styleId="1E93F3DD20244040BD48314E81B734BD13">
    <w:name w:val="1E93F3DD20244040BD48314E81B734BD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0">
    <w:name w:val="3F7F7365803541C196C1336DFB246524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9">
    <w:name w:val="9B4F2416CB4440EA8A78A2CA0E1E56AF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9">
    <w:name w:val="F94535219B5D4022BC3F61CCC2927B12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9">
    <w:name w:val="7D76348900A1415B800A3AF63CF40C00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9">
    <w:name w:val="D386DF063D7346C2A8EE81CBA60E71BD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5">
    <w:name w:val="0F0E18AD2090472280FB585B4E9C6E43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3">
    <w:name w:val="D54488B805914755985D02CCB0AE9A62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1">
    <w:name w:val="533D605663BE43B8858A9D7FE98F7AF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14">
    <w:name w:val="1E93F3DD20244040BD48314E81B734BD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1">
    <w:name w:val="3F7F7365803541C196C1336DFB246524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0">
    <w:name w:val="9B4F2416CB4440EA8A78A2CA0E1E56AF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0">
    <w:name w:val="F94535219B5D4022BC3F61CCC2927B12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0">
    <w:name w:val="7D76348900A1415B800A3AF63CF40C00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0">
    <w:name w:val="D386DF063D7346C2A8EE81CBA60E71BD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6">
    <w:name w:val="0F0E18AD2090472280FB585B4E9C6E43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4">
    <w:name w:val="D54488B805914755985D02CCB0AE9A62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2">
    <w:name w:val="533D605663BE43B8858A9D7FE98F7AF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15">
    <w:name w:val="1E93F3DD20244040BD48314E81B734BD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2">
    <w:name w:val="3F7F7365803541C196C1336DFB246524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1">
    <w:name w:val="9B4F2416CB4440EA8A78A2CA0E1E56AF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1">
    <w:name w:val="F94535219B5D4022BC3F61CCC2927B12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1">
    <w:name w:val="7D76348900A1415B800A3AF63CF40C00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1">
    <w:name w:val="D386DF063D7346C2A8EE81CBA60E71BD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7">
    <w:name w:val="0F0E18AD2090472280FB585B4E9C6E43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5">
    <w:name w:val="D54488B805914755985D02CCB0AE9A62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3">
    <w:name w:val="533D605663BE43B8858A9D7FE98F7AF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
    <w:name w:val="3A4C10668FBE4BA6AA2C89A1D4E17E90"/>
    <w:rsid w:val="00980964"/>
  </w:style>
  <w:style w:type="paragraph" w:customStyle="1" w:styleId="BBE8D02BE1E04E439A6879A022DE3605">
    <w:name w:val="BBE8D02BE1E04E439A6879A022DE3605"/>
    <w:rsid w:val="00980964"/>
  </w:style>
  <w:style w:type="paragraph" w:customStyle="1" w:styleId="1E93F3DD20244040BD48314E81B734BD16">
    <w:name w:val="1E93F3DD20244040BD48314E81B734BD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3">
    <w:name w:val="3F7F7365803541C196C1336DFB246524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2">
    <w:name w:val="9B4F2416CB4440EA8A78A2CA0E1E56AF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2">
    <w:name w:val="F94535219B5D4022BC3F61CCC2927B12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2">
    <w:name w:val="7D76348900A1415B800A3AF63CF40C00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2">
    <w:name w:val="D386DF063D7346C2A8EE81CBA60E71BD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8">
    <w:name w:val="0F0E18AD2090472280FB585B4E9C6E43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6">
    <w:name w:val="D54488B805914755985D02CCB0AE9A62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4">
    <w:name w:val="533D605663BE43B8858A9D7FE98F7AF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1">
    <w:name w:val="3A4C10668FBE4BA6AA2C89A1D4E17E90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1">
    <w:name w:val="BBE8D02BE1E04E439A6879A022DE3605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17">
    <w:name w:val="1E93F3DD20244040BD48314E81B734BD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4">
    <w:name w:val="3F7F7365803541C196C1336DFB246524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3">
    <w:name w:val="9B4F2416CB4440EA8A78A2CA0E1E56AF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3">
    <w:name w:val="F94535219B5D4022BC3F61CCC2927B12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3">
    <w:name w:val="7D76348900A1415B800A3AF63CF40C00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3">
    <w:name w:val="D386DF063D7346C2A8EE81CBA60E71BD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9">
    <w:name w:val="0F0E18AD2090472280FB585B4E9C6E43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7">
    <w:name w:val="D54488B805914755985D02CCB0AE9A62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5">
    <w:name w:val="533D605663BE43B8858A9D7FE98F7AF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2">
    <w:name w:val="3A4C10668FBE4BA6AA2C89A1D4E17E90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2">
    <w:name w:val="BBE8D02BE1E04E439A6879A022DE3605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
    <w:name w:val="45419EE263F546E18248951E572CC385"/>
    <w:rsid w:val="00980964"/>
  </w:style>
  <w:style w:type="paragraph" w:customStyle="1" w:styleId="E776AB23F65848CAA22CC26153DFB7A3">
    <w:name w:val="E776AB23F65848CAA22CC26153DFB7A3"/>
    <w:rsid w:val="00980964"/>
  </w:style>
  <w:style w:type="paragraph" w:customStyle="1" w:styleId="342AF0C6652F49898EDD6F8695684309">
    <w:name w:val="342AF0C6652F49898EDD6F8695684309"/>
    <w:rsid w:val="00980964"/>
  </w:style>
  <w:style w:type="paragraph" w:customStyle="1" w:styleId="3EDD8FEDD1C942B5B002B9249772FB28">
    <w:name w:val="3EDD8FEDD1C942B5B002B9249772FB28"/>
    <w:rsid w:val="00980964"/>
  </w:style>
  <w:style w:type="paragraph" w:customStyle="1" w:styleId="F428CD796E1840DC8CE343B1D1CDFA96">
    <w:name w:val="F428CD796E1840DC8CE343B1D1CDFA96"/>
    <w:rsid w:val="00980964"/>
  </w:style>
  <w:style w:type="paragraph" w:customStyle="1" w:styleId="0FFD2DF5438947A79E26DA55EE508876">
    <w:name w:val="0FFD2DF5438947A79E26DA55EE508876"/>
    <w:rsid w:val="00980964"/>
  </w:style>
  <w:style w:type="paragraph" w:customStyle="1" w:styleId="B2498D38775C432EB29286B3B1CC2D22">
    <w:name w:val="B2498D38775C432EB29286B3B1CC2D22"/>
    <w:rsid w:val="00980964"/>
  </w:style>
  <w:style w:type="paragraph" w:customStyle="1" w:styleId="AB3551354AA343E1917233FDDD82693C">
    <w:name w:val="AB3551354AA343E1917233FDDD82693C"/>
    <w:rsid w:val="00980964"/>
  </w:style>
  <w:style w:type="paragraph" w:customStyle="1" w:styleId="FDAFC711AE4D4908BAAF7AD620EEA113">
    <w:name w:val="FDAFC711AE4D4908BAAF7AD620EEA113"/>
    <w:rsid w:val="00980964"/>
  </w:style>
  <w:style w:type="paragraph" w:customStyle="1" w:styleId="72B3B86588B440A6BCA2732F6B53142E">
    <w:name w:val="72B3B86588B440A6BCA2732F6B53142E"/>
    <w:rsid w:val="00980964"/>
  </w:style>
  <w:style w:type="paragraph" w:customStyle="1" w:styleId="636A58236CAD4FFC8B0F4F643F9A55E7">
    <w:name w:val="636A58236CAD4FFC8B0F4F643F9A55E7"/>
    <w:rsid w:val="00980964"/>
  </w:style>
  <w:style w:type="paragraph" w:customStyle="1" w:styleId="9146E6205A354F4DA5173D8BFD0C4E61">
    <w:name w:val="9146E6205A354F4DA5173D8BFD0C4E61"/>
    <w:rsid w:val="00980964"/>
  </w:style>
  <w:style w:type="paragraph" w:customStyle="1" w:styleId="1E93F3DD20244040BD48314E81B734BD18">
    <w:name w:val="1E93F3DD20244040BD48314E81B734BD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5">
    <w:name w:val="3F7F7365803541C196C1336DFB246524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4">
    <w:name w:val="9B4F2416CB4440EA8A78A2CA0E1E56AF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4">
    <w:name w:val="F94535219B5D4022BC3F61CCC2927B12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4">
    <w:name w:val="7D76348900A1415B800A3AF63CF40C00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4">
    <w:name w:val="D386DF063D7346C2A8EE81CBA60E71BD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0">
    <w:name w:val="0F0E18AD2090472280FB585B4E9C6E43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8">
    <w:name w:val="D54488B805914755985D02CCB0AE9A62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6">
    <w:name w:val="533D605663BE43B8858A9D7FE98F7AF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3">
    <w:name w:val="3A4C10668FBE4BA6AA2C89A1D4E17E90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3">
    <w:name w:val="BBE8D02BE1E04E439A6879A022DE3605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1">
    <w:name w:val="45419EE263F546E18248951E572CC385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1">
    <w:name w:val="E776AB23F65848CAA22CC26153DFB7A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1">
    <w:name w:val="3EDD8FEDD1C942B5B002B9249772FB28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1">
    <w:name w:val="F428CD796E1840DC8CE343B1D1CDFA96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1">
    <w:name w:val="0FFD2DF5438947A79E26DA55EE508876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1">
    <w:name w:val="B2498D38775C432EB29286B3B1CC2D22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1">
    <w:name w:val="AB3551354AA343E1917233FDDD82693C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1">
    <w:name w:val="FDAFC711AE4D4908BAAF7AD620EEA11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1">
    <w:name w:val="72B3B86588B440A6BCA2732F6B53142E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1">
    <w:name w:val="636A58236CAD4FFC8B0F4F643F9A55E7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1">
    <w:name w:val="9146E6205A354F4DA5173D8BFD0C4E6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
    <w:name w:val="D233104B4BEC41A498F3C68A95CD20BC"/>
    <w:rsid w:val="00980964"/>
  </w:style>
  <w:style w:type="paragraph" w:customStyle="1" w:styleId="1E93F3DD20244040BD48314E81B734BD19">
    <w:name w:val="1E93F3DD20244040BD48314E81B734BD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6">
    <w:name w:val="3F7F7365803541C196C1336DFB246524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5">
    <w:name w:val="9B4F2416CB4440EA8A78A2CA0E1E56AF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5">
    <w:name w:val="F94535219B5D4022BC3F61CCC2927B12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5">
    <w:name w:val="7D76348900A1415B800A3AF63CF40C00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5">
    <w:name w:val="D386DF063D7346C2A8EE81CBA60E71BD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1">
    <w:name w:val="0F0E18AD2090472280FB585B4E9C6E43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9">
    <w:name w:val="D54488B805914755985D02CCB0AE9A62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7">
    <w:name w:val="533D605663BE43B8858A9D7FE98F7AF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4">
    <w:name w:val="3A4C10668FBE4BA6AA2C89A1D4E17E90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4">
    <w:name w:val="BBE8D02BE1E04E439A6879A022DE3605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2">
    <w:name w:val="45419EE263F546E18248951E572CC385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2">
    <w:name w:val="E776AB23F65848CAA22CC26153DFB7A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2">
    <w:name w:val="3EDD8FEDD1C942B5B002B9249772FB28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2">
    <w:name w:val="F428CD796E1840DC8CE343B1D1CDFA96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2">
    <w:name w:val="0FFD2DF5438947A79E26DA55EE508876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2">
    <w:name w:val="B2498D38775C432EB29286B3B1CC2D22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2">
    <w:name w:val="AB3551354AA343E1917233FDDD82693C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2">
    <w:name w:val="FDAFC711AE4D4908BAAF7AD620EEA11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2">
    <w:name w:val="72B3B86588B440A6BCA2732F6B53142E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2">
    <w:name w:val="636A58236CAD4FFC8B0F4F643F9A55E7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2">
    <w:name w:val="9146E6205A354F4DA5173D8BFD0C4E6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1">
    <w:name w:val="D233104B4BEC41A498F3C68A95CD20BC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DA8E732042C4A2DBFB1D5271960BA73">
    <w:name w:val="2DA8E732042C4A2DBFB1D5271960BA73"/>
    <w:rsid w:val="00980964"/>
  </w:style>
  <w:style w:type="paragraph" w:customStyle="1" w:styleId="EDA7D293D6F74092BB0D1763EC3B8FE2">
    <w:name w:val="EDA7D293D6F74092BB0D1763EC3B8FE2"/>
    <w:rsid w:val="00980964"/>
  </w:style>
  <w:style w:type="paragraph" w:customStyle="1" w:styleId="B9A19D7E4D124F9AA66D12B14C3F21BA">
    <w:name w:val="B9A19D7E4D124F9AA66D12B14C3F21BA"/>
    <w:rsid w:val="00980964"/>
  </w:style>
  <w:style w:type="paragraph" w:customStyle="1" w:styleId="7F9239282BAF4816B67545E0417D132B">
    <w:name w:val="7F9239282BAF4816B67545E0417D132B"/>
    <w:rsid w:val="00980964"/>
  </w:style>
  <w:style w:type="paragraph" w:customStyle="1" w:styleId="463A6F1366E5406392B7F3EEE4BE36FE">
    <w:name w:val="463A6F1366E5406392B7F3EEE4BE36FE"/>
    <w:rsid w:val="00980964"/>
  </w:style>
  <w:style w:type="paragraph" w:customStyle="1" w:styleId="C4804361AAEC46068E3BFFA70A9602BC">
    <w:name w:val="C4804361AAEC46068E3BFFA70A9602BC"/>
    <w:rsid w:val="00980964"/>
  </w:style>
  <w:style w:type="paragraph" w:customStyle="1" w:styleId="3BF8A3ED88544EADA2DED8D9161C6133">
    <w:name w:val="3BF8A3ED88544EADA2DED8D9161C6133"/>
    <w:rsid w:val="00980964"/>
  </w:style>
  <w:style w:type="paragraph" w:customStyle="1" w:styleId="4730234891F14A3880182C50C33217B6">
    <w:name w:val="4730234891F14A3880182C50C33217B6"/>
    <w:rsid w:val="00980964"/>
  </w:style>
  <w:style w:type="paragraph" w:customStyle="1" w:styleId="AC8A7DFDA7544812B77E16EF7FBFC4E0">
    <w:name w:val="AC8A7DFDA7544812B77E16EF7FBFC4E0"/>
    <w:rsid w:val="00980964"/>
  </w:style>
  <w:style w:type="paragraph" w:customStyle="1" w:styleId="065A50AA715B467DB34367E3E105C7F7">
    <w:name w:val="065A50AA715B467DB34367E3E105C7F7"/>
    <w:rsid w:val="00980964"/>
  </w:style>
  <w:style w:type="paragraph" w:customStyle="1" w:styleId="0694496B88BB45A48CF873AA90E35A66">
    <w:name w:val="0694496B88BB45A48CF873AA90E35A66"/>
    <w:rsid w:val="00980964"/>
  </w:style>
  <w:style w:type="paragraph" w:customStyle="1" w:styleId="95F809DE81DB436B9CB9653C6C8F3746">
    <w:name w:val="95F809DE81DB436B9CB9653C6C8F3746"/>
    <w:rsid w:val="00980964"/>
  </w:style>
  <w:style w:type="paragraph" w:customStyle="1" w:styleId="704A91685F4C41B4852D1033DE776B3E">
    <w:name w:val="704A91685F4C41B4852D1033DE776B3E"/>
    <w:rsid w:val="00980964"/>
  </w:style>
  <w:style w:type="paragraph" w:customStyle="1" w:styleId="2A79978BB9A1455E8B08164B3A6CE416">
    <w:name w:val="2A79978BB9A1455E8B08164B3A6CE416"/>
    <w:rsid w:val="00980964"/>
  </w:style>
  <w:style w:type="paragraph" w:customStyle="1" w:styleId="A1269904571745FF9D5E1BF8C46335E8">
    <w:name w:val="A1269904571745FF9D5E1BF8C46335E8"/>
    <w:rsid w:val="00980964"/>
  </w:style>
  <w:style w:type="paragraph" w:customStyle="1" w:styleId="EB48F055077145EEAE5AD6462BFF872F">
    <w:name w:val="EB48F055077145EEAE5AD6462BFF872F"/>
    <w:rsid w:val="00980964"/>
  </w:style>
  <w:style w:type="paragraph" w:customStyle="1" w:styleId="5CCF5167129A4B7F812C9B6D2709AA69">
    <w:name w:val="5CCF5167129A4B7F812C9B6D2709AA69"/>
    <w:rsid w:val="00980964"/>
  </w:style>
  <w:style w:type="paragraph" w:customStyle="1" w:styleId="EF9190C3DC8745B6B5B212E4E967120D">
    <w:name w:val="EF9190C3DC8745B6B5B212E4E967120D"/>
    <w:rsid w:val="00980964"/>
  </w:style>
  <w:style w:type="paragraph" w:customStyle="1" w:styleId="E4597B276017430C973E0895A83DC6E9">
    <w:name w:val="E4597B276017430C973E0895A83DC6E9"/>
    <w:rsid w:val="00980964"/>
  </w:style>
  <w:style w:type="paragraph" w:customStyle="1" w:styleId="1E93F3DD20244040BD48314E81B734BD20">
    <w:name w:val="1E93F3DD20244040BD48314E81B734BD2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7">
    <w:name w:val="3F7F7365803541C196C1336DFB246524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6">
    <w:name w:val="9B4F2416CB4440EA8A78A2CA0E1E56AF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6">
    <w:name w:val="F94535219B5D4022BC3F61CCC2927B12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6">
    <w:name w:val="7D76348900A1415B800A3AF63CF40C00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6">
    <w:name w:val="D386DF063D7346C2A8EE81CBA60E71BD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2">
    <w:name w:val="0F0E18AD2090472280FB585B4E9C6E43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10">
    <w:name w:val="D54488B805914755985D02CCB0AE9A62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8">
    <w:name w:val="533D605663BE43B8858A9D7FE98F7AF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5">
    <w:name w:val="3A4C10668FBE4BA6AA2C89A1D4E17E90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5">
    <w:name w:val="BBE8D02BE1E04E439A6879A022DE3605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3">
    <w:name w:val="45419EE263F546E18248951E572CC385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3">
    <w:name w:val="E776AB23F65848CAA22CC26153DFB7A3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3">
    <w:name w:val="3EDD8FEDD1C942B5B002B9249772FB28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3">
    <w:name w:val="F428CD796E1840DC8CE343B1D1CDFA96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3">
    <w:name w:val="0FFD2DF5438947A79E26DA55EE508876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3">
    <w:name w:val="B2498D38775C432EB29286B3B1CC2D22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3">
    <w:name w:val="AB3551354AA343E1917233FDDD82693C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3">
    <w:name w:val="FDAFC711AE4D4908BAAF7AD620EEA113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3">
    <w:name w:val="72B3B86588B440A6BCA2732F6B53142E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3">
    <w:name w:val="636A58236CAD4FFC8B0F4F643F9A55E7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3">
    <w:name w:val="9146E6205A354F4DA5173D8BFD0C4E6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2">
    <w:name w:val="D233104B4BEC41A498F3C68A95CD20BC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DA8E732042C4A2DBFB1D5271960BA731">
    <w:name w:val="2DA8E732042C4A2DBFB1D5271960BA7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DA7D293D6F74092BB0D1763EC3B8FE21">
    <w:name w:val="EDA7D293D6F74092BB0D1763EC3B8FE2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9A19D7E4D124F9AA66D12B14C3F21BA1">
    <w:name w:val="B9A19D7E4D124F9AA66D12B14C3F21BA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F9239282BAF4816B67545E0417D132B1">
    <w:name w:val="7F9239282BAF4816B67545E0417D132B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63A6F1366E5406392B7F3EEE4BE36FE1">
    <w:name w:val="463A6F1366E5406392B7F3EEE4BE36FE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BF8A3ED88544EADA2DED8D9161C61331">
    <w:name w:val="3BF8A3ED88544EADA2DED8D9161C613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730234891F14A3880182C50C33217B61">
    <w:name w:val="4730234891F14A3880182C50C33217B6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C8A7DFDA7544812B77E16EF7FBFC4E01">
    <w:name w:val="AC8A7DFDA7544812B77E16EF7FBFC4E0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5A50AA715B467DB34367E3E105C7F71">
    <w:name w:val="065A50AA715B467DB34367E3E105C7F7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94496B88BB45A48CF873AA90E35A661">
    <w:name w:val="0694496B88BB45A48CF873AA90E35A66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5F809DE81DB436B9CB9653C6C8F37461">
    <w:name w:val="95F809DE81DB436B9CB9653C6C8F3746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04A91685F4C41B4852D1033DE776B3E1">
    <w:name w:val="704A91685F4C41B4852D1033DE776B3E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A79978BB9A1455E8B08164B3A6CE4161">
    <w:name w:val="2A79978BB9A1455E8B08164B3A6CE416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1269904571745FF9D5E1BF8C46335E81">
    <w:name w:val="A1269904571745FF9D5E1BF8C46335E8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B48F055077145EEAE5AD6462BFF872F1">
    <w:name w:val="EB48F055077145EEAE5AD6462BFF872F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CCF5167129A4B7F812C9B6D2709AA691">
    <w:name w:val="5CCF5167129A4B7F812C9B6D2709AA69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4597B276017430C973E0895A83DC6E91">
    <w:name w:val="E4597B276017430C973E0895A83DC6E9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21">
    <w:name w:val="1E93F3DD20244040BD48314E81B734BD2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8">
    <w:name w:val="3F7F7365803541C196C1336DFB246524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7">
    <w:name w:val="9B4F2416CB4440EA8A78A2CA0E1E56AF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7">
    <w:name w:val="F94535219B5D4022BC3F61CCC2927B12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7">
    <w:name w:val="7D76348900A1415B800A3AF63CF40C00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7">
    <w:name w:val="D386DF063D7346C2A8EE81CBA60E71BD1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3">
    <w:name w:val="0F0E18AD2090472280FB585B4E9C6E43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11">
    <w:name w:val="D54488B805914755985D02CCB0AE9A62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9">
    <w:name w:val="533D605663BE43B8858A9D7FE98F7AF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6">
    <w:name w:val="3A4C10668FBE4BA6AA2C89A1D4E17E90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6">
    <w:name w:val="BBE8D02BE1E04E439A6879A022DE3605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4">
    <w:name w:val="45419EE263F546E18248951E572CC385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4">
    <w:name w:val="E776AB23F65848CAA22CC26153DFB7A3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4">
    <w:name w:val="3EDD8FEDD1C942B5B002B9249772FB28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4">
    <w:name w:val="F428CD796E1840DC8CE343B1D1CDFA96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4">
    <w:name w:val="0FFD2DF5438947A79E26DA55EE508876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4">
    <w:name w:val="B2498D38775C432EB29286B3B1CC2D22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4">
    <w:name w:val="AB3551354AA343E1917233FDDD82693C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4">
    <w:name w:val="FDAFC711AE4D4908BAAF7AD620EEA113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4">
    <w:name w:val="72B3B86588B440A6BCA2732F6B53142E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4">
    <w:name w:val="636A58236CAD4FFC8B0F4F643F9A55E7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4">
    <w:name w:val="9146E6205A354F4DA5173D8BFD0C4E6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3">
    <w:name w:val="D233104B4BEC41A498F3C68A95CD20BC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DA8E732042C4A2DBFB1D5271960BA732">
    <w:name w:val="2DA8E732042C4A2DBFB1D5271960BA7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DA7D293D6F74092BB0D1763EC3B8FE22">
    <w:name w:val="EDA7D293D6F74092BB0D1763EC3B8FE2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9A19D7E4D124F9AA66D12B14C3F21BA2">
    <w:name w:val="B9A19D7E4D124F9AA66D12B14C3F21BA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F9239282BAF4816B67545E0417D132B2">
    <w:name w:val="7F9239282BAF4816B67545E0417D132B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63A6F1366E5406392B7F3EEE4BE36FE2">
    <w:name w:val="463A6F1366E5406392B7F3EEE4BE36FE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BF8A3ED88544EADA2DED8D9161C61332">
    <w:name w:val="3BF8A3ED88544EADA2DED8D9161C613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730234891F14A3880182C50C33217B62">
    <w:name w:val="4730234891F14A3880182C50C33217B6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C8A7DFDA7544812B77E16EF7FBFC4E02">
    <w:name w:val="AC8A7DFDA7544812B77E16EF7FBFC4E0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5A50AA715B467DB34367E3E105C7F72">
    <w:name w:val="065A50AA715B467DB34367E3E105C7F7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94496B88BB45A48CF873AA90E35A662">
    <w:name w:val="0694496B88BB45A48CF873AA90E35A66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5F809DE81DB436B9CB9653C6C8F37462">
    <w:name w:val="95F809DE81DB436B9CB9653C6C8F3746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04A91685F4C41B4852D1033DE776B3E2">
    <w:name w:val="704A91685F4C41B4852D1033DE776B3E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A79978BB9A1455E8B08164B3A6CE4162">
    <w:name w:val="2A79978BB9A1455E8B08164B3A6CE416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1269904571745FF9D5E1BF8C46335E82">
    <w:name w:val="A1269904571745FF9D5E1BF8C46335E8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B48F055077145EEAE5AD6462BFF872F2">
    <w:name w:val="EB48F055077145EEAE5AD6462BFF872F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CCF5167129A4B7F812C9B6D2709AA692">
    <w:name w:val="5CCF5167129A4B7F812C9B6D2709AA69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4597B276017430C973E0895A83DC6E92">
    <w:name w:val="E4597B276017430C973E0895A83DC6E9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906EA4506CA4FFE91EFB13D9F4BC7AE">
    <w:name w:val="0906EA4506CA4FFE91EFB13D9F4BC7AE"/>
    <w:rsid w:val="00980964"/>
  </w:style>
  <w:style w:type="paragraph" w:customStyle="1" w:styleId="5454F5D5FCF946FBA0615263C0C27D88">
    <w:name w:val="5454F5D5FCF946FBA0615263C0C27D88"/>
    <w:rsid w:val="00980964"/>
  </w:style>
  <w:style w:type="paragraph" w:customStyle="1" w:styleId="265AEFE44A044D00A120213E708B2D53">
    <w:name w:val="265AEFE44A044D00A120213E708B2D53"/>
    <w:rsid w:val="00980964"/>
  </w:style>
  <w:style w:type="paragraph" w:customStyle="1" w:styleId="A389C65CA23B4CBEA29AF74B13F7129A">
    <w:name w:val="A389C65CA23B4CBEA29AF74B13F7129A"/>
    <w:rsid w:val="00980964"/>
  </w:style>
  <w:style w:type="paragraph" w:customStyle="1" w:styleId="CB74BB7FD0934499AB33B169409DC99C">
    <w:name w:val="CB74BB7FD0934499AB33B169409DC99C"/>
    <w:rsid w:val="00980964"/>
  </w:style>
  <w:style w:type="paragraph" w:customStyle="1" w:styleId="630E4BCF7D9043EAB28C871E8B19B323">
    <w:name w:val="630E4BCF7D9043EAB28C871E8B19B323"/>
    <w:rsid w:val="00980964"/>
  </w:style>
  <w:style w:type="paragraph" w:customStyle="1" w:styleId="1E93F3DD20244040BD48314E81B734BD22">
    <w:name w:val="1E93F3DD20244040BD48314E81B734BD2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19">
    <w:name w:val="3F7F7365803541C196C1336DFB246524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8">
    <w:name w:val="9B4F2416CB4440EA8A78A2CA0E1E56AF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8">
    <w:name w:val="F94535219B5D4022BC3F61CCC2927B12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8">
    <w:name w:val="7D76348900A1415B800A3AF63CF40C00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8">
    <w:name w:val="D386DF063D7346C2A8EE81CBA60E71BD1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4">
    <w:name w:val="0F0E18AD2090472280FB585B4E9C6E431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12">
    <w:name w:val="D54488B805914755985D02CCB0AE9A621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10">
    <w:name w:val="533D605663BE43B8858A9D7FE98F7AF11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7">
    <w:name w:val="3A4C10668FBE4BA6AA2C89A1D4E17E90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7">
    <w:name w:val="BBE8D02BE1E04E439A6879A022DE36057"/>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5">
    <w:name w:val="45419EE263F546E18248951E572CC385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5">
    <w:name w:val="E776AB23F65848CAA22CC26153DFB7A3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5">
    <w:name w:val="3EDD8FEDD1C942B5B002B9249772FB28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5">
    <w:name w:val="F428CD796E1840DC8CE343B1D1CDFA96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5">
    <w:name w:val="0FFD2DF5438947A79E26DA55EE508876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5">
    <w:name w:val="B2498D38775C432EB29286B3B1CC2D22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5">
    <w:name w:val="AB3551354AA343E1917233FDDD82693C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5">
    <w:name w:val="FDAFC711AE4D4908BAAF7AD620EEA113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5">
    <w:name w:val="72B3B86588B440A6BCA2732F6B53142E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5">
    <w:name w:val="636A58236CAD4FFC8B0F4F643F9A55E7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5">
    <w:name w:val="9146E6205A354F4DA5173D8BFD0C4E6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4">
    <w:name w:val="D233104B4BEC41A498F3C68A95CD20BC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DA8E732042C4A2DBFB1D5271960BA733">
    <w:name w:val="2DA8E732042C4A2DBFB1D5271960BA73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DA7D293D6F74092BB0D1763EC3B8FE23">
    <w:name w:val="EDA7D293D6F74092BB0D1763EC3B8FE2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9A19D7E4D124F9AA66D12B14C3F21BA3">
    <w:name w:val="B9A19D7E4D124F9AA66D12B14C3F21BA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F9239282BAF4816B67545E0417D132B3">
    <w:name w:val="7F9239282BAF4816B67545E0417D132B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63A6F1366E5406392B7F3EEE4BE36FE3">
    <w:name w:val="463A6F1366E5406392B7F3EEE4BE36FE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BF8A3ED88544EADA2DED8D9161C61333">
    <w:name w:val="3BF8A3ED88544EADA2DED8D9161C6133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730234891F14A3880182C50C33217B63">
    <w:name w:val="4730234891F14A3880182C50C33217B6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C8A7DFDA7544812B77E16EF7FBFC4E03">
    <w:name w:val="AC8A7DFDA7544812B77E16EF7FBFC4E0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5A50AA715B467DB34367E3E105C7F73">
    <w:name w:val="065A50AA715B467DB34367E3E105C7F7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94496B88BB45A48CF873AA90E35A663">
    <w:name w:val="0694496B88BB45A48CF873AA90E35A66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5F809DE81DB436B9CB9653C6C8F37463">
    <w:name w:val="95F809DE81DB436B9CB9653C6C8F3746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04A91685F4C41B4852D1033DE776B3E3">
    <w:name w:val="704A91685F4C41B4852D1033DE776B3E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A79978BB9A1455E8B08164B3A6CE4163">
    <w:name w:val="2A79978BB9A1455E8B08164B3A6CE416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1269904571745FF9D5E1BF8C46335E83">
    <w:name w:val="A1269904571745FF9D5E1BF8C46335E8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B48F055077145EEAE5AD6462BFF872F3">
    <w:name w:val="EB48F055077145EEAE5AD6462BFF872F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CCF5167129A4B7F812C9B6D2709AA693">
    <w:name w:val="5CCF5167129A4B7F812C9B6D2709AA69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4597B276017430C973E0895A83DC6E93">
    <w:name w:val="E4597B276017430C973E0895A83DC6E9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906EA4506CA4FFE91EFB13D9F4BC7AE1">
    <w:name w:val="0906EA4506CA4FFE91EFB13D9F4BC7AE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454F5D5FCF946FBA0615263C0C27D881">
    <w:name w:val="5454F5D5FCF946FBA0615263C0C27D88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65AEFE44A044D00A120213E708B2D531">
    <w:name w:val="265AEFE44A044D00A120213E708B2D5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389C65CA23B4CBEA29AF74B13F7129A1">
    <w:name w:val="A389C65CA23B4CBEA29AF74B13F7129A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CB74BB7FD0934499AB33B169409DC99C1">
    <w:name w:val="CB74BB7FD0934499AB33B169409DC99C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0E4BCF7D9043EAB28C871E8B19B3231">
    <w:name w:val="630E4BCF7D9043EAB28C871E8B19B323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CF9ED339EB34F728D9D73593E7EB1E8">
    <w:name w:val="4CF9ED339EB34F728D9D73593E7EB1E8"/>
    <w:rsid w:val="00980964"/>
  </w:style>
  <w:style w:type="paragraph" w:customStyle="1" w:styleId="1E93F3DD20244040BD48314E81B734BD23">
    <w:name w:val="1E93F3DD20244040BD48314E81B734BD2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20">
    <w:name w:val="3F7F7365803541C196C1336DFB24652420"/>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19">
    <w:name w:val="9B4F2416CB4440EA8A78A2CA0E1E56AF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19">
    <w:name w:val="F94535219B5D4022BC3F61CCC2927B12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19">
    <w:name w:val="7D76348900A1415B800A3AF63CF40C00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19">
    <w:name w:val="D386DF063D7346C2A8EE81CBA60E71BD19"/>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5">
    <w:name w:val="0F0E18AD2090472280FB585B4E9C6E431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13">
    <w:name w:val="D54488B805914755985D02CCB0AE9A6213"/>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11">
    <w:name w:val="533D605663BE43B8858A9D7FE98F7AF11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8">
    <w:name w:val="3A4C10668FBE4BA6AA2C89A1D4E17E90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8">
    <w:name w:val="BBE8D02BE1E04E439A6879A022DE36058"/>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6">
    <w:name w:val="45419EE263F546E18248951E572CC385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6">
    <w:name w:val="E776AB23F65848CAA22CC26153DFB7A3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6">
    <w:name w:val="3EDD8FEDD1C942B5B002B9249772FB28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6">
    <w:name w:val="F428CD796E1840DC8CE343B1D1CDFA96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6">
    <w:name w:val="0FFD2DF5438947A79E26DA55EE508876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6">
    <w:name w:val="B2498D38775C432EB29286B3B1CC2D22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6">
    <w:name w:val="AB3551354AA343E1917233FDDD82693C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6">
    <w:name w:val="FDAFC711AE4D4908BAAF7AD620EEA113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6">
    <w:name w:val="72B3B86588B440A6BCA2732F6B53142E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6">
    <w:name w:val="636A58236CAD4FFC8B0F4F643F9A55E7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6">
    <w:name w:val="9146E6205A354F4DA5173D8BFD0C4E616"/>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5">
    <w:name w:val="D233104B4BEC41A498F3C68A95CD20BC5"/>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DA8E732042C4A2DBFB1D5271960BA734">
    <w:name w:val="2DA8E732042C4A2DBFB1D5271960BA73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DA7D293D6F74092BB0D1763EC3B8FE24">
    <w:name w:val="EDA7D293D6F74092BB0D1763EC3B8FE2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B9A19D7E4D124F9AA66D12B14C3F21BA4">
    <w:name w:val="B9A19D7E4D124F9AA66D12B14C3F21BA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F9239282BAF4816B67545E0417D132B4">
    <w:name w:val="7F9239282BAF4816B67545E0417D132B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63A6F1366E5406392B7F3EEE4BE36FE4">
    <w:name w:val="463A6F1366E5406392B7F3EEE4BE36FE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3BF8A3ED88544EADA2DED8D9161C61334">
    <w:name w:val="3BF8A3ED88544EADA2DED8D9161C6133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730234891F14A3880182C50C33217B64">
    <w:name w:val="4730234891F14A3880182C50C33217B6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C8A7DFDA7544812B77E16EF7FBFC4E04">
    <w:name w:val="AC8A7DFDA7544812B77E16EF7FBFC4E0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5A50AA715B467DB34367E3E105C7F74">
    <w:name w:val="065A50AA715B467DB34367E3E105C7F7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694496B88BB45A48CF873AA90E35A664">
    <w:name w:val="0694496B88BB45A48CF873AA90E35A66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95F809DE81DB436B9CB9653C6C8F37464">
    <w:name w:val="95F809DE81DB436B9CB9653C6C8F3746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704A91685F4C41B4852D1033DE776B3E4">
    <w:name w:val="704A91685F4C41B4852D1033DE776B3E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A79978BB9A1455E8B08164B3A6CE4164">
    <w:name w:val="2A79978BB9A1455E8B08164B3A6CE416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1269904571745FF9D5E1BF8C46335E84">
    <w:name w:val="A1269904571745FF9D5E1BF8C46335E8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B48F055077145EEAE5AD6462BFF872F4">
    <w:name w:val="EB48F055077145EEAE5AD6462BFF872F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CCF5167129A4B7F812C9B6D2709AA694">
    <w:name w:val="5CCF5167129A4B7F812C9B6D2709AA69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E4597B276017430C973E0895A83DC6E94">
    <w:name w:val="E4597B276017430C973E0895A83DC6E94"/>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0906EA4506CA4FFE91EFB13D9F4BC7AE2">
    <w:name w:val="0906EA4506CA4FFE91EFB13D9F4BC7AE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5454F5D5FCF946FBA0615263C0C27D882">
    <w:name w:val="5454F5D5FCF946FBA0615263C0C27D88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265AEFE44A044D00A120213E708B2D532">
    <w:name w:val="265AEFE44A044D00A120213E708B2D5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A389C65CA23B4CBEA29AF74B13F7129A2">
    <w:name w:val="A389C65CA23B4CBEA29AF74B13F7129A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CB74BB7FD0934499AB33B169409DC99C2">
    <w:name w:val="CB74BB7FD0934499AB33B169409DC99C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630E4BCF7D9043EAB28C871E8B19B3232">
    <w:name w:val="630E4BCF7D9043EAB28C871E8B19B3232"/>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CF9ED339EB34F728D9D73593E7EB1E81">
    <w:name w:val="4CF9ED339EB34F728D9D73593E7EB1E81"/>
    <w:rsid w:val="00980964"/>
    <w:pPr>
      <w:spacing w:after="0" w:line="240" w:lineRule="auto"/>
    </w:pPr>
    <w:rPr>
      <w:rFonts w:ascii="Times New Roman" w:eastAsia="Times New Roman" w:hAnsi="Times New Roman" w:cs="Times New Roman"/>
      <w:sz w:val="20"/>
      <w:szCs w:val="20"/>
      <w:lang w:val="en-US" w:eastAsia="en-US"/>
    </w:rPr>
  </w:style>
  <w:style w:type="paragraph" w:customStyle="1" w:styleId="437FBC17D32C425EBC50D96D0B46F803">
    <w:name w:val="437FBC17D32C425EBC50D96D0B46F803"/>
    <w:rsid w:val="00980964"/>
  </w:style>
  <w:style w:type="paragraph" w:customStyle="1" w:styleId="5C678070613D45CBBAE4DE89888F96E0">
    <w:name w:val="5C678070613D45CBBAE4DE89888F96E0"/>
    <w:rsid w:val="00980964"/>
  </w:style>
  <w:style w:type="paragraph" w:customStyle="1" w:styleId="00561053ED8F45879687D142B5A76DFE">
    <w:name w:val="00561053ED8F45879687D142B5A76DFE"/>
    <w:rsid w:val="00980964"/>
  </w:style>
  <w:style w:type="paragraph" w:customStyle="1" w:styleId="FA23F55174EC40E5B2BE9B1F0DFD3DC6">
    <w:name w:val="FA23F55174EC40E5B2BE9B1F0DFD3DC6"/>
    <w:rsid w:val="00980964"/>
  </w:style>
  <w:style w:type="paragraph" w:customStyle="1" w:styleId="033D0AB2FF1B4CA599469E2B56048FCC">
    <w:name w:val="033D0AB2FF1B4CA599469E2B56048FCC"/>
    <w:rsid w:val="00980964"/>
  </w:style>
  <w:style w:type="paragraph" w:customStyle="1" w:styleId="1E93F3DD20244040BD48314E81B734BD24">
    <w:name w:val="1E93F3DD20244040BD48314E81B734BD24"/>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3F7F7365803541C196C1336DFB24652421">
    <w:name w:val="3F7F7365803541C196C1336DFB24652421"/>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9B4F2416CB4440EA8A78A2CA0E1E56AF20">
    <w:name w:val="9B4F2416CB4440EA8A78A2CA0E1E56AF20"/>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F94535219B5D4022BC3F61CCC2927B1220">
    <w:name w:val="F94535219B5D4022BC3F61CCC2927B1220"/>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7D76348900A1415B800A3AF63CF40C0020">
    <w:name w:val="7D76348900A1415B800A3AF63CF40C0020"/>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D386DF063D7346C2A8EE81CBA60E71BD20">
    <w:name w:val="D386DF063D7346C2A8EE81CBA60E71BD20"/>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F0E18AD2090472280FB585B4E9C6E4316">
    <w:name w:val="0F0E18AD2090472280FB585B4E9C6E4316"/>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D54488B805914755985D02CCB0AE9A6214">
    <w:name w:val="D54488B805914755985D02CCB0AE9A6214"/>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533D605663BE43B8858A9D7FE98F7AF112">
    <w:name w:val="533D605663BE43B8858A9D7FE98F7AF112"/>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3A4C10668FBE4BA6AA2C89A1D4E17E909">
    <w:name w:val="3A4C10668FBE4BA6AA2C89A1D4E17E909"/>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BBE8D02BE1E04E439A6879A022DE36059">
    <w:name w:val="BBE8D02BE1E04E439A6879A022DE36059"/>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45419EE263F546E18248951E572CC3857">
    <w:name w:val="45419EE263F546E18248951E572CC385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E776AB23F65848CAA22CC26153DFB7A37">
    <w:name w:val="E776AB23F65848CAA22CC26153DFB7A3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3EDD8FEDD1C942B5B002B9249772FB287">
    <w:name w:val="3EDD8FEDD1C942B5B002B9249772FB28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F428CD796E1840DC8CE343B1D1CDFA967">
    <w:name w:val="F428CD796E1840DC8CE343B1D1CDFA96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FFD2DF5438947A79E26DA55EE5088767">
    <w:name w:val="0FFD2DF5438947A79E26DA55EE508876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B2498D38775C432EB29286B3B1CC2D227">
    <w:name w:val="B2498D38775C432EB29286B3B1CC2D22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AB3551354AA343E1917233FDDD82693C7">
    <w:name w:val="AB3551354AA343E1917233FDDD82693C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FDAFC711AE4D4908BAAF7AD620EEA1137">
    <w:name w:val="FDAFC711AE4D4908BAAF7AD620EEA113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72B3B86588B440A6BCA2732F6B53142E7">
    <w:name w:val="72B3B86588B440A6BCA2732F6B53142E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636A58236CAD4FFC8B0F4F643F9A55E77">
    <w:name w:val="636A58236CAD4FFC8B0F4F643F9A55E7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9146E6205A354F4DA5173D8BFD0C4E617">
    <w:name w:val="9146E6205A354F4DA5173D8BFD0C4E617"/>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D233104B4BEC41A498F3C68A95CD20BC6">
    <w:name w:val="D233104B4BEC41A498F3C68A95CD20BC6"/>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2DA8E732042C4A2DBFB1D5271960BA735">
    <w:name w:val="2DA8E732042C4A2DBFB1D5271960BA73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EDA7D293D6F74092BB0D1763EC3B8FE25">
    <w:name w:val="EDA7D293D6F74092BB0D1763EC3B8FE2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B9A19D7E4D124F9AA66D12B14C3F21BA5">
    <w:name w:val="B9A19D7E4D124F9AA66D12B14C3F21BA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7F9239282BAF4816B67545E0417D132B5">
    <w:name w:val="7F9239282BAF4816B67545E0417D132B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463A6F1366E5406392B7F3EEE4BE36FE5">
    <w:name w:val="463A6F1366E5406392B7F3EEE4BE36FE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3BF8A3ED88544EADA2DED8D9161C61335">
    <w:name w:val="3BF8A3ED88544EADA2DED8D9161C6133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4730234891F14A3880182C50C33217B65">
    <w:name w:val="4730234891F14A3880182C50C33217B6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AC8A7DFDA7544812B77E16EF7FBFC4E05">
    <w:name w:val="AC8A7DFDA7544812B77E16EF7FBFC4E0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65A50AA715B467DB34367E3E105C7F75">
    <w:name w:val="065A50AA715B467DB34367E3E105C7F7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694496B88BB45A48CF873AA90E35A665">
    <w:name w:val="0694496B88BB45A48CF873AA90E35A66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95F809DE81DB436B9CB9653C6C8F37465">
    <w:name w:val="95F809DE81DB436B9CB9653C6C8F3746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704A91685F4C41B4852D1033DE776B3E5">
    <w:name w:val="704A91685F4C41B4852D1033DE776B3E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2A79978BB9A1455E8B08164B3A6CE4165">
    <w:name w:val="2A79978BB9A1455E8B08164B3A6CE416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A1269904571745FF9D5E1BF8C46335E85">
    <w:name w:val="A1269904571745FF9D5E1BF8C46335E8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EB48F055077145EEAE5AD6462BFF872F5">
    <w:name w:val="EB48F055077145EEAE5AD6462BFF872F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5CCF5167129A4B7F812C9B6D2709AA695">
    <w:name w:val="5CCF5167129A4B7F812C9B6D2709AA69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E4597B276017430C973E0895A83DC6E95">
    <w:name w:val="E4597B276017430C973E0895A83DC6E95"/>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906EA4506CA4FFE91EFB13D9F4BC7AE3">
    <w:name w:val="0906EA4506CA4FFE91EFB13D9F4BC7AE3"/>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5454F5D5FCF946FBA0615263C0C27D883">
    <w:name w:val="5454F5D5FCF946FBA0615263C0C27D883"/>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265AEFE44A044D00A120213E708B2D533">
    <w:name w:val="265AEFE44A044D00A120213E708B2D533"/>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A389C65CA23B4CBEA29AF74B13F7129A3">
    <w:name w:val="A389C65CA23B4CBEA29AF74B13F7129A3"/>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CB74BB7FD0934499AB33B169409DC99C3">
    <w:name w:val="CB74BB7FD0934499AB33B169409DC99C3"/>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630E4BCF7D9043EAB28C871E8B19B3233">
    <w:name w:val="630E4BCF7D9043EAB28C871E8B19B3233"/>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4CF9ED339EB34F728D9D73593E7EB1E82">
    <w:name w:val="4CF9ED339EB34F728D9D73593E7EB1E82"/>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437FBC17D32C425EBC50D96D0B46F8031">
    <w:name w:val="437FBC17D32C425EBC50D96D0B46F8031"/>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5C678070613D45CBBAE4DE89888F96E01">
    <w:name w:val="5C678070613D45CBBAE4DE89888F96E01"/>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0561053ED8F45879687D142B5A76DFE1">
    <w:name w:val="00561053ED8F45879687D142B5A76DFE1"/>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FA23F55174EC40E5B2BE9B1F0DFD3DC61">
    <w:name w:val="FA23F55174EC40E5B2BE9B1F0DFD3DC61"/>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033D0AB2FF1B4CA599469E2B56048FCC1">
    <w:name w:val="033D0AB2FF1B4CA599469E2B56048FCC1"/>
    <w:rsid w:val="00294CFF"/>
    <w:pPr>
      <w:spacing w:after="0" w:line="240" w:lineRule="auto"/>
    </w:pPr>
    <w:rPr>
      <w:rFonts w:ascii="Times New Roman" w:eastAsia="Times New Roman" w:hAnsi="Times New Roman" w:cs="Times New Roman"/>
      <w:sz w:val="20"/>
      <w:szCs w:val="20"/>
      <w:lang w:val="en-US" w:eastAsia="en-US"/>
    </w:rPr>
  </w:style>
  <w:style w:type="paragraph" w:customStyle="1" w:styleId="1E93F3DD20244040BD48314E81B734BD25">
    <w:name w:val="1E93F3DD20244040BD48314E81B734BD25"/>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2">
    <w:name w:val="3F7F7365803541C196C1336DFB24652422"/>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1">
    <w:name w:val="9B4F2416CB4440EA8A78A2CA0E1E56AF21"/>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1">
    <w:name w:val="F94535219B5D4022BC3F61CCC2927B1221"/>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1">
    <w:name w:val="7D76348900A1415B800A3AF63CF40C0021"/>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1">
    <w:name w:val="D386DF063D7346C2A8EE81CBA60E71BD21"/>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17">
    <w:name w:val="0F0E18AD2090472280FB585B4E9C6E4317"/>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D54488B805914755985D02CCB0AE9A6215">
    <w:name w:val="D54488B805914755985D02CCB0AE9A6215"/>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3">
    <w:name w:val="533D605663BE43B8858A9D7FE98F7AF113"/>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0">
    <w:name w:val="3A4C10668FBE4BA6AA2C89A1D4E17E9010"/>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0">
    <w:name w:val="BBE8D02BE1E04E439A6879A022DE360510"/>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8">
    <w:name w:val="45419EE263F546E18248951E572CC385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8">
    <w:name w:val="E776AB23F65848CAA22CC26153DFB7A3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8">
    <w:name w:val="3EDD8FEDD1C942B5B002B9249772FB28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8">
    <w:name w:val="F428CD796E1840DC8CE343B1D1CDFA96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8">
    <w:name w:val="0FFD2DF5438947A79E26DA55EE508876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8">
    <w:name w:val="B2498D38775C432EB29286B3B1CC2D22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8">
    <w:name w:val="AB3551354AA343E1917233FDDD82693C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8">
    <w:name w:val="FDAFC711AE4D4908BAAF7AD620EEA113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8">
    <w:name w:val="72B3B86588B440A6BCA2732F6B53142E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8">
    <w:name w:val="636A58236CAD4FFC8B0F4F643F9A55E7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8">
    <w:name w:val="9146E6205A354F4DA5173D8BFD0C4E618"/>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7">
    <w:name w:val="D233104B4BEC41A498F3C68A95CD20BC7"/>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6">
    <w:name w:val="2DA8E732042C4A2DBFB1D5271960BA73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6">
    <w:name w:val="EDA7D293D6F74092BB0D1763EC3B8FE2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6">
    <w:name w:val="B9A19D7E4D124F9AA66D12B14C3F21BA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6">
    <w:name w:val="7F9239282BAF4816B67545E0417D132B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6">
    <w:name w:val="463A6F1366E5406392B7F3EEE4BE36FE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6">
    <w:name w:val="3BF8A3ED88544EADA2DED8D9161C6133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6">
    <w:name w:val="4730234891F14A3880182C50C33217B6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6">
    <w:name w:val="AC8A7DFDA7544812B77E16EF7FBFC4E0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6">
    <w:name w:val="065A50AA715B467DB34367E3E105C7F7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6">
    <w:name w:val="0694496B88BB45A48CF873AA90E35A66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6">
    <w:name w:val="95F809DE81DB436B9CB9653C6C8F3746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6">
    <w:name w:val="704A91685F4C41B4852D1033DE776B3E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6">
    <w:name w:val="2A79978BB9A1455E8B08164B3A6CE416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6">
    <w:name w:val="A1269904571745FF9D5E1BF8C46335E8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6">
    <w:name w:val="EB48F055077145EEAE5AD6462BFF872F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6">
    <w:name w:val="5CCF5167129A4B7F812C9B6D2709AA69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6">
    <w:name w:val="E4597B276017430C973E0895A83DC6E96"/>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4">
    <w:name w:val="0906EA4506CA4FFE91EFB13D9F4BC7AE4"/>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4">
    <w:name w:val="5454F5D5FCF946FBA0615263C0C27D884"/>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4">
    <w:name w:val="265AEFE44A044D00A120213E708B2D534"/>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4">
    <w:name w:val="A389C65CA23B4CBEA29AF74B13F7129A4"/>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4">
    <w:name w:val="CB74BB7FD0934499AB33B169409DC99C4"/>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4">
    <w:name w:val="630E4BCF7D9043EAB28C871E8B19B3234"/>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3">
    <w:name w:val="4CF9ED339EB34F728D9D73593E7EB1E83"/>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437FBC17D32C425EBC50D96D0B46F8032">
    <w:name w:val="437FBC17D32C425EBC50D96D0B46F8032"/>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2">
    <w:name w:val="5C678070613D45CBBAE4DE89888F96E02"/>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2">
    <w:name w:val="00561053ED8F45879687D142B5A76DFE2"/>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2">
    <w:name w:val="FA23F55174EC40E5B2BE9B1F0DFD3DC62"/>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2">
    <w:name w:val="033D0AB2FF1B4CA599469E2B56048FCC2"/>
    <w:rsid w:val="00B10A38"/>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26">
    <w:name w:val="1E93F3DD20244040BD48314E81B734BD2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3">
    <w:name w:val="3F7F7365803541C196C1336DFB2465242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2">
    <w:name w:val="9B4F2416CB4440EA8A78A2CA0E1E56AF22"/>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2">
    <w:name w:val="F94535219B5D4022BC3F61CCC2927B1222"/>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2">
    <w:name w:val="7D76348900A1415B800A3AF63CF40C0022"/>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2">
    <w:name w:val="D386DF063D7346C2A8EE81CBA60E71BD22"/>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18">
    <w:name w:val="0F0E18AD2090472280FB585B4E9C6E431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54488B805914755985D02CCB0AE9A6216">
    <w:name w:val="D54488B805914755985D02CCB0AE9A621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4">
    <w:name w:val="533D605663BE43B8858A9D7FE98F7AF11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1">
    <w:name w:val="3A4C10668FBE4BA6AA2C89A1D4E17E9011"/>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1">
    <w:name w:val="BBE8D02BE1E04E439A6879A022DE360511"/>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9">
    <w:name w:val="45419EE263F546E18248951E572CC385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9">
    <w:name w:val="E776AB23F65848CAA22CC26153DFB7A3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9">
    <w:name w:val="3EDD8FEDD1C942B5B002B9249772FB28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9">
    <w:name w:val="F428CD796E1840DC8CE343B1D1CDFA96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9">
    <w:name w:val="0FFD2DF5438947A79E26DA55EE508876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9">
    <w:name w:val="B2498D38775C432EB29286B3B1CC2D22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9">
    <w:name w:val="AB3551354AA343E1917233FDDD82693C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9">
    <w:name w:val="FDAFC711AE4D4908BAAF7AD620EEA113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9">
    <w:name w:val="72B3B86588B440A6BCA2732F6B53142E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9">
    <w:name w:val="636A58236CAD4FFC8B0F4F643F9A55E7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9">
    <w:name w:val="9146E6205A354F4DA5173D8BFD0C4E61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8">
    <w:name w:val="D233104B4BEC41A498F3C68A95CD20BC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7">
    <w:name w:val="2DA8E732042C4A2DBFB1D5271960BA73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7">
    <w:name w:val="EDA7D293D6F74092BB0D1763EC3B8FE2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7">
    <w:name w:val="B9A19D7E4D124F9AA66D12B14C3F21BA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7">
    <w:name w:val="7F9239282BAF4816B67545E0417D132B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7">
    <w:name w:val="463A6F1366E5406392B7F3EEE4BE36FE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7">
    <w:name w:val="3BF8A3ED88544EADA2DED8D9161C6133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7">
    <w:name w:val="4730234891F14A3880182C50C33217B6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7">
    <w:name w:val="AC8A7DFDA7544812B77E16EF7FBFC4E0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7">
    <w:name w:val="065A50AA715B467DB34367E3E105C7F7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7">
    <w:name w:val="0694496B88BB45A48CF873AA90E35A66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7">
    <w:name w:val="95F809DE81DB436B9CB9653C6C8F3746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7">
    <w:name w:val="704A91685F4C41B4852D1033DE776B3E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7">
    <w:name w:val="2A79978BB9A1455E8B08164B3A6CE416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7">
    <w:name w:val="A1269904571745FF9D5E1BF8C46335E8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7">
    <w:name w:val="EB48F055077145EEAE5AD6462BFF872F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7">
    <w:name w:val="5CCF5167129A4B7F812C9B6D2709AA69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7">
    <w:name w:val="E4597B276017430C973E0895A83DC6E9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5">
    <w:name w:val="0906EA4506CA4FFE91EFB13D9F4BC7AE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5">
    <w:name w:val="5454F5D5FCF946FBA0615263C0C27D88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5">
    <w:name w:val="265AEFE44A044D00A120213E708B2D53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5">
    <w:name w:val="A389C65CA23B4CBEA29AF74B13F7129A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5">
    <w:name w:val="CB74BB7FD0934499AB33B169409DC99C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5">
    <w:name w:val="630E4BCF7D9043EAB28C871E8B19B323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4">
    <w:name w:val="4CF9ED339EB34F728D9D73593E7EB1E8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37FBC17D32C425EBC50D96D0B46F8033">
    <w:name w:val="437FBC17D32C425EBC50D96D0B46F803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3">
    <w:name w:val="5C678070613D45CBBAE4DE89888F96E0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3">
    <w:name w:val="00561053ED8F45879687D142B5A76DFE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3">
    <w:name w:val="FA23F55174EC40E5B2BE9B1F0DFD3DC6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3">
    <w:name w:val="033D0AB2FF1B4CA599469E2B56048FCC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
    <w:name w:val="9E5901BC86AA4C62AFF7B33850765334"/>
    <w:rsid w:val="001A736B"/>
  </w:style>
  <w:style w:type="paragraph" w:customStyle="1" w:styleId="DB75AC8C0B034D8396541450060A171E">
    <w:name w:val="DB75AC8C0B034D8396541450060A171E"/>
    <w:rsid w:val="001A736B"/>
  </w:style>
  <w:style w:type="paragraph" w:customStyle="1" w:styleId="1E93F3DD20244040BD48314E81B734BD27">
    <w:name w:val="1E93F3DD20244040BD48314E81B734BD2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4">
    <w:name w:val="3F7F7365803541C196C1336DFB2465242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3">
    <w:name w:val="9B4F2416CB4440EA8A78A2CA0E1E56AF2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3">
    <w:name w:val="F94535219B5D4022BC3F61CCC2927B122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3">
    <w:name w:val="7D76348900A1415B800A3AF63CF40C002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3">
    <w:name w:val="D386DF063D7346C2A8EE81CBA60E71BD23"/>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19">
    <w:name w:val="0F0E18AD2090472280FB585B4E9C6E431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54488B805914755985D02CCB0AE9A6217">
    <w:name w:val="D54488B805914755985D02CCB0AE9A6217"/>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5">
    <w:name w:val="533D605663BE43B8858A9D7FE98F7AF11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2">
    <w:name w:val="3A4C10668FBE4BA6AA2C89A1D4E17E9012"/>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2">
    <w:name w:val="BBE8D02BE1E04E439A6879A022DE360512"/>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0">
    <w:name w:val="45419EE263F546E18248951E572CC385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0">
    <w:name w:val="E776AB23F65848CAA22CC26153DFB7A3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0">
    <w:name w:val="3EDD8FEDD1C942B5B002B9249772FB28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0">
    <w:name w:val="F428CD796E1840DC8CE343B1D1CDFA96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0">
    <w:name w:val="0FFD2DF5438947A79E26DA55EE508876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0">
    <w:name w:val="B2498D38775C432EB29286B3B1CC2D22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0">
    <w:name w:val="AB3551354AA343E1917233FDDD82693C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0">
    <w:name w:val="FDAFC711AE4D4908BAAF7AD620EEA113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0">
    <w:name w:val="72B3B86588B440A6BCA2732F6B53142E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0">
    <w:name w:val="636A58236CAD4FFC8B0F4F643F9A55E7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0">
    <w:name w:val="9146E6205A354F4DA5173D8BFD0C4E6110"/>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9">
    <w:name w:val="D233104B4BEC41A498F3C68A95CD20BC9"/>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8">
    <w:name w:val="2DA8E732042C4A2DBFB1D5271960BA73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8">
    <w:name w:val="EDA7D293D6F74092BB0D1763EC3B8FE2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8">
    <w:name w:val="B9A19D7E4D124F9AA66D12B14C3F21BA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8">
    <w:name w:val="7F9239282BAF4816B67545E0417D132B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8">
    <w:name w:val="463A6F1366E5406392B7F3EEE4BE36FE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8">
    <w:name w:val="3BF8A3ED88544EADA2DED8D9161C6133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8">
    <w:name w:val="4730234891F14A3880182C50C33217B6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8">
    <w:name w:val="AC8A7DFDA7544812B77E16EF7FBFC4E0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8">
    <w:name w:val="065A50AA715B467DB34367E3E105C7F7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8">
    <w:name w:val="0694496B88BB45A48CF873AA90E35A66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8">
    <w:name w:val="95F809DE81DB436B9CB9653C6C8F3746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8">
    <w:name w:val="704A91685F4C41B4852D1033DE776B3E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8">
    <w:name w:val="2A79978BB9A1455E8B08164B3A6CE416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8">
    <w:name w:val="A1269904571745FF9D5E1BF8C46335E8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8">
    <w:name w:val="EB48F055077145EEAE5AD6462BFF872F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8">
    <w:name w:val="5CCF5167129A4B7F812C9B6D2709AA69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8">
    <w:name w:val="E4597B276017430C973E0895A83DC6E98"/>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6">
    <w:name w:val="0906EA4506CA4FFE91EFB13D9F4BC7AE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6">
    <w:name w:val="5454F5D5FCF946FBA0615263C0C27D88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6">
    <w:name w:val="265AEFE44A044D00A120213E708B2D53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6">
    <w:name w:val="A389C65CA23B4CBEA29AF74B13F7129A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6">
    <w:name w:val="CB74BB7FD0934499AB33B169409DC99C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6">
    <w:name w:val="630E4BCF7D9043EAB28C871E8B19B3236"/>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5">
    <w:name w:val="4CF9ED339EB34F728D9D73593E7EB1E85"/>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1">
    <w:name w:val="9E5901BC86AA4C62AFF7B338507653341"/>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1">
    <w:name w:val="DB75AC8C0B034D8396541450060A171E1"/>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4">
    <w:name w:val="5C678070613D45CBBAE4DE89888F96E0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4">
    <w:name w:val="00561053ED8F45879687D142B5A76DFE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4">
    <w:name w:val="FA23F55174EC40E5B2BE9B1F0DFD3DC6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4">
    <w:name w:val="033D0AB2FF1B4CA599469E2B56048FCC4"/>
    <w:rsid w:val="001A736B"/>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28">
    <w:name w:val="1E93F3DD20244040BD48314E81B734BD2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5">
    <w:name w:val="3F7F7365803541C196C1336DFB2465242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4">
    <w:name w:val="9B4F2416CB4440EA8A78A2CA0E1E56AF2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4">
    <w:name w:val="F94535219B5D4022BC3F61CCC2927B122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4">
    <w:name w:val="7D76348900A1415B800A3AF63CF40C002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4">
    <w:name w:val="D386DF063D7346C2A8EE81CBA60E71BD2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0">
    <w:name w:val="0F0E18AD2090472280FB585B4E9C6E432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6">
    <w:name w:val="533D605663BE43B8858A9D7FE98F7AF11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3">
    <w:name w:val="3A4C10668FBE4BA6AA2C89A1D4E17E90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3">
    <w:name w:val="BBE8D02BE1E04E439A6879A022DE3605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1">
    <w:name w:val="45419EE263F546E18248951E572CC385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1">
    <w:name w:val="E776AB23F65848CAA22CC26153DFB7A3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1">
    <w:name w:val="3EDD8FEDD1C942B5B002B9249772FB28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1">
    <w:name w:val="F428CD796E1840DC8CE343B1D1CDFA96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1">
    <w:name w:val="0FFD2DF5438947A79E26DA55EE508876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1">
    <w:name w:val="B2498D38775C432EB29286B3B1CC2D22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1">
    <w:name w:val="AB3551354AA343E1917233FDDD82693C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1">
    <w:name w:val="FDAFC711AE4D4908BAAF7AD620EEA113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1">
    <w:name w:val="72B3B86588B440A6BCA2732F6B53142E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1">
    <w:name w:val="636A58236CAD4FFC8B0F4F643F9A55E7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1">
    <w:name w:val="9146E6205A354F4DA5173D8BFD0C4E61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0">
    <w:name w:val="D233104B4BEC41A498F3C68A95CD20BC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9">
    <w:name w:val="2DA8E732042C4A2DBFB1D5271960BA73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9">
    <w:name w:val="EDA7D293D6F74092BB0D1763EC3B8FE2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9">
    <w:name w:val="B9A19D7E4D124F9AA66D12B14C3F21BA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9">
    <w:name w:val="7F9239282BAF4816B67545E0417D132B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9">
    <w:name w:val="463A6F1366E5406392B7F3EEE4BE36FE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9">
    <w:name w:val="3BF8A3ED88544EADA2DED8D9161C6133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9">
    <w:name w:val="4730234891F14A3880182C50C33217B6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9">
    <w:name w:val="AC8A7DFDA7544812B77E16EF7FBFC4E0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9">
    <w:name w:val="065A50AA715B467DB34367E3E105C7F7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9">
    <w:name w:val="0694496B88BB45A48CF873AA90E35A66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9">
    <w:name w:val="95F809DE81DB436B9CB9653C6C8F3746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9">
    <w:name w:val="704A91685F4C41B4852D1033DE776B3E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9">
    <w:name w:val="2A79978BB9A1455E8B08164B3A6CE416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9">
    <w:name w:val="A1269904571745FF9D5E1BF8C46335E8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9">
    <w:name w:val="EB48F055077145EEAE5AD6462BFF872F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9">
    <w:name w:val="5CCF5167129A4B7F812C9B6D2709AA69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9">
    <w:name w:val="E4597B276017430C973E0895A83DC6E9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7">
    <w:name w:val="0906EA4506CA4FFE91EFB13D9F4BC7AE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7">
    <w:name w:val="5454F5D5FCF946FBA0615263C0C27D88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7">
    <w:name w:val="265AEFE44A044D00A120213E708B2D53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7">
    <w:name w:val="A389C65CA23B4CBEA29AF74B13F7129A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7">
    <w:name w:val="CB74BB7FD0934499AB33B169409DC99C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7">
    <w:name w:val="630E4BCF7D9043EAB28C871E8B19B323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6">
    <w:name w:val="4CF9ED339EB34F728D9D73593E7EB1E8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2">
    <w:name w:val="9E5901BC86AA4C62AFF7B33850765334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2">
    <w:name w:val="DB75AC8C0B034D8396541450060A171E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5">
    <w:name w:val="5C678070613D45CBBAE4DE89888F96E0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5">
    <w:name w:val="00561053ED8F45879687D142B5A76DFE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5">
    <w:name w:val="FA23F55174EC40E5B2BE9B1F0DFD3DC6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5">
    <w:name w:val="033D0AB2FF1B4CA599469E2B56048FCC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29">
    <w:name w:val="1E93F3DD20244040BD48314E81B734BD2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6">
    <w:name w:val="3F7F7365803541C196C1336DFB2465242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5">
    <w:name w:val="9B4F2416CB4440EA8A78A2CA0E1E56AF2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5">
    <w:name w:val="F94535219B5D4022BC3F61CCC2927B122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5">
    <w:name w:val="7D76348900A1415B800A3AF63CF40C002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5">
    <w:name w:val="D386DF063D7346C2A8EE81CBA60E71BD2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1">
    <w:name w:val="0F0E18AD2090472280FB585B4E9C6E432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7">
    <w:name w:val="533D605663BE43B8858A9D7FE98F7AF11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4">
    <w:name w:val="3A4C10668FBE4BA6AA2C89A1D4E17E90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4">
    <w:name w:val="BBE8D02BE1E04E439A6879A022DE3605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2">
    <w:name w:val="45419EE263F546E18248951E572CC385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2">
    <w:name w:val="E776AB23F65848CAA22CC26153DFB7A3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2">
    <w:name w:val="3EDD8FEDD1C942B5B002B9249772FB28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2">
    <w:name w:val="F428CD796E1840DC8CE343B1D1CDFA96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2">
    <w:name w:val="0FFD2DF5438947A79E26DA55EE508876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2">
    <w:name w:val="B2498D38775C432EB29286B3B1CC2D22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2">
    <w:name w:val="AB3551354AA343E1917233FDDD82693C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2">
    <w:name w:val="FDAFC711AE4D4908BAAF7AD620EEA113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2">
    <w:name w:val="72B3B86588B440A6BCA2732F6B53142E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2">
    <w:name w:val="636A58236CAD4FFC8B0F4F643F9A55E7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2">
    <w:name w:val="9146E6205A354F4DA5173D8BFD0C4E61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1">
    <w:name w:val="D233104B4BEC41A498F3C68A95CD20BC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0">
    <w:name w:val="2DA8E732042C4A2DBFB1D5271960BA73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0">
    <w:name w:val="EDA7D293D6F74092BB0D1763EC3B8FE2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0">
    <w:name w:val="B9A19D7E4D124F9AA66D12B14C3F21BA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0">
    <w:name w:val="7F9239282BAF4816B67545E0417D132B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0">
    <w:name w:val="463A6F1366E5406392B7F3EEE4BE36FE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0">
    <w:name w:val="3BF8A3ED88544EADA2DED8D9161C6133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0">
    <w:name w:val="4730234891F14A3880182C50C33217B6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0">
    <w:name w:val="AC8A7DFDA7544812B77E16EF7FBFC4E0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0">
    <w:name w:val="065A50AA715B467DB34367E3E105C7F7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0">
    <w:name w:val="0694496B88BB45A48CF873AA90E35A66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0">
    <w:name w:val="95F809DE81DB436B9CB9653C6C8F3746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0">
    <w:name w:val="704A91685F4C41B4852D1033DE776B3E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0">
    <w:name w:val="2A79978BB9A1455E8B08164B3A6CE416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0">
    <w:name w:val="A1269904571745FF9D5E1BF8C46335E8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0">
    <w:name w:val="EB48F055077145EEAE5AD6462BFF872F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0">
    <w:name w:val="5CCF5167129A4B7F812C9B6D2709AA69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0">
    <w:name w:val="E4597B276017430C973E0895A83DC6E9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8">
    <w:name w:val="0906EA4506CA4FFE91EFB13D9F4BC7AE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8">
    <w:name w:val="5454F5D5FCF946FBA0615263C0C27D88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8">
    <w:name w:val="265AEFE44A044D00A120213E708B2D53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8">
    <w:name w:val="A389C65CA23B4CBEA29AF74B13F7129A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8">
    <w:name w:val="CB74BB7FD0934499AB33B169409DC99C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8">
    <w:name w:val="630E4BCF7D9043EAB28C871E8B19B323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7">
    <w:name w:val="4CF9ED339EB34F728D9D73593E7EB1E8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3">
    <w:name w:val="9E5901BC86AA4C62AFF7B33850765334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3">
    <w:name w:val="DB75AC8C0B034D8396541450060A171E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6">
    <w:name w:val="5C678070613D45CBBAE4DE89888F96E0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6">
    <w:name w:val="00561053ED8F45879687D142B5A76DFE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6">
    <w:name w:val="FA23F55174EC40E5B2BE9B1F0DFD3DC6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6">
    <w:name w:val="033D0AB2FF1B4CA599469E2B56048FCC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0">
    <w:name w:val="1E93F3DD20244040BD48314E81B734BD3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7">
    <w:name w:val="3F7F7365803541C196C1336DFB2465242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6">
    <w:name w:val="9B4F2416CB4440EA8A78A2CA0E1E56AF2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6">
    <w:name w:val="F94535219B5D4022BC3F61CCC2927B122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6">
    <w:name w:val="7D76348900A1415B800A3AF63CF40C002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6">
    <w:name w:val="D386DF063D7346C2A8EE81CBA60E71BD2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2">
    <w:name w:val="0F0E18AD2090472280FB585B4E9C6E432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8">
    <w:name w:val="533D605663BE43B8858A9D7FE98F7AF11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5">
    <w:name w:val="3A4C10668FBE4BA6AA2C89A1D4E17E90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5">
    <w:name w:val="BBE8D02BE1E04E439A6879A022DE3605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3">
    <w:name w:val="45419EE263F546E18248951E572CC385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3">
    <w:name w:val="E776AB23F65848CAA22CC26153DFB7A3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3">
    <w:name w:val="3EDD8FEDD1C942B5B002B9249772FB28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3">
    <w:name w:val="F428CD796E1840DC8CE343B1D1CDFA96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3">
    <w:name w:val="0FFD2DF5438947A79E26DA55EE508876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3">
    <w:name w:val="B2498D38775C432EB29286B3B1CC2D22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3">
    <w:name w:val="AB3551354AA343E1917233FDDD82693C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3">
    <w:name w:val="FDAFC711AE4D4908BAAF7AD620EEA113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3">
    <w:name w:val="72B3B86588B440A6BCA2732F6B53142E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3">
    <w:name w:val="636A58236CAD4FFC8B0F4F643F9A55E7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3">
    <w:name w:val="9146E6205A354F4DA5173D8BFD0C4E61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2">
    <w:name w:val="D233104B4BEC41A498F3C68A95CD20BC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1">
    <w:name w:val="2DA8E732042C4A2DBFB1D5271960BA73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1">
    <w:name w:val="EDA7D293D6F74092BB0D1763EC3B8FE2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1">
    <w:name w:val="B9A19D7E4D124F9AA66D12B14C3F21BA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1">
    <w:name w:val="7F9239282BAF4816B67545E0417D132B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1">
    <w:name w:val="463A6F1366E5406392B7F3EEE4BE36FE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1">
    <w:name w:val="3BF8A3ED88544EADA2DED8D9161C6133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1">
    <w:name w:val="4730234891F14A3880182C50C33217B6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1">
    <w:name w:val="AC8A7DFDA7544812B77E16EF7FBFC4E0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1">
    <w:name w:val="065A50AA715B467DB34367E3E105C7F7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1">
    <w:name w:val="0694496B88BB45A48CF873AA90E35A66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1">
    <w:name w:val="95F809DE81DB436B9CB9653C6C8F3746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1">
    <w:name w:val="704A91685F4C41B4852D1033DE776B3E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1">
    <w:name w:val="2A79978BB9A1455E8B08164B3A6CE416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1">
    <w:name w:val="A1269904571745FF9D5E1BF8C46335E8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1">
    <w:name w:val="EB48F055077145EEAE5AD6462BFF872F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1">
    <w:name w:val="5CCF5167129A4B7F812C9B6D2709AA69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1">
    <w:name w:val="E4597B276017430C973E0895A83DC6E9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9">
    <w:name w:val="0906EA4506CA4FFE91EFB13D9F4BC7AE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9">
    <w:name w:val="5454F5D5FCF946FBA0615263C0C27D88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9">
    <w:name w:val="265AEFE44A044D00A120213E708B2D53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9">
    <w:name w:val="A389C65CA23B4CBEA29AF74B13F7129A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9">
    <w:name w:val="CB74BB7FD0934499AB33B169409DC99C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9">
    <w:name w:val="630E4BCF7D9043EAB28C871E8B19B323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8">
    <w:name w:val="4CF9ED339EB34F728D9D73593E7EB1E8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4">
    <w:name w:val="9E5901BC86AA4C62AFF7B33850765334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4">
    <w:name w:val="DB75AC8C0B034D8396541450060A171E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7">
    <w:name w:val="5C678070613D45CBBAE4DE89888F96E0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7">
    <w:name w:val="00561053ED8F45879687D142B5A76DFE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7">
    <w:name w:val="FA23F55174EC40E5B2BE9B1F0DFD3DC6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7">
    <w:name w:val="033D0AB2FF1B4CA599469E2B56048FCC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1">
    <w:name w:val="1E93F3DD20244040BD48314E81B734BD3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8">
    <w:name w:val="3F7F7365803541C196C1336DFB2465242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7">
    <w:name w:val="9B4F2416CB4440EA8A78A2CA0E1E56AF2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7">
    <w:name w:val="F94535219B5D4022BC3F61CCC2927B122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7">
    <w:name w:val="7D76348900A1415B800A3AF63CF40C002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7">
    <w:name w:val="D386DF063D7346C2A8EE81CBA60E71BD2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3">
    <w:name w:val="0F0E18AD2090472280FB585B4E9C6E432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19">
    <w:name w:val="533D605663BE43B8858A9D7FE98F7AF11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6">
    <w:name w:val="3A4C10668FBE4BA6AA2C89A1D4E17E901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6">
    <w:name w:val="BBE8D02BE1E04E439A6879A022DE36051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4">
    <w:name w:val="45419EE263F546E18248951E572CC385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4">
    <w:name w:val="E776AB23F65848CAA22CC26153DFB7A3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4">
    <w:name w:val="3EDD8FEDD1C942B5B002B9249772FB28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4">
    <w:name w:val="F428CD796E1840DC8CE343B1D1CDFA96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4">
    <w:name w:val="0FFD2DF5438947A79E26DA55EE508876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4">
    <w:name w:val="B2498D38775C432EB29286B3B1CC2D22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4">
    <w:name w:val="AB3551354AA343E1917233FDDD82693C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4">
    <w:name w:val="FDAFC711AE4D4908BAAF7AD620EEA113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4">
    <w:name w:val="72B3B86588B440A6BCA2732F6B53142E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4">
    <w:name w:val="636A58236CAD4FFC8B0F4F643F9A55E7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4">
    <w:name w:val="9146E6205A354F4DA5173D8BFD0C4E61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3">
    <w:name w:val="D233104B4BEC41A498F3C68A95CD20BC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2">
    <w:name w:val="2DA8E732042C4A2DBFB1D5271960BA73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2">
    <w:name w:val="EDA7D293D6F74092BB0D1763EC3B8FE2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2">
    <w:name w:val="B9A19D7E4D124F9AA66D12B14C3F21BA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2">
    <w:name w:val="7F9239282BAF4816B67545E0417D132B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2">
    <w:name w:val="463A6F1366E5406392B7F3EEE4BE36FE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2">
    <w:name w:val="3BF8A3ED88544EADA2DED8D9161C6133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2">
    <w:name w:val="4730234891F14A3880182C50C33217B6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2">
    <w:name w:val="AC8A7DFDA7544812B77E16EF7FBFC4E0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2">
    <w:name w:val="065A50AA715B467DB34367E3E105C7F7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2">
    <w:name w:val="0694496B88BB45A48CF873AA90E35A66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2">
    <w:name w:val="95F809DE81DB436B9CB9653C6C8F3746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2">
    <w:name w:val="704A91685F4C41B4852D1033DE776B3E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2">
    <w:name w:val="2A79978BB9A1455E8B08164B3A6CE416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2">
    <w:name w:val="A1269904571745FF9D5E1BF8C46335E8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2">
    <w:name w:val="EB48F055077145EEAE5AD6462BFF872F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2">
    <w:name w:val="5CCF5167129A4B7F812C9B6D2709AA69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2">
    <w:name w:val="E4597B276017430C973E0895A83DC6E91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0">
    <w:name w:val="0906EA4506CA4FFE91EFB13D9F4BC7AE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0">
    <w:name w:val="5454F5D5FCF946FBA0615263C0C27D88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0">
    <w:name w:val="265AEFE44A044D00A120213E708B2D53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0">
    <w:name w:val="A389C65CA23B4CBEA29AF74B13F7129A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0">
    <w:name w:val="CB74BB7FD0934499AB33B169409DC99C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0">
    <w:name w:val="630E4BCF7D9043EAB28C871E8B19B323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9">
    <w:name w:val="4CF9ED339EB34F728D9D73593E7EB1E8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5">
    <w:name w:val="9E5901BC86AA4C62AFF7B33850765334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5">
    <w:name w:val="DB75AC8C0B034D8396541450060A171E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8">
    <w:name w:val="5C678070613D45CBBAE4DE89888F96E0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8">
    <w:name w:val="00561053ED8F45879687D142B5A76DFE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8">
    <w:name w:val="FA23F55174EC40E5B2BE9B1F0DFD3DC6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8">
    <w:name w:val="033D0AB2FF1B4CA599469E2B56048FCC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2">
    <w:name w:val="1E93F3DD20244040BD48314E81B734BD32"/>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29">
    <w:name w:val="3F7F7365803541C196C1336DFB2465242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8">
    <w:name w:val="9B4F2416CB4440EA8A78A2CA0E1E56AF2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8">
    <w:name w:val="F94535219B5D4022BC3F61CCC2927B122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8">
    <w:name w:val="7D76348900A1415B800A3AF63CF40C002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8">
    <w:name w:val="D386DF063D7346C2A8EE81CBA60E71BD28"/>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4">
    <w:name w:val="0F0E18AD2090472280FB585B4E9C6E432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0">
    <w:name w:val="533D605663BE43B8858A9D7FE98F7AF12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7">
    <w:name w:val="3A4C10668FBE4BA6AA2C89A1D4E17E901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7">
    <w:name w:val="BBE8D02BE1E04E439A6879A022DE360517"/>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5">
    <w:name w:val="45419EE263F546E18248951E572CC385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5">
    <w:name w:val="E776AB23F65848CAA22CC26153DFB7A3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5">
    <w:name w:val="3EDD8FEDD1C942B5B002B9249772FB28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5">
    <w:name w:val="F428CD796E1840DC8CE343B1D1CDFA96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5">
    <w:name w:val="0FFD2DF5438947A79E26DA55EE508876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5">
    <w:name w:val="B2498D38775C432EB29286B3B1CC2D22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5">
    <w:name w:val="AB3551354AA343E1917233FDDD82693C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5">
    <w:name w:val="FDAFC711AE4D4908BAAF7AD620EEA113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5">
    <w:name w:val="72B3B86588B440A6BCA2732F6B53142E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5">
    <w:name w:val="636A58236CAD4FFC8B0F4F643F9A55E7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5">
    <w:name w:val="9146E6205A354F4DA5173D8BFD0C4E6115"/>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4">
    <w:name w:val="D233104B4BEC41A498F3C68A95CD20BC14"/>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3">
    <w:name w:val="2DA8E732042C4A2DBFB1D5271960BA73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3">
    <w:name w:val="EDA7D293D6F74092BB0D1763EC3B8FE2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3">
    <w:name w:val="B9A19D7E4D124F9AA66D12B14C3F21BA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3">
    <w:name w:val="7F9239282BAF4816B67545E0417D132B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3">
    <w:name w:val="463A6F1366E5406392B7F3EEE4BE36FE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3">
    <w:name w:val="3BF8A3ED88544EADA2DED8D9161C6133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3">
    <w:name w:val="4730234891F14A3880182C50C33217B6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3">
    <w:name w:val="AC8A7DFDA7544812B77E16EF7FBFC4E0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3">
    <w:name w:val="065A50AA715B467DB34367E3E105C7F7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3">
    <w:name w:val="0694496B88BB45A48CF873AA90E35A66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3">
    <w:name w:val="95F809DE81DB436B9CB9653C6C8F3746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3">
    <w:name w:val="704A91685F4C41B4852D1033DE776B3E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3">
    <w:name w:val="2A79978BB9A1455E8B08164B3A6CE416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3">
    <w:name w:val="A1269904571745FF9D5E1BF8C46335E8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3">
    <w:name w:val="EB48F055077145EEAE5AD6462BFF872F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3">
    <w:name w:val="5CCF5167129A4B7F812C9B6D2709AA69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3">
    <w:name w:val="E4597B276017430C973E0895A83DC6E913"/>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1">
    <w:name w:val="0906EA4506CA4FFE91EFB13D9F4BC7AE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1">
    <w:name w:val="5454F5D5FCF946FBA0615263C0C27D88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1">
    <w:name w:val="265AEFE44A044D00A120213E708B2D53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1">
    <w:name w:val="A389C65CA23B4CBEA29AF74B13F7129A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1">
    <w:name w:val="CB74BB7FD0934499AB33B169409DC99C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1">
    <w:name w:val="630E4BCF7D9043EAB28C871E8B19B32311"/>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0">
    <w:name w:val="4CF9ED339EB34F728D9D73593E7EB1E810"/>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6">
    <w:name w:val="9E5901BC86AA4C62AFF7B33850765334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6">
    <w:name w:val="DB75AC8C0B034D8396541450060A171E6"/>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9">
    <w:name w:val="5C678070613D45CBBAE4DE89888F96E0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9">
    <w:name w:val="00561053ED8F45879687D142B5A76DFE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9">
    <w:name w:val="FA23F55174EC40E5B2BE9B1F0DFD3DC6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9">
    <w:name w:val="033D0AB2FF1B4CA599469E2B56048FCC9"/>
    <w:rsid w:val="00B07A49"/>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3">
    <w:name w:val="1E93F3DD20244040BD48314E81B734BD3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0">
    <w:name w:val="3F7F7365803541C196C1336DFB2465243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29">
    <w:name w:val="9B4F2416CB4440EA8A78A2CA0E1E56AF2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29">
    <w:name w:val="F94535219B5D4022BC3F61CCC2927B122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29">
    <w:name w:val="7D76348900A1415B800A3AF63CF40C002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29">
    <w:name w:val="D386DF063D7346C2A8EE81CBA60E71BD2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5">
    <w:name w:val="0F0E18AD2090472280FB585B4E9C6E432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1">
    <w:name w:val="533D605663BE43B8858A9D7FE98F7AF1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8">
    <w:name w:val="3A4C10668FBE4BA6AA2C89A1D4E17E90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8">
    <w:name w:val="BBE8D02BE1E04E439A6879A022DE3605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6">
    <w:name w:val="45419EE263F546E18248951E572CC385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6">
    <w:name w:val="E776AB23F65848CAA22CC26153DFB7A3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6">
    <w:name w:val="3EDD8FEDD1C942B5B002B9249772FB28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6">
    <w:name w:val="F428CD796E1840DC8CE343B1D1CDFA9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6">
    <w:name w:val="0FFD2DF5438947A79E26DA55EE50887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6">
    <w:name w:val="B2498D38775C432EB29286B3B1CC2D22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6">
    <w:name w:val="AB3551354AA343E1917233FDDD82693C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6">
    <w:name w:val="FDAFC711AE4D4908BAAF7AD620EEA113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6">
    <w:name w:val="72B3B86588B440A6BCA2732F6B53142E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6">
    <w:name w:val="636A58236CAD4FFC8B0F4F643F9A55E7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6">
    <w:name w:val="9146E6205A354F4DA5173D8BFD0C4E61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5">
    <w:name w:val="D233104B4BEC41A498F3C68A95CD20BC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4">
    <w:name w:val="2DA8E732042C4A2DBFB1D5271960BA73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4">
    <w:name w:val="EDA7D293D6F74092BB0D1763EC3B8FE2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4">
    <w:name w:val="B9A19D7E4D124F9AA66D12B14C3F21BA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4">
    <w:name w:val="7F9239282BAF4816B67545E0417D132B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4">
    <w:name w:val="463A6F1366E5406392B7F3EEE4BE36FE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4">
    <w:name w:val="3BF8A3ED88544EADA2DED8D9161C6133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4">
    <w:name w:val="4730234891F14A3880182C50C33217B6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4">
    <w:name w:val="AC8A7DFDA7544812B77E16EF7FBFC4E0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4">
    <w:name w:val="065A50AA715B467DB34367E3E105C7F7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4">
    <w:name w:val="0694496B88BB45A48CF873AA90E35A66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4">
    <w:name w:val="95F809DE81DB436B9CB9653C6C8F3746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4">
    <w:name w:val="704A91685F4C41B4852D1033DE776B3E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4">
    <w:name w:val="2A79978BB9A1455E8B08164B3A6CE416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4">
    <w:name w:val="A1269904571745FF9D5E1BF8C46335E8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4">
    <w:name w:val="EB48F055077145EEAE5AD6462BFF872F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4">
    <w:name w:val="5CCF5167129A4B7F812C9B6D2709AA69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4">
    <w:name w:val="E4597B276017430C973E0895A83DC6E9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2">
    <w:name w:val="0906EA4506CA4FFE91EFB13D9F4BC7AE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2">
    <w:name w:val="5454F5D5FCF946FBA0615263C0C27D88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2">
    <w:name w:val="265AEFE44A044D00A120213E708B2D53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2">
    <w:name w:val="A389C65CA23B4CBEA29AF74B13F7129A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2">
    <w:name w:val="CB74BB7FD0934499AB33B169409DC99C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2">
    <w:name w:val="630E4BCF7D9043EAB28C871E8B19B323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1">
    <w:name w:val="4CF9ED339EB34F728D9D73593E7EB1E8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7">
    <w:name w:val="9E5901BC86AA4C62AFF7B33850765334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7">
    <w:name w:val="DB75AC8C0B034D8396541450060A171E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0">
    <w:name w:val="5C678070613D45CBBAE4DE89888F96E01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0">
    <w:name w:val="00561053ED8F45879687D142B5A76DFE1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0">
    <w:name w:val="FA23F55174EC40E5B2BE9B1F0DFD3DC61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0">
    <w:name w:val="033D0AB2FF1B4CA599469E2B56048FCC1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4">
    <w:name w:val="1E93F3DD20244040BD48314E81B734BD3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1">
    <w:name w:val="3F7F7365803541C196C1336DFB2465243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0">
    <w:name w:val="9B4F2416CB4440EA8A78A2CA0E1E56AF3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0">
    <w:name w:val="F94535219B5D4022BC3F61CCC2927B123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0">
    <w:name w:val="7D76348900A1415B800A3AF63CF40C003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0">
    <w:name w:val="D386DF063D7346C2A8EE81CBA60E71BD3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6">
    <w:name w:val="0F0E18AD2090472280FB585B4E9C6E432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2">
    <w:name w:val="533D605663BE43B8858A9D7FE98F7AF1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19">
    <w:name w:val="3A4C10668FBE4BA6AA2C89A1D4E17E90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19">
    <w:name w:val="BBE8D02BE1E04E439A6879A022DE3605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7">
    <w:name w:val="45419EE263F546E18248951E572CC385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7">
    <w:name w:val="E776AB23F65848CAA22CC26153DFB7A3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7">
    <w:name w:val="3EDD8FEDD1C942B5B002B9249772FB28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7">
    <w:name w:val="F428CD796E1840DC8CE343B1D1CDFA96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7">
    <w:name w:val="0FFD2DF5438947A79E26DA55EE508876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7">
    <w:name w:val="B2498D38775C432EB29286B3B1CC2D22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7">
    <w:name w:val="AB3551354AA343E1917233FDDD82693C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7">
    <w:name w:val="FDAFC711AE4D4908BAAF7AD620EEA113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7">
    <w:name w:val="72B3B86588B440A6BCA2732F6B53142E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7">
    <w:name w:val="636A58236CAD4FFC8B0F4F643F9A55E7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7">
    <w:name w:val="9146E6205A354F4DA5173D8BFD0C4E61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6">
    <w:name w:val="D233104B4BEC41A498F3C68A95CD20BC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5">
    <w:name w:val="2DA8E732042C4A2DBFB1D5271960BA73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5">
    <w:name w:val="EDA7D293D6F74092BB0D1763EC3B8FE2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5">
    <w:name w:val="B9A19D7E4D124F9AA66D12B14C3F21BA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5">
    <w:name w:val="7F9239282BAF4816B67545E0417D132B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5">
    <w:name w:val="463A6F1366E5406392B7F3EEE4BE36FE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5">
    <w:name w:val="3BF8A3ED88544EADA2DED8D9161C6133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5">
    <w:name w:val="4730234891F14A3880182C50C33217B6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5">
    <w:name w:val="AC8A7DFDA7544812B77E16EF7FBFC4E0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5">
    <w:name w:val="065A50AA715B467DB34367E3E105C7F7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5">
    <w:name w:val="0694496B88BB45A48CF873AA90E35A66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5">
    <w:name w:val="95F809DE81DB436B9CB9653C6C8F3746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5">
    <w:name w:val="704A91685F4C41B4852D1033DE776B3E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5">
    <w:name w:val="2A79978BB9A1455E8B08164B3A6CE416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5">
    <w:name w:val="A1269904571745FF9D5E1BF8C46335E8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5">
    <w:name w:val="EB48F055077145EEAE5AD6462BFF872F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5">
    <w:name w:val="5CCF5167129A4B7F812C9B6D2709AA69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5">
    <w:name w:val="E4597B276017430C973E0895A83DC6E9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3">
    <w:name w:val="0906EA4506CA4FFE91EFB13D9F4BC7AE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3">
    <w:name w:val="5454F5D5FCF946FBA0615263C0C27D88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3">
    <w:name w:val="265AEFE44A044D00A120213E708B2D53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3">
    <w:name w:val="A389C65CA23B4CBEA29AF74B13F7129A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3">
    <w:name w:val="CB74BB7FD0934499AB33B169409DC99C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3">
    <w:name w:val="630E4BCF7D9043EAB28C871E8B19B323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2">
    <w:name w:val="4CF9ED339EB34F728D9D73593E7EB1E8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8">
    <w:name w:val="9E5901BC86AA4C62AFF7B33850765334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8">
    <w:name w:val="DB75AC8C0B034D8396541450060A171E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1">
    <w:name w:val="5C678070613D45CBBAE4DE89888F96E0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1">
    <w:name w:val="00561053ED8F45879687D142B5A76DFE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1">
    <w:name w:val="FA23F55174EC40E5B2BE9B1F0DFD3DC6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1">
    <w:name w:val="033D0AB2FF1B4CA599469E2B56048FCC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5">
    <w:name w:val="1E93F3DD20244040BD48314E81B734BD3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2">
    <w:name w:val="3F7F7365803541C196C1336DFB2465243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1">
    <w:name w:val="9B4F2416CB4440EA8A78A2CA0E1E56AF3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1">
    <w:name w:val="F94535219B5D4022BC3F61CCC2927B123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1">
    <w:name w:val="7D76348900A1415B800A3AF63CF40C003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1">
    <w:name w:val="D386DF063D7346C2A8EE81CBA60E71BD3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7">
    <w:name w:val="0F0E18AD2090472280FB585B4E9C6E432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3">
    <w:name w:val="533D605663BE43B8858A9D7FE98F7AF12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20">
    <w:name w:val="3A4C10668FBE4BA6AA2C89A1D4E17E90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20">
    <w:name w:val="BBE8D02BE1E04E439A6879A022DE3605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8">
    <w:name w:val="45419EE263F546E18248951E572CC385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8">
    <w:name w:val="E776AB23F65848CAA22CC26153DFB7A3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8">
    <w:name w:val="3EDD8FEDD1C942B5B002B9249772FB28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8">
    <w:name w:val="F428CD796E1840DC8CE343B1D1CDFA96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8">
    <w:name w:val="0FFD2DF5438947A79E26DA55EE508876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8">
    <w:name w:val="B2498D38775C432EB29286B3B1CC2D22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8">
    <w:name w:val="AB3551354AA343E1917233FDDD82693C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8">
    <w:name w:val="FDAFC711AE4D4908BAAF7AD620EEA113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8">
    <w:name w:val="72B3B86588B440A6BCA2732F6B53142E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8">
    <w:name w:val="636A58236CAD4FFC8B0F4F643F9A55E7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8">
    <w:name w:val="9146E6205A354F4DA5173D8BFD0C4E61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7">
    <w:name w:val="D233104B4BEC41A498F3C68A95CD20BC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6">
    <w:name w:val="2DA8E732042C4A2DBFB1D5271960BA73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6">
    <w:name w:val="EDA7D293D6F74092BB0D1763EC3B8FE2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6">
    <w:name w:val="B9A19D7E4D124F9AA66D12B14C3F21BA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6">
    <w:name w:val="7F9239282BAF4816B67545E0417D132B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6">
    <w:name w:val="463A6F1366E5406392B7F3EEE4BE36FE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6">
    <w:name w:val="3BF8A3ED88544EADA2DED8D9161C6133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6">
    <w:name w:val="4730234891F14A3880182C50C33217B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6">
    <w:name w:val="AC8A7DFDA7544812B77E16EF7FBFC4E0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6">
    <w:name w:val="065A50AA715B467DB34367E3E105C7F7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6">
    <w:name w:val="0694496B88BB45A48CF873AA90E35A6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6">
    <w:name w:val="95F809DE81DB436B9CB9653C6C8F374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6">
    <w:name w:val="704A91685F4C41B4852D1033DE776B3E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6">
    <w:name w:val="2A79978BB9A1455E8B08164B3A6CE41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6">
    <w:name w:val="A1269904571745FF9D5E1BF8C46335E8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6">
    <w:name w:val="EB48F055077145EEAE5AD6462BFF872F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6">
    <w:name w:val="5CCF5167129A4B7F812C9B6D2709AA69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6">
    <w:name w:val="E4597B276017430C973E0895A83DC6E9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4">
    <w:name w:val="0906EA4506CA4FFE91EFB13D9F4BC7AE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4">
    <w:name w:val="5454F5D5FCF946FBA0615263C0C27D88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4">
    <w:name w:val="265AEFE44A044D00A120213E708B2D53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4">
    <w:name w:val="A389C65CA23B4CBEA29AF74B13F7129A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4">
    <w:name w:val="CB74BB7FD0934499AB33B169409DC99C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4">
    <w:name w:val="630E4BCF7D9043EAB28C871E8B19B323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3">
    <w:name w:val="4CF9ED339EB34F728D9D73593E7EB1E8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9">
    <w:name w:val="9E5901BC86AA4C62AFF7B33850765334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9">
    <w:name w:val="DB75AC8C0B034D8396541450060A171E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2">
    <w:name w:val="5C678070613D45CBBAE4DE89888F96E0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2">
    <w:name w:val="00561053ED8F45879687D142B5A76DFE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2">
    <w:name w:val="FA23F55174EC40E5B2BE9B1F0DFD3DC6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2">
    <w:name w:val="033D0AB2FF1B4CA599469E2B56048FCC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6">
    <w:name w:val="1E93F3DD20244040BD48314E81B734BD3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3">
    <w:name w:val="3F7F7365803541C196C1336DFB2465243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2">
    <w:name w:val="9B4F2416CB4440EA8A78A2CA0E1E56AF3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2">
    <w:name w:val="F94535219B5D4022BC3F61CCC2927B123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2">
    <w:name w:val="7D76348900A1415B800A3AF63CF40C003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2">
    <w:name w:val="D386DF063D7346C2A8EE81CBA60E71BD3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8">
    <w:name w:val="0F0E18AD2090472280FB585B4E9C6E432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4">
    <w:name w:val="533D605663BE43B8858A9D7FE98F7AF12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21">
    <w:name w:val="3A4C10668FBE4BA6AA2C89A1D4E17E90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21">
    <w:name w:val="BBE8D02BE1E04E439A6879A022DE3605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19">
    <w:name w:val="45419EE263F546E18248951E572CC385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19">
    <w:name w:val="E776AB23F65848CAA22CC26153DFB7A3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19">
    <w:name w:val="3EDD8FEDD1C942B5B002B9249772FB28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19">
    <w:name w:val="F428CD796E1840DC8CE343B1D1CDFA96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19">
    <w:name w:val="0FFD2DF5438947A79E26DA55EE508876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19">
    <w:name w:val="B2498D38775C432EB29286B3B1CC2D22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19">
    <w:name w:val="AB3551354AA343E1917233FDDD82693C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19">
    <w:name w:val="FDAFC711AE4D4908BAAF7AD620EEA113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19">
    <w:name w:val="72B3B86588B440A6BCA2732F6B53142E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19">
    <w:name w:val="636A58236CAD4FFC8B0F4F643F9A55E7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19">
    <w:name w:val="9146E6205A354F4DA5173D8BFD0C4E61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8">
    <w:name w:val="D233104B4BEC41A498F3C68A95CD20BC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7">
    <w:name w:val="2DA8E732042C4A2DBFB1D5271960BA73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7">
    <w:name w:val="EDA7D293D6F74092BB0D1763EC3B8FE2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7">
    <w:name w:val="B9A19D7E4D124F9AA66D12B14C3F21BA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7">
    <w:name w:val="7F9239282BAF4816B67545E0417D132B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7">
    <w:name w:val="463A6F1366E5406392B7F3EEE4BE36FE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7">
    <w:name w:val="3BF8A3ED88544EADA2DED8D9161C6133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7">
    <w:name w:val="4730234891F14A3880182C50C33217B6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7">
    <w:name w:val="AC8A7DFDA7544812B77E16EF7FBFC4E0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7">
    <w:name w:val="065A50AA715B467DB34367E3E105C7F7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7">
    <w:name w:val="0694496B88BB45A48CF873AA90E35A66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7">
    <w:name w:val="95F809DE81DB436B9CB9653C6C8F3746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7">
    <w:name w:val="704A91685F4C41B4852D1033DE776B3E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7">
    <w:name w:val="2A79978BB9A1455E8B08164B3A6CE416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7">
    <w:name w:val="A1269904571745FF9D5E1BF8C46335E8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7">
    <w:name w:val="EB48F055077145EEAE5AD6462BFF872F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7">
    <w:name w:val="5CCF5167129A4B7F812C9B6D2709AA69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7">
    <w:name w:val="E4597B276017430C973E0895A83DC6E9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5">
    <w:name w:val="0906EA4506CA4FFE91EFB13D9F4BC7AE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5">
    <w:name w:val="5454F5D5FCF946FBA0615263C0C27D88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5">
    <w:name w:val="265AEFE44A044D00A120213E708B2D53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5">
    <w:name w:val="A389C65CA23B4CBEA29AF74B13F7129A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5">
    <w:name w:val="CB74BB7FD0934499AB33B169409DC99C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5">
    <w:name w:val="630E4BCF7D9043EAB28C871E8B19B323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4">
    <w:name w:val="4CF9ED339EB34F728D9D73593E7EB1E8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10">
    <w:name w:val="9E5901BC86AA4C62AFF7B338507653341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10">
    <w:name w:val="DB75AC8C0B034D8396541450060A171E1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3">
    <w:name w:val="5C678070613D45CBBAE4DE89888F96E0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3">
    <w:name w:val="00561053ED8F45879687D142B5A76DFE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3">
    <w:name w:val="FA23F55174EC40E5B2BE9B1F0DFD3DC6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3">
    <w:name w:val="033D0AB2FF1B4CA599469E2B56048FCC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7">
    <w:name w:val="1E93F3DD20244040BD48314E81B734BD3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4">
    <w:name w:val="3F7F7365803541C196C1336DFB2465243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3">
    <w:name w:val="9B4F2416CB4440EA8A78A2CA0E1E56AF3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3">
    <w:name w:val="F94535219B5D4022BC3F61CCC2927B123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3">
    <w:name w:val="7D76348900A1415B800A3AF63CF40C003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3">
    <w:name w:val="D386DF063D7346C2A8EE81CBA60E71BD3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29">
    <w:name w:val="0F0E18AD2090472280FB585B4E9C6E432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5">
    <w:name w:val="533D605663BE43B8858A9D7FE98F7AF12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22">
    <w:name w:val="3A4C10668FBE4BA6AA2C89A1D4E17E90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22">
    <w:name w:val="BBE8D02BE1E04E439A6879A022DE3605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20">
    <w:name w:val="45419EE263F546E18248951E572CC385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20">
    <w:name w:val="E776AB23F65848CAA22CC26153DFB7A3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20">
    <w:name w:val="3EDD8FEDD1C942B5B002B9249772FB28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20">
    <w:name w:val="F428CD796E1840DC8CE343B1D1CDFA96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20">
    <w:name w:val="0FFD2DF5438947A79E26DA55EE508876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20">
    <w:name w:val="B2498D38775C432EB29286B3B1CC2D22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20">
    <w:name w:val="AB3551354AA343E1917233FDDD82693C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20">
    <w:name w:val="FDAFC711AE4D4908BAAF7AD620EEA113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20">
    <w:name w:val="72B3B86588B440A6BCA2732F6B53142E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20">
    <w:name w:val="636A58236CAD4FFC8B0F4F643F9A55E7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20">
    <w:name w:val="9146E6205A354F4DA5173D8BFD0C4E61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19">
    <w:name w:val="D233104B4BEC41A498F3C68A95CD20BC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8">
    <w:name w:val="2DA8E732042C4A2DBFB1D5271960BA73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8">
    <w:name w:val="EDA7D293D6F74092BB0D1763EC3B8FE2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8">
    <w:name w:val="B9A19D7E4D124F9AA66D12B14C3F21BA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8">
    <w:name w:val="7F9239282BAF4816B67545E0417D132B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8">
    <w:name w:val="463A6F1366E5406392B7F3EEE4BE36FE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8">
    <w:name w:val="3BF8A3ED88544EADA2DED8D9161C6133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8">
    <w:name w:val="4730234891F14A3880182C50C33217B6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8">
    <w:name w:val="AC8A7DFDA7544812B77E16EF7FBFC4E0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8">
    <w:name w:val="065A50AA715B467DB34367E3E105C7F7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8">
    <w:name w:val="0694496B88BB45A48CF873AA90E35A66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8">
    <w:name w:val="95F809DE81DB436B9CB9653C6C8F3746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8">
    <w:name w:val="704A91685F4C41B4852D1033DE776B3E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8">
    <w:name w:val="2A79978BB9A1455E8B08164B3A6CE416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8">
    <w:name w:val="A1269904571745FF9D5E1BF8C46335E8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8">
    <w:name w:val="EB48F055077145EEAE5AD6462BFF872F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8">
    <w:name w:val="5CCF5167129A4B7F812C9B6D2709AA69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8">
    <w:name w:val="E4597B276017430C973E0895A83DC6E9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6">
    <w:name w:val="0906EA4506CA4FFE91EFB13D9F4BC7AE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6">
    <w:name w:val="5454F5D5FCF946FBA0615263C0C27D88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6">
    <w:name w:val="265AEFE44A044D00A120213E708B2D53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6">
    <w:name w:val="A389C65CA23B4CBEA29AF74B13F7129A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6">
    <w:name w:val="CB74BB7FD0934499AB33B169409DC99C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6">
    <w:name w:val="630E4BCF7D9043EAB28C871E8B19B323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5">
    <w:name w:val="4CF9ED339EB34F728D9D73593E7EB1E8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11">
    <w:name w:val="9E5901BC86AA4C62AFF7B33850765334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11">
    <w:name w:val="DB75AC8C0B034D8396541450060A171E1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4">
    <w:name w:val="5C678070613D45CBBAE4DE89888F96E0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4">
    <w:name w:val="00561053ED8F45879687D142B5A76DFE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4">
    <w:name w:val="FA23F55174EC40E5B2BE9B1F0DFD3DC6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4">
    <w:name w:val="033D0AB2FF1B4CA599469E2B56048FCC1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8">
    <w:name w:val="1E93F3DD20244040BD48314E81B734BD3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5">
    <w:name w:val="3F7F7365803541C196C1336DFB2465243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4">
    <w:name w:val="9B4F2416CB4440EA8A78A2CA0E1E56AF3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4">
    <w:name w:val="F94535219B5D4022BC3F61CCC2927B123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4">
    <w:name w:val="7D76348900A1415B800A3AF63CF40C003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4">
    <w:name w:val="D386DF063D7346C2A8EE81CBA60E71BD3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30">
    <w:name w:val="0F0E18AD2090472280FB585B4E9C6E433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6">
    <w:name w:val="533D605663BE43B8858A9D7FE98F7AF12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23">
    <w:name w:val="3A4C10668FBE4BA6AA2C89A1D4E17E902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23">
    <w:name w:val="BBE8D02BE1E04E439A6879A022DE36052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21">
    <w:name w:val="45419EE263F546E18248951E572CC385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21">
    <w:name w:val="E776AB23F65848CAA22CC26153DFB7A3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21">
    <w:name w:val="3EDD8FEDD1C942B5B002B9249772FB28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21">
    <w:name w:val="F428CD796E1840DC8CE343B1D1CDFA96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21">
    <w:name w:val="0FFD2DF5438947A79E26DA55EE508876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21">
    <w:name w:val="B2498D38775C432EB29286B3B1CC2D22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21">
    <w:name w:val="AB3551354AA343E1917233FDDD82693C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21">
    <w:name w:val="FDAFC711AE4D4908BAAF7AD620EEA113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21">
    <w:name w:val="72B3B86588B440A6BCA2732F6B53142E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21">
    <w:name w:val="636A58236CAD4FFC8B0F4F643F9A55E7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21">
    <w:name w:val="9146E6205A354F4DA5173D8BFD0C4E61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20">
    <w:name w:val="D233104B4BEC41A498F3C68A95CD20BC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19">
    <w:name w:val="2DA8E732042C4A2DBFB1D5271960BA73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19">
    <w:name w:val="EDA7D293D6F74092BB0D1763EC3B8FE2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19">
    <w:name w:val="B9A19D7E4D124F9AA66D12B14C3F21BA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19">
    <w:name w:val="7F9239282BAF4816B67545E0417D132B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19">
    <w:name w:val="463A6F1366E5406392B7F3EEE4BE36FE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19">
    <w:name w:val="3BF8A3ED88544EADA2DED8D9161C6133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19">
    <w:name w:val="4730234891F14A3880182C50C33217B6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19">
    <w:name w:val="AC8A7DFDA7544812B77E16EF7FBFC4E0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19">
    <w:name w:val="065A50AA715B467DB34367E3E105C7F7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19">
    <w:name w:val="0694496B88BB45A48CF873AA90E35A66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19">
    <w:name w:val="95F809DE81DB436B9CB9653C6C8F3746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19">
    <w:name w:val="704A91685F4C41B4852D1033DE776B3E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19">
    <w:name w:val="2A79978BB9A1455E8B08164B3A6CE416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19">
    <w:name w:val="A1269904571745FF9D5E1BF8C46335E8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19">
    <w:name w:val="EB48F055077145EEAE5AD6462BFF872F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19">
    <w:name w:val="5CCF5167129A4B7F812C9B6D2709AA69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19">
    <w:name w:val="E4597B276017430C973E0895A83DC6E91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7">
    <w:name w:val="0906EA4506CA4FFE91EFB13D9F4BC7AE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7">
    <w:name w:val="5454F5D5FCF946FBA0615263C0C27D88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7">
    <w:name w:val="265AEFE44A044D00A120213E708B2D53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7">
    <w:name w:val="A389C65CA23B4CBEA29AF74B13F7129A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7">
    <w:name w:val="CB74BB7FD0934499AB33B169409DC99C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7">
    <w:name w:val="630E4BCF7D9043EAB28C871E8B19B323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6">
    <w:name w:val="4CF9ED339EB34F728D9D73593E7EB1E8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12">
    <w:name w:val="9E5901BC86AA4C62AFF7B33850765334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12">
    <w:name w:val="DB75AC8C0B034D8396541450060A171E1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5">
    <w:name w:val="5C678070613D45CBBAE4DE89888F96E0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5">
    <w:name w:val="00561053ED8F45879687D142B5A76DFE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5">
    <w:name w:val="FA23F55174EC40E5B2BE9B1F0DFD3DC6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5">
    <w:name w:val="033D0AB2FF1B4CA599469E2B56048FCC1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1E93F3DD20244040BD48314E81B734BD39">
    <w:name w:val="1E93F3DD20244040BD48314E81B734BD39"/>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6">
    <w:name w:val="3F7F7365803541C196C1336DFB2465243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5">
    <w:name w:val="9B4F2416CB4440EA8A78A2CA0E1E56AF3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5">
    <w:name w:val="F94535219B5D4022BC3F61CCC2927B123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5">
    <w:name w:val="7D76348900A1415B800A3AF63CF40C003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5">
    <w:name w:val="D386DF063D7346C2A8EE81CBA60E71BD35"/>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31">
    <w:name w:val="0F0E18AD2090472280FB585B4E9C6E433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7">
    <w:name w:val="533D605663BE43B8858A9D7FE98F7AF12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24">
    <w:name w:val="3A4C10668FBE4BA6AA2C89A1D4E17E902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24">
    <w:name w:val="BBE8D02BE1E04E439A6879A022DE360524"/>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22">
    <w:name w:val="45419EE263F546E18248951E572CC385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22">
    <w:name w:val="E776AB23F65848CAA22CC26153DFB7A3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22">
    <w:name w:val="3EDD8FEDD1C942B5B002B9249772FB28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22">
    <w:name w:val="F428CD796E1840DC8CE343B1D1CDFA96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22">
    <w:name w:val="0FFD2DF5438947A79E26DA55EE508876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22">
    <w:name w:val="B2498D38775C432EB29286B3B1CC2D22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22">
    <w:name w:val="AB3551354AA343E1917233FDDD82693C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22">
    <w:name w:val="FDAFC711AE4D4908BAAF7AD620EEA113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22">
    <w:name w:val="72B3B86588B440A6BCA2732F6B53142E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22">
    <w:name w:val="636A58236CAD4FFC8B0F4F643F9A55E7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22">
    <w:name w:val="9146E6205A354F4DA5173D8BFD0C4E6122"/>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21">
    <w:name w:val="D233104B4BEC41A498F3C68A95CD20BC21"/>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20">
    <w:name w:val="2DA8E732042C4A2DBFB1D5271960BA73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20">
    <w:name w:val="EDA7D293D6F74092BB0D1763EC3B8FE2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20">
    <w:name w:val="B9A19D7E4D124F9AA66D12B14C3F21BA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20">
    <w:name w:val="7F9239282BAF4816B67545E0417D132B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20">
    <w:name w:val="463A6F1366E5406392B7F3EEE4BE36FE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20">
    <w:name w:val="3BF8A3ED88544EADA2DED8D9161C6133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20">
    <w:name w:val="4730234891F14A3880182C50C33217B6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20">
    <w:name w:val="AC8A7DFDA7544812B77E16EF7FBFC4E0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20">
    <w:name w:val="065A50AA715B467DB34367E3E105C7F7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20">
    <w:name w:val="0694496B88BB45A48CF873AA90E35A66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20">
    <w:name w:val="95F809DE81DB436B9CB9653C6C8F3746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20">
    <w:name w:val="704A91685F4C41B4852D1033DE776B3E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20">
    <w:name w:val="2A79978BB9A1455E8B08164B3A6CE416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20">
    <w:name w:val="A1269904571745FF9D5E1BF8C46335E8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20">
    <w:name w:val="EB48F055077145EEAE5AD6462BFF872F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20">
    <w:name w:val="5CCF5167129A4B7F812C9B6D2709AA69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20">
    <w:name w:val="E4597B276017430C973E0895A83DC6E920"/>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8">
    <w:name w:val="0906EA4506CA4FFE91EFB13D9F4BC7AE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8">
    <w:name w:val="5454F5D5FCF946FBA0615263C0C27D88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8">
    <w:name w:val="265AEFE44A044D00A120213E708B2D53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8">
    <w:name w:val="A389C65CA23B4CBEA29AF74B13F7129A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8">
    <w:name w:val="CB74BB7FD0934499AB33B169409DC99C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8">
    <w:name w:val="630E4BCF7D9043EAB28C871E8B19B32318"/>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7">
    <w:name w:val="4CF9ED339EB34F728D9D73593E7EB1E817"/>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9E5901BC86AA4C62AFF7B3385076533413">
    <w:name w:val="9E5901BC86AA4C62AFF7B33850765334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13">
    <w:name w:val="DB75AC8C0B034D8396541450060A171E13"/>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6">
    <w:name w:val="5C678070613D45CBBAE4DE89888F96E0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6">
    <w:name w:val="00561053ED8F45879687D142B5A76DFE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6">
    <w:name w:val="FA23F55174EC40E5B2BE9B1F0DFD3DC6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6">
    <w:name w:val="033D0AB2FF1B4CA599469E2B56048FCC16"/>
    <w:rsid w:val="003A0FA7"/>
    <w:pPr>
      <w:spacing w:before="40" w:after="40" w:line="240" w:lineRule="auto"/>
    </w:pPr>
    <w:rPr>
      <w:rFonts w:ascii="Times New Roman" w:eastAsia="Times New Roman" w:hAnsi="Times New Roman" w:cs="Times New Roman"/>
      <w:sz w:val="20"/>
      <w:szCs w:val="20"/>
      <w:lang w:val="en-US" w:eastAsia="en-US"/>
    </w:rPr>
  </w:style>
  <w:style w:type="paragraph" w:customStyle="1" w:styleId="3F7F7365803541C196C1336DFB24652437">
    <w:name w:val="3F7F7365803541C196C1336DFB24652437"/>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9B4F2416CB4440EA8A78A2CA0E1E56AF36">
    <w:name w:val="9B4F2416CB4440EA8A78A2CA0E1E56AF36"/>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F94535219B5D4022BC3F61CCC2927B1236">
    <w:name w:val="F94535219B5D4022BC3F61CCC2927B1236"/>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7D76348900A1415B800A3AF63CF40C0036">
    <w:name w:val="7D76348900A1415B800A3AF63CF40C0036"/>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D386DF063D7346C2A8EE81CBA60E71BD36">
    <w:name w:val="D386DF063D7346C2A8EE81CBA60E71BD36"/>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F0E18AD2090472280FB585B4E9C6E4332">
    <w:name w:val="0F0E18AD2090472280FB585B4E9C6E4332"/>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533D605663BE43B8858A9D7FE98F7AF128">
    <w:name w:val="533D605663BE43B8858A9D7FE98F7AF128"/>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3A4C10668FBE4BA6AA2C89A1D4E17E9025">
    <w:name w:val="3A4C10668FBE4BA6AA2C89A1D4E17E9025"/>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BBE8D02BE1E04E439A6879A022DE360525">
    <w:name w:val="BBE8D02BE1E04E439A6879A022DE360525"/>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45419EE263F546E18248951E572CC38523">
    <w:name w:val="45419EE263F546E18248951E572CC385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E776AB23F65848CAA22CC26153DFB7A323">
    <w:name w:val="E776AB23F65848CAA22CC26153DFB7A3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3EDD8FEDD1C942B5B002B9249772FB2823">
    <w:name w:val="3EDD8FEDD1C942B5B002B9249772FB28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F428CD796E1840DC8CE343B1D1CDFA9623">
    <w:name w:val="F428CD796E1840DC8CE343B1D1CDFA96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FFD2DF5438947A79E26DA55EE50887623">
    <w:name w:val="0FFD2DF5438947A79E26DA55EE508876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B2498D38775C432EB29286B3B1CC2D2223">
    <w:name w:val="B2498D38775C432EB29286B3B1CC2D22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AB3551354AA343E1917233FDDD82693C23">
    <w:name w:val="AB3551354AA343E1917233FDDD82693C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FDAFC711AE4D4908BAAF7AD620EEA11323">
    <w:name w:val="FDAFC711AE4D4908BAAF7AD620EEA113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72B3B86588B440A6BCA2732F6B53142E23">
    <w:name w:val="72B3B86588B440A6BCA2732F6B53142E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636A58236CAD4FFC8B0F4F643F9A55E723">
    <w:name w:val="636A58236CAD4FFC8B0F4F643F9A55E7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9146E6205A354F4DA5173D8BFD0C4E6123">
    <w:name w:val="9146E6205A354F4DA5173D8BFD0C4E6123"/>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D233104B4BEC41A498F3C68A95CD20BC22">
    <w:name w:val="D233104B4BEC41A498F3C68A95CD20BC22"/>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2DA8E732042C4A2DBFB1D5271960BA7321">
    <w:name w:val="2DA8E732042C4A2DBFB1D5271960BA73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EDA7D293D6F74092BB0D1763EC3B8FE221">
    <w:name w:val="EDA7D293D6F74092BB0D1763EC3B8FE2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B9A19D7E4D124F9AA66D12B14C3F21BA21">
    <w:name w:val="B9A19D7E4D124F9AA66D12B14C3F21BA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7F9239282BAF4816B67545E0417D132B21">
    <w:name w:val="7F9239282BAF4816B67545E0417D132B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463A6F1366E5406392B7F3EEE4BE36FE21">
    <w:name w:val="463A6F1366E5406392B7F3EEE4BE36FE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3BF8A3ED88544EADA2DED8D9161C613321">
    <w:name w:val="3BF8A3ED88544EADA2DED8D9161C6133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4730234891F14A3880182C50C33217B621">
    <w:name w:val="4730234891F14A3880182C50C33217B6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AC8A7DFDA7544812B77E16EF7FBFC4E021">
    <w:name w:val="AC8A7DFDA7544812B77E16EF7FBFC4E0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65A50AA715B467DB34367E3E105C7F721">
    <w:name w:val="065A50AA715B467DB34367E3E105C7F7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694496B88BB45A48CF873AA90E35A6621">
    <w:name w:val="0694496B88BB45A48CF873AA90E35A66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95F809DE81DB436B9CB9653C6C8F374621">
    <w:name w:val="95F809DE81DB436B9CB9653C6C8F3746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704A91685F4C41B4852D1033DE776B3E21">
    <w:name w:val="704A91685F4C41B4852D1033DE776B3E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2A79978BB9A1455E8B08164B3A6CE41621">
    <w:name w:val="2A79978BB9A1455E8B08164B3A6CE416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A1269904571745FF9D5E1BF8C46335E821">
    <w:name w:val="A1269904571745FF9D5E1BF8C46335E8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EB48F055077145EEAE5AD6462BFF872F21">
    <w:name w:val="EB48F055077145EEAE5AD6462BFF872F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5CCF5167129A4B7F812C9B6D2709AA6921">
    <w:name w:val="5CCF5167129A4B7F812C9B6D2709AA69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E4597B276017430C973E0895A83DC6E921">
    <w:name w:val="E4597B276017430C973E0895A83DC6E921"/>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906EA4506CA4FFE91EFB13D9F4BC7AE19">
    <w:name w:val="0906EA4506CA4FFE91EFB13D9F4BC7AE19"/>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5454F5D5FCF946FBA0615263C0C27D8819">
    <w:name w:val="5454F5D5FCF946FBA0615263C0C27D8819"/>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265AEFE44A044D00A120213E708B2D5319">
    <w:name w:val="265AEFE44A044D00A120213E708B2D5319"/>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A389C65CA23B4CBEA29AF74B13F7129A19">
    <w:name w:val="A389C65CA23B4CBEA29AF74B13F7129A19"/>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CB74BB7FD0934499AB33B169409DC99C19">
    <w:name w:val="CB74BB7FD0934499AB33B169409DC99C19"/>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630E4BCF7D9043EAB28C871E8B19B32319">
    <w:name w:val="630E4BCF7D9043EAB28C871E8B19B32319"/>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4CF9ED339EB34F728D9D73593E7EB1E818">
    <w:name w:val="4CF9ED339EB34F728D9D73593E7EB1E818"/>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DB75AC8C0B034D8396541450060A171E14">
    <w:name w:val="DB75AC8C0B034D8396541450060A171E14"/>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5C678070613D45CBBAE4DE89888F96E017">
    <w:name w:val="5C678070613D45CBBAE4DE89888F96E017"/>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0561053ED8F45879687D142B5A76DFE17">
    <w:name w:val="00561053ED8F45879687D142B5A76DFE17"/>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FA23F55174EC40E5B2BE9B1F0DFD3DC617">
    <w:name w:val="FA23F55174EC40E5B2BE9B1F0DFD3DC617"/>
    <w:rsid w:val="007B6A7D"/>
    <w:pPr>
      <w:spacing w:before="40" w:after="40" w:line="240" w:lineRule="auto"/>
    </w:pPr>
    <w:rPr>
      <w:rFonts w:ascii="Times New Roman" w:eastAsia="Times New Roman" w:hAnsi="Times New Roman" w:cs="Times New Roman"/>
      <w:sz w:val="20"/>
      <w:szCs w:val="20"/>
      <w:lang w:val="en-US" w:eastAsia="en-US"/>
    </w:rPr>
  </w:style>
  <w:style w:type="paragraph" w:customStyle="1" w:styleId="033D0AB2FF1B4CA599469E2B56048FCC17">
    <w:name w:val="033D0AB2FF1B4CA599469E2B56048FCC17"/>
    <w:rsid w:val="007B6A7D"/>
    <w:pPr>
      <w:spacing w:before="40" w:after="4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428D7-7B54-4A12-943C-B2CDE036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81</Words>
  <Characters>502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fessional Liability Insurance</vt:lpstr>
      <vt:lpstr>Professional Liability Insurance</vt:lpstr>
    </vt:vector>
  </TitlesOfParts>
  <Company>Grizli777</Company>
  <LinksUpToDate>false</LinksUpToDate>
  <CharactersWithSpaces>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iability Insurance</dc:title>
  <dc:creator>Canada WorldWide</dc:creator>
  <cp:lastModifiedBy>kroller</cp:lastModifiedBy>
  <cp:revision>3</cp:revision>
  <cp:lastPrinted>2004-04-29T15:55:00Z</cp:lastPrinted>
  <dcterms:created xsi:type="dcterms:W3CDTF">2016-02-08T17:24:00Z</dcterms:created>
  <dcterms:modified xsi:type="dcterms:W3CDTF">2016-02-08T17:25:00Z</dcterms:modified>
</cp:coreProperties>
</file>